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8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990"/>
        <w:gridCol w:w="2793"/>
        <w:gridCol w:w="795"/>
        <w:gridCol w:w="1095"/>
        <w:gridCol w:w="2220"/>
        <w:gridCol w:w="3630"/>
        <w:gridCol w:w="3361"/>
      </w:tblGrid>
      <w:tr w:rsidRPr="00AA3A09" w:rsidR="004A0E6B" w:rsidTr="5DF17EF7" w14:paraId="3A3C2F14" w14:textId="77777777">
        <w:trPr>
          <w:trHeight w:val="286"/>
        </w:trPr>
        <w:tc>
          <w:tcPr>
            <w:tcW w:w="990" w:type="dxa"/>
            <w:shd w:val="clear" w:color="auto" w:fill="BFBFBF" w:themeFill="background1" w:themeFillShade="BF"/>
            <w:tcMar/>
          </w:tcPr>
          <w:p w:rsidR="00291006" w:rsidP="004E09EF" w:rsidRDefault="00291006" w14:paraId="2F9977CD" w14:textId="77777777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AA3A09">
              <w:rPr>
                <w:rFonts w:ascii="Comic Sans MS" w:hAnsi="Comic Sans MS"/>
                <w:b/>
              </w:rPr>
              <w:t>WEEK no.</w:t>
            </w:r>
          </w:p>
          <w:p w:rsidRPr="00AA3A09" w:rsidR="00291006" w:rsidP="004E09EF" w:rsidRDefault="00291006" w14:paraId="672A6659" w14:textId="77777777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2793" w:type="dxa"/>
            <w:shd w:val="clear" w:color="auto" w:fill="BFBFBF" w:themeFill="background1" w:themeFillShade="BF"/>
            <w:tcMar/>
          </w:tcPr>
          <w:p w:rsidRPr="00AA3A09" w:rsidR="00291006" w:rsidP="004E09EF" w:rsidRDefault="00291006" w14:paraId="2CBE40DE" w14:textId="77777777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AA3A09">
              <w:rPr>
                <w:rFonts w:ascii="Comic Sans MS" w:hAnsi="Comic Sans MS"/>
                <w:b/>
              </w:rPr>
              <w:t xml:space="preserve">Date </w:t>
            </w:r>
          </w:p>
        </w:tc>
        <w:tc>
          <w:tcPr>
            <w:tcW w:w="795" w:type="dxa"/>
            <w:shd w:val="clear" w:color="auto" w:fill="BFBFBF" w:themeFill="background1" w:themeFillShade="BF"/>
            <w:tcMar/>
          </w:tcPr>
          <w:p w:rsidRPr="00AA3A09" w:rsidR="00291006" w:rsidP="004E09EF" w:rsidRDefault="00291006" w14:paraId="1B87BD06" w14:textId="77777777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1095" w:type="dxa"/>
            <w:shd w:val="clear" w:color="auto" w:fill="BFBFBF" w:themeFill="background1" w:themeFillShade="BF"/>
            <w:tcMar/>
          </w:tcPr>
          <w:p w:rsidRPr="00AA3A09" w:rsidR="00291006" w:rsidP="004E09EF" w:rsidRDefault="00291006" w14:paraId="1D2B207C" w14:textId="77777777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AA3A09">
              <w:rPr>
                <w:rFonts w:ascii="Comic Sans MS" w:hAnsi="Comic Sans MS"/>
                <w:b/>
              </w:rPr>
              <w:t>Location</w:t>
            </w:r>
          </w:p>
        </w:tc>
        <w:tc>
          <w:tcPr>
            <w:tcW w:w="2220" w:type="dxa"/>
            <w:shd w:val="clear" w:color="auto" w:fill="BFBFBF" w:themeFill="background1" w:themeFillShade="BF"/>
            <w:tcMar/>
          </w:tcPr>
          <w:p w:rsidRPr="00AA3A09" w:rsidR="00291006" w:rsidP="004E09EF" w:rsidRDefault="00291006" w14:paraId="3437213D" w14:textId="77777777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eme</w:t>
            </w:r>
          </w:p>
        </w:tc>
        <w:tc>
          <w:tcPr>
            <w:tcW w:w="3630" w:type="dxa"/>
            <w:shd w:val="clear" w:color="auto" w:fill="BFBFBF" w:themeFill="background1" w:themeFillShade="BF"/>
            <w:tcMar/>
          </w:tcPr>
          <w:p w:rsidRPr="00AA3A09" w:rsidR="00291006" w:rsidP="004E09EF" w:rsidRDefault="00291006" w14:paraId="5E716E0C" w14:textId="77777777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AA3A09">
              <w:rPr>
                <w:rFonts w:ascii="Comic Sans MS" w:hAnsi="Comic Sans MS"/>
                <w:b/>
              </w:rPr>
              <w:t xml:space="preserve">Activity </w:t>
            </w:r>
          </w:p>
        </w:tc>
        <w:tc>
          <w:tcPr>
            <w:tcW w:w="3361" w:type="dxa"/>
            <w:shd w:val="clear" w:color="auto" w:fill="BFBFBF" w:themeFill="background1" w:themeFillShade="BF"/>
            <w:tcMar/>
          </w:tcPr>
          <w:p w:rsidRPr="00AA3A09" w:rsidR="00291006" w:rsidP="004E09EF" w:rsidRDefault="00291006" w14:paraId="25546E3C" w14:textId="77777777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AA3A09">
              <w:rPr>
                <w:rFonts w:ascii="Comic Sans MS" w:hAnsi="Comic Sans MS"/>
                <w:b/>
              </w:rPr>
              <w:t>Notes</w:t>
            </w:r>
          </w:p>
        </w:tc>
      </w:tr>
      <w:tr w:rsidRPr="00AA3A09" w:rsidR="00520CB0" w:rsidTr="5DF17EF7" w14:paraId="2EA9F893" w14:textId="77777777">
        <w:trPr>
          <w:trHeight w:val="286"/>
        </w:trPr>
        <w:tc>
          <w:tcPr>
            <w:tcW w:w="14884" w:type="dxa"/>
            <w:gridSpan w:val="7"/>
            <w:shd w:val="clear" w:color="auto" w:fill="BFBFBF" w:themeFill="background1" w:themeFillShade="BF"/>
            <w:tcMar/>
            <w:vAlign w:val="center"/>
          </w:tcPr>
          <w:p w:rsidRPr="00AA3A09" w:rsidR="00520CB0" w:rsidP="00520CB0" w:rsidRDefault="00520CB0" w14:paraId="57D93D83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UGUST – IMMUNISATION AWARENESS MONTH/BLACK BUSINESS MONTH/BULLY AWARENESS</w:t>
            </w:r>
          </w:p>
        </w:tc>
      </w:tr>
      <w:tr w:rsidRPr="004F7BC7" w:rsidR="004A0E6B" w:rsidTr="5DF17EF7" w14:paraId="05D6930C" w14:textId="77777777">
        <w:trPr>
          <w:trHeight w:val="286"/>
        </w:trPr>
        <w:tc>
          <w:tcPr>
            <w:tcW w:w="990" w:type="dxa"/>
            <w:tcMar/>
          </w:tcPr>
          <w:p w:rsidRPr="004F7BC7" w:rsidR="00291006" w:rsidP="004E09EF" w:rsidRDefault="00291006" w14:paraId="649841BE" w14:textId="77777777">
            <w:pPr>
              <w:spacing w:after="0" w:line="240" w:lineRule="auto"/>
              <w:rPr>
                <w:rFonts w:ascii="Comic Sans MS" w:hAnsi="Comic Sans MS"/>
              </w:rPr>
            </w:pPr>
            <w:r w:rsidRPr="004F7BC7">
              <w:rPr>
                <w:rFonts w:ascii="Comic Sans MS" w:hAnsi="Comic Sans MS"/>
              </w:rPr>
              <w:t>1</w:t>
            </w:r>
          </w:p>
        </w:tc>
        <w:tc>
          <w:tcPr>
            <w:tcW w:w="2793" w:type="dxa"/>
            <w:tcMar/>
          </w:tcPr>
          <w:p w:rsidR="00291006" w:rsidP="00177AE2" w:rsidRDefault="00291006" w14:paraId="44035880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/C 2</w:t>
            </w:r>
            <w:r w:rsidR="001D5D33">
              <w:rPr>
                <w:rFonts w:ascii="Arial" w:hAnsi="Arial" w:cs="Arial"/>
                <w:b/>
              </w:rPr>
              <w:t>6</w:t>
            </w:r>
            <w:r w:rsidRPr="006C031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ugust 2024</w:t>
            </w:r>
          </w:p>
          <w:p w:rsidRPr="00AF272D" w:rsidR="00AF272D" w:rsidP="00AF272D" w:rsidRDefault="004A0E6B" w14:paraId="17438890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Women’s Equality Day</w:t>
            </w:r>
          </w:p>
          <w:p w:rsidRPr="00BB685B" w:rsidR="00291006" w:rsidP="004E09EF" w:rsidRDefault="00BB685B" w14:paraId="7241FAD5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erm starts 14/08/25</w:t>
            </w:r>
          </w:p>
        </w:tc>
        <w:tc>
          <w:tcPr>
            <w:tcW w:w="795" w:type="dxa"/>
            <w:tcMar/>
          </w:tcPr>
          <w:p w:rsidRPr="005C6E32" w:rsidR="00291006" w:rsidP="007A4130" w:rsidRDefault="00291006" w14:paraId="0A37501D" w14:textId="77777777">
            <w:pPr>
              <w:spacing w:after="0" w:line="240" w:lineRule="auto"/>
              <w:rPr>
                <w:rFonts w:ascii="Arial" w:hAnsi="Arial" w:cs="Arial"/>
                <w:b/>
                <w:color w:val="7030A0"/>
                <w:u w:val="single"/>
              </w:rPr>
            </w:pPr>
          </w:p>
          <w:p w:rsidRPr="005C6E32" w:rsidR="00291006" w:rsidP="004E09EF" w:rsidRDefault="00291006" w14:paraId="29D6B04F" w14:textId="77777777">
            <w:pPr>
              <w:spacing w:after="0" w:line="240" w:lineRule="auto"/>
              <w:rPr>
                <w:rFonts w:ascii="Arial" w:hAnsi="Arial" w:cs="Arial"/>
                <w:b/>
                <w:color w:val="7030A0"/>
                <w:u w:val="single"/>
              </w:rPr>
            </w:pPr>
            <w:r w:rsidRPr="005C6E32">
              <w:rPr>
                <w:rFonts w:ascii="Arial" w:hAnsi="Arial" w:cs="Arial"/>
                <w:b/>
                <w:color w:val="7030A0"/>
                <w:u w:val="single"/>
              </w:rPr>
              <w:t xml:space="preserve"> </w:t>
            </w:r>
          </w:p>
        </w:tc>
        <w:tc>
          <w:tcPr>
            <w:tcW w:w="1095" w:type="dxa"/>
            <w:tcMar/>
          </w:tcPr>
          <w:p w:rsidRPr="005C6E32" w:rsidR="00291006" w:rsidP="004E09EF" w:rsidRDefault="00291006" w14:paraId="0A6959E7" w14:textId="77777777">
            <w:pPr>
              <w:spacing w:after="0" w:line="240" w:lineRule="auto"/>
              <w:rPr>
                <w:rFonts w:ascii="Arial" w:hAnsi="Arial" w:cs="Arial"/>
                <w:b/>
                <w:color w:val="7030A0"/>
                <w:u w:val="single"/>
              </w:rPr>
            </w:pPr>
            <w:r w:rsidRPr="005C6E32">
              <w:rPr>
                <w:rFonts w:ascii="Arial" w:hAnsi="Arial" w:cs="Arial"/>
                <w:b/>
                <w:color w:val="7030A0"/>
                <w:u w:val="single"/>
              </w:rPr>
              <w:t xml:space="preserve"> </w:t>
            </w:r>
          </w:p>
        </w:tc>
        <w:tc>
          <w:tcPr>
            <w:tcW w:w="2220" w:type="dxa"/>
            <w:tcMar/>
          </w:tcPr>
          <w:p w:rsidRPr="00AF272D" w:rsidR="00291006" w:rsidP="004E09EF" w:rsidRDefault="00AF272D" w14:paraId="4F8CE56B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 Equality</w:t>
            </w:r>
          </w:p>
        </w:tc>
        <w:tc>
          <w:tcPr>
            <w:tcW w:w="3630" w:type="dxa"/>
            <w:tcMar/>
          </w:tcPr>
          <w:p w:rsidR="00291006" w:rsidP="004E09EF" w:rsidRDefault="00AF272D" w14:paraId="5B782E87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AF272D">
              <w:rPr>
                <w:rFonts w:ascii="Arial" w:hAnsi="Arial" w:cs="Arial"/>
              </w:rPr>
              <w:t>Man or Bear</w:t>
            </w:r>
          </w:p>
          <w:p w:rsidR="00AF272D" w:rsidP="004E09EF" w:rsidRDefault="00AF272D" w14:paraId="142C4F2B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splaining</w:t>
            </w:r>
          </w:p>
          <w:p w:rsidR="00AF272D" w:rsidP="004E09EF" w:rsidRDefault="00AF272D" w14:paraId="3FAEA0BA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nd medical care</w:t>
            </w:r>
          </w:p>
          <w:p w:rsidR="00AF272D" w:rsidP="004E09EF" w:rsidRDefault="00AF272D" w14:paraId="2174578E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s for Mum vs Dad</w:t>
            </w:r>
          </w:p>
          <w:p w:rsidRPr="00AF272D" w:rsidR="00AF272D" w:rsidP="004E09EF" w:rsidRDefault="0098377E" w14:paraId="50B7142D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aponized incompetence</w:t>
            </w:r>
          </w:p>
        </w:tc>
        <w:tc>
          <w:tcPr>
            <w:tcW w:w="3361" w:type="dxa"/>
            <w:tcMar/>
          </w:tcPr>
          <w:p w:rsidRPr="005C6E32" w:rsidR="00291006" w:rsidP="75C4DBC9" w:rsidRDefault="00291006" w14:paraId="73726660" w14:textId="6C79BD00"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auto"/>
                <w:u w:val="none"/>
              </w:rPr>
            </w:pPr>
            <w:r w:rsidRPr="75C4DBC9" w:rsidR="6D8F6AB0">
              <w:rPr>
                <w:rFonts w:ascii="Arial" w:hAnsi="Arial" w:cs="Arial"/>
                <w:b w:val="0"/>
                <w:bCs w:val="0"/>
                <w:color w:val="auto"/>
                <w:u w:val="none"/>
              </w:rPr>
              <w:t>Reflect on language used in daily life and how they are positive or negative.</w:t>
            </w:r>
          </w:p>
          <w:p w:rsidRPr="005C6E32" w:rsidR="00291006" w:rsidP="75C4DBC9" w:rsidRDefault="00291006" w14:paraId="5DAB6C7B" w14:textId="54693DEF"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auto"/>
                <w:u w:val="none"/>
              </w:rPr>
            </w:pPr>
            <w:r w:rsidRPr="5DF17EF7" w:rsidR="6D8F6AB0">
              <w:rPr>
                <w:rFonts w:ascii="Arial" w:hAnsi="Arial" w:cs="Arial"/>
                <w:b w:val="0"/>
                <w:bCs w:val="0"/>
                <w:color w:val="auto"/>
                <w:u w:val="none"/>
              </w:rPr>
              <w:t>Eg.</w:t>
            </w:r>
            <w:r w:rsidRPr="5DF17EF7" w:rsidR="6D8F6AB0">
              <w:rPr>
                <w:rFonts w:ascii="Arial" w:hAnsi="Arial" w:cs="Arial"/>
                <w:b w:val="0"/>
                <w:bCs w:val="0"/>
                <w:color w:val="auto"/>
                <w:u w:val="none"/>
              </w:rPr>
              <w:t xml:space="preserve"> “</w:t>
            </w:r>
            <w:r w:rsidRPr="5DF17EF7" w:rsidR="6D8F6AB0">
              <w:rPr>
                <w:rFonts w:ascii="Arial" w:hAnsi="Arial" w:cs="Arial"/>
                <w:b w:val="0"/>
                <w:bCs w:val="0"/>
                <w:color w:val="auto"/>
                <w:u w:val="none"/>
              </w:rPr>
              <w:t>man</w:t>
            </w:r>
            <w:r w:rsidRPr="5DF17EF7" w:rsidR="6D8F6AB0">
              <w:rPr>
                <w:rFonts w:ascii="Arial" w:hAnsi="Arial" w:cs="Arial"/>
                <w:b w:val="0"/>
                <w:bCs w:val="0"/>
                <w:color w:val="auto"/>
                <w:u w:val="none"/>
              </w:rPr>
              <w:t xml:space="preserve"> up</w:t>
            </w:r>
            <w:r w:rsidRPr="5DF17EF7" w:rsidR="6D8F6AB0">
              <w:rPr>
                <w:rFonts w:ascii="Arial" w:hAnsi="Arial" w:cs="Arial"/>
                <w:b w:val="0"/>
                <w:bCs w:val="0"/>
                <w:color w:val="auto"/>
                <w:u w:val="none"/>
              </w:rPr>
              <w:t>”,</w:t>
            </w:r>
            <w:r w:rsidRPr="5DF17EF7" w:rsidR="6D8F6AB0">
              <w:rPr>
                <w:rFonts w:ascii="Arial" w:hAnsi="Arial" w:cs="Arial"/>
                <w:b w:val="0"/>
                <w:bCs w:val="0"/>
                <w:color w:val="auto"/>
                <w:u w:val="none"/>
              </w:rPr>
              <w:t xml:space="preserve"> “cry like a little girl</w:t>
            </w:r>
            <w:r w:rsidRPr="5DF17EF7" w:rsidR="6D8F6AB0">
              <w:rPr>
                <w:rFonts w:ascii="Arial" w:hAnsi="Arial" w:cs="Arial"/>
                <w:b w:val="0"/>
                <w:bCs w:val="0"/>
                <w:color w:val="auto"/>
                <w:u w:val="none"/>
              </w:rPr>
              <w:t>”,</w:t>
            </w:r>
            <w:r w:rsidRPr="5DF17EF7" w:rsidR="6D8F6AB0">
              <w:rPr>
                <w:rFonts w:ascii="Arial" w:hAnsi="Arial" w:cs="Arial"/>
                <w:b w:val="0"/>
                <w:bCs w:val="0"/>
                <w:color w:val="auto"/>
                <w:u w:val="none"/>
              </w:rPr>
              <w:t xml:space="preserve"> “grow a pair</w:t>
            </w:r>
            <w:r w:rsidRPr="5DF17EF7" w:rsidR="6D8F6AB0">
              <w:rPr>
                <w:rFonts w:ascii="Arial" w:hAnsi="Arial" w:cs="Arial"/>
                <w:b w:val="0"/>
                <w:bCs w:val="0"/>
                <w:color w:val="auto"/>
                <w:u w:val="none"/>
              </w:rPr>
              <w:t>”.</w:t>
            </w:r>
            <w:r w:rsidRPr="5DF17EF7" w:rsidR="6D8F6AB0">
              <w:rPr>
                <w:rFonts w:ascii="Arial" w:hAnsi="Arial" w:cs="Arial"/>
                <w:b w:val="0"/>
                <w:bCs w:val="0"/>
                <w:color w:val="auto"/>
                <w:u w:val="none"/>
              </w:rPr>
              <w:t xml:space="preserve">  Discuss how this makes the receiver feel.  Is it helpful? Is i</w:t>
            </w:r>
            <w:r w:rsidRPr="5DF17EF7" w:rsidR="25CED9A7">
              <w:rPr>
                <w:rFonts w:ascii="Arial" w:hAnsi="Arial" w:cs="Arial"/>
                <w:b w:val="0"/>
                <w:bCs w:val="0"/>
                <w:color w:val="auto"/>
                <w:u w:val="none"/>
              </w:rPr>
              <w:t>t harmful?</w:t>
            </w:r>
          </w:p>
        </w:tc>
      </w:tr>
      <w:tr w:rsidRPr="004F7BC7" w:rsidR="004A0E6B" w:rsidTr="5DF17EF7" w14:paraId="7A7FAE4F" w14:textId="77777777">
        <w:trPr>
          <w:trHeight w:val="286"/>
        </w:trPr>
        <w:tc>
          <w:tcPr>
            <w:tcW w:w="14884" w:type="dxa"/>
            <w:gridSpan w:val="7"/>
            <w:shd w:val="clear" w:color="auto" w:fill="D0CECE" w:themeFill="background2" w:themeFillShade="E6"/>
            <w:tcMar/>
            <w:vAlign w:val="center"/>
          </w:tcPr>
          <w:p w:rsidRPr="004A0E6B" w:rsidR="004A0E6B" w:rsidP="004A0E6B" w:rsidRDefault="004A0E6B" w14:paraId="10080AD9" w14:textId="77777777">
            <w:pPr>
              <w:spacing w:after="0"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SEPTEMBER – CHILDHOOD CANCER AWARENESS MONTH/PAIN MONTH</w:t>
            </w:r>
          </w:p>
        </w:tc>
      </w:tr>
      <w:tr w:rsidRPr="004F7BC7" w:rsidR="004A0E6B" w:rsidTr="5DF17EF7" w14:paraId="4EB23F21" w14:textId="77777777">
        <w:trPr>
          <w:trHeight w:val="286"/>
        </w:trPr>
        <w:tc>
          <w:tcPr>
            <w:tcW w:w="990" w:type="dxa"/>
            <w:tcMar/>
          </w:tcPr>
          <w:p w:rsidRPr="004F7BC7" w:rsidR="00291006" w:rsidP="004E09EF" w:rsidRDefault="00291006" w14:paraId="18F999B5" w14:textId="77777777">
            <w:pPr>
              <w:spacing w:after="0" w:line="240" w:lineRule="auto"/>
              <w:rPr>
                <w:rFonts w:ascii="Comic Sans MS" w:hAnsi="Comic Sans MS"/>
              </w:rPr>
            </w:pPr>
            <w:r w:rsidRPr="004F7BC7">
              <w:rPr>
                <w:rFonts w:ascii="Comic Sans MS" w:hAnsi="Comic Sans MS"/>
              </w:rPr>
              <w:t>2</w:t>
            </w:r>
          </w:p>
        </w:tc>
        <w:tc>
          <w:tcPr>
            <w:tcW w:w="2793" w:type="dxa"/>
            <w:tcMar/>
          </w:tcPr>
          <w:p w:rsidR="00291006" w:rsidP="004E09EF" w:rsidRDefault="00291006" w14:paraId="436E5A38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/C </w:t>
            </w:r>
            <w:r w:rsidR="001D5D33">
              <w:rPr>
                <w:rFonts w:ascii="Arial" w:hAnsi="Arial" w:cs="Arial"/>
                <w:b/>
              </w:rPr>
              <w:t>2</w:t>
            </w:r>
            <w:r w:rsidRPr="006C0318" w:rsidR="001D5D33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September 2024</w:t>
            </w:r>
          </w:p>
          <w:p w:rsidRPr="004F7BC7" w:rsidR="00291006" w:rsidP="004A0E6B" w:rsidRDefault="004A0E6B" w14:paraId="65DDB566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W2 Victory Day</w:t>
            </w:r>
          </w:p>
        </w:tc>
        <w:tc>
          <w:tcPr>
            <w:tcW w:w="795" w:type="dxa"/>
            <w:tcMar/>
          </w:tcPr>
          <w:p w:rsidRPr="00D705E6" w:rsidR="00291006" w:rsidP="007A4130" w:rsidRDefault="00291006" w14:paraId="02EB378F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Pr="00D705E6" w:rsidR="00291006" w:rsidP="005C6E32" w:rsidRDefault="00291006" w14:paraId="6A05A809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20" w:type="dxa"/>
            <w:tcMar/>
          </w:tcPr>
          <w:p w:rsidRPr="00190693" w:rsidR="00291006" w:rsidP="005C6E32" w:rsidRDefault="00190693" w14:paraId="3FF9C7EC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slexia</w:t>
            </w:r>
          </w:p>
        </w:tc>
        <w:tc>
          <w:tcPr>
            <w:tcW w:w="3630" w:type="dxa"/>
            <w:tcMar/>
          </w:tcPr>
          <w:p w:rsidR="00291006" w:rsidP="005C6E32" w:rsidRDefault="00190693" w14:paraId="3318C1CD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 from Dyslexia Scotland?</w:t>
            </w:r>
          </w:p>
          <w:p w:rsidR="00190693" w:rsidP="005C6E32" w:rsidRDefault="00190693" w14:paraId="4F245F87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Dyslexia?</w:t>
            </w:r>
          </w:p>
          <w:p w:rsidR="00190693" w:rsidP="005C6E32" w:rsidRDefault="00190693" w14:paraId="481CAC39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options.</w:t>
            </w:r>
          </w:p>
          <w:p w:rsidR="00190693" w:rsidP="005C6E32" w:rsidRDefault="00190693" w14:paraId="5A48F8FE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able adjustments/accommodations.</w:t>
            </w:r>
          </w:p>
          <w:p w:rsidRPr="00190693" w:rsidR="00190693" w:rsidP="005C6E32" w:rsidRDefault="00190693" w14:paraId="2B644B8A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ous people with dyslexia.</w:t>
            </w:r>
          </w:p>
        </w:tc>
        <w:tc>
          <w:tcPr>
            <w:tcW w:w="3361" w:type="dxa"/>
            <w:tcMar/>
          </w:tcPr>
          <w:p w:rsidRPr="00D705E6" w:rsidR="00291006" w:rsidP="5DF17EF7" w:rsidRDefault="00291006" w14:paraId="5A39BBE3" w14:textId="15BF7D70"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auto"/>
                <w:u w:val="none"/>
              </w:rPr>
            </w:pPr>
            <w:r w:rsidRPr="5DF17EF7" w:rsidR="70A91DB1">
              <w:rPr>
                <w:rFonts w:ascii="Arial" w:hAnsi="Arial" w:cs="Arial"/>
                <w:b w:val="0"/>
                <w:bCs w:val="0"/>
                <w:color w:val="auto"/>
                <w:u w:val="none"/>
              </w:rPr>
              <w:t>PowerPoint Presentation</w:t>
            </w:r>
          </w:p>
        </w:tc>
      </w:tr>
      <w:tr w:rsidRPr="004F7BC7" w:rsidR="004A0E6B" w:rsidTr="5DF17EF7" w14:paraId="4367D9FE" w14:textId="77777777">
        <w:trPr>
          <w:trHeight w:val="286"/>
        </w:trPr>
        <w:tc>
          <w:tcPr>
            <w:tcW w:w="990" w:type="dxa"/>
            <w:tcMar/>
          </w:tcPr>
          <w:p w:rsidRPr="004F7BC7" w:rsidR="00291006" w:rsidP="004E09EF" w:rsidRDefault="00291006" w14:paraId="5FCD5EC4" w14:textId="77777777">
            <w:pPr>
              <w:spacing w:after="0" w:line="240" w:lineRule="auto"/>
              <w:rPr>
                <w:rFonts w:ascii="Comic Sans MS" w:hAnsi="Comic Sans MS"/>
              </w:rPr>
            </w:pPr>
            <w:r w:rsidRPr="004F7BC7">
              <w:rPr>
                <w:rFonts w:ascii="Comic Sans MS" w:hAnsi="Comic Sans MS"/>
              </w:rPr>
              <w:t>3</w:t>
            </w:r>
          </w:p>
        </w:tc>
        <w:tc>
          <w:tcPr>
            <w:tcW w:w="2793" w:type="dxa"/>
            <w:tcMar/>
          </w:tcPr>
          <w:p w:rsidR="00291006" w:rsidP="004E09EF" w:rsidRDefault="00291006" w14:paraId="670BB769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/C </w:t>
            </w:r>
            <w:r w:rsidR="001D5D33">
              <w:rPr>
                <w:rFonts w:ascii="Arial" w:hAnsi="Arial" w:cs="Arial"/>
                <w:b/>
              </w:rPr>
              <w:t>9</w:t>
            </w:r>
            <w:r w:rsidRPr="009116BA" w:rsidR="001D5D33">
              <w:rPr>
                <w:rFonts w:ascii="Arial" w:hAnsi="Arial" w:cs="Arial"/>
                <w:b/>
                <w:vertAlign w:val="superscript"/>
              </w:rPr>
              <w:t>th</w:t>
            </w:r>
            <w:r w:rsidR="009116BA"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</w:rPr>
              <w:t>September 2024</w:t>
            </w:r>
          </w:p>
          <w:p w:rsidR="004A0E6B" w:rsidP="004A0E6B" w:rsidRDefault="004A0E6B" w14:paraId="6F4FE2EB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irtrade Day</w:t>
            </w:r>
          </w:p>
          <w:p w:rsidR="004A0E6B" w:rsidP="004A0E6B" w:rsidRDefault="004A0E6B" w14:paraId="2E94F543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doku Day</w:t>
            </w:r>
          </w:p>
          <w:p w:rsidRPr="00BB685B" w:rsidR="00291006" w:rsidP="00BB685B" w:rsidRDefault="00BB685B" w14:paraId="1B6058EE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Holiday – 13/09/24– 16/09/25 (inclusive)</w:t>
            </w:r>
          </w:p>
        </w:tc>
        <w:tc>
          <w:tcPr>
            <w:tcW w:w="795" w:type="dxa"/>
            <w:tcMar/>
          </w:tcPr>
          <w:p w:rsidRPr="00D705E6" w:rsidR="00291006" w:rsidP="005C6E32" w:rsidRDefault="00291006" w14:paraId="41C8F396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7A4130" w:rsidRDefault="00291006" w14:paraId="72A3D3EC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Pr="00D705E6" w:rsidR="00291006" w:rsidP="005C6E32" w:rsidRDefault="00291006" w14:paraId="0D0B940D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20" w:type="dxa"/>
            <w:tcMar/>
          </w:tcPr>
          <w:p w:rsidRPr="009116BA" w:rsidR="00291006" w:rsidP="005C6E32" w:rsidRDefault="0087028D" w14:paraId="3A8A1134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Safety</w:t>
            </w:r>
          </w:p>
        </w:tc>
        <w:tc>
          <w:tcPr>
            <w:tcW w:w="3630" w:type="dxa"/>
            <w:tcMar/>
          </w:tcPr>
          <w:p w:rsidR="00291006" w:rsidP="005C6E32" w:rsidRDefault="0087028D" w14:paraId="55528AED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87028D">
              <w:rPr>
                <w:rFonts w:ascii="Arial" w:hAnsi="Arial" w:cs="Arial"/>
              </w:rPr>
              <w:t xml:space="preserve">Childhood 2.0 </w:t>
            </w:r>
            <w:r w:rsidR="00552E05">
              <w:rPr>
                <w:rFonts w:ascii="Arial" w:hAnsi="Arial" w:cs="Arial"/>
              </w:rPr>
              <w:t>–</w:t>
            </w:r>
            <w:r w:rsidRPr="0087028D">
              <w:rPr>
                <w:rFonts w:ascii="Arial" w:hAnsi="Arial" w:cs="Arial"/>
              </w:rPr>
              <w:t xml:space="preserve"> Socialising</w:t>
            </w:r>
          </w:p>
          <w:p w:rsidR="00552E05" w:rsidP="005C6E32" w:rsidRDefault="00552E05" w14:paraId="546DB607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ing friends.</w:t>
            </w:r>
          </w:p>
          <w:p w:rsidR="00552E05" w:rsidP="005C6E32" w:rsidRDefault="00552E05" w14:paraId="2B987672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tic relationships.</w:t>
            </w:r>
          </w:p>
          <w:p w:rsidRPr="0087028D" w:rsidR="00E7133D" w:rsidP="005C6E32" w:rsidRDefault="00552E05" w14:paraId="018DEB4D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quaintances.</w:t>
            </w:r>
          </w:p>
        </w:tc>
        <w:tc>
          <w:tcPr>
            <w:tcW w:w="3361" w:type="dxa"/>
            <w:tcMar/>
          </w:tcPr>
          <w:p w:rsidRPr="00D705E6" w:rsidR="00291006" w:rsidP="5DF17EF7" w:rsidRDefault="00291006" w14:paraId="74779457" w14:textId="30881758">
            <w:pPr>
              <w:spacing w:after="0" w:line="240" w:lineRule="auto"/>
              <w:rPr>
                <w:rFonts w:ascii="Arial" w:hAnsi="Arial" w:cs="Arial"/>
                <w:b w:val="0"/>
                <w:bCs w:val="0"/>
                <w:u w:val="none"/>
              </w:rPr>
            </w:pPr>
            <w:r w:rsidRPr="5DF17EF7" w:rsidR="1576FB6F">
              <w:rPr>
                <w:rFonts w:ascii="Arial" w:hAnsi="Arial" w:cs="Arial"/>
                <w:b w:val="0"/>
                <w:bCs w:val="0"/>
                <w:u w:val="none"/>
              </w:rPr>
              <w:t>Watch Childhood 2.0 clip on socialising.</w:t>
            </w:r>
          </w:p>
          <w:p w:rsidRPr="00D705E6" w:rsidR="00291006" w:rsidP="5DF17EF7" w:rsidRDefault="00291006" w14:paraId="37206342" w14:textId="1B8DD48C">
            <w:pPr>
              <w:spacing w:after="0" w:line="240" w:lineRule="auto"/>
              <w:rPr>
                <w:rFonts w:ascii="Arial" w:hAnsi="Arial" w:cs="Arial"/>
                <w:b w:val="0"/>
                <w:bCs w:val="0"/>
                <w:u w:val="none"/>
              </w:rPr>
            </w:pPr>
            <w:r w:rsidRPr="5DF17EF7" w:rsidR="1576FB6F">
              <w:rPr>
                <w:rFonts w:ascii="Arial" w:hAnsi="Arial" w:cs="Arial"/>
                <w:b w:val="0"/>
                <w:bCs w:val="0"/>
                <w:u w:val="none"/>
              </w:rPr>
              <w:t>Identify</w:t>
            </w:r>
            <w:r w:rsidRPr="5DF17EF7" w:rsidR="1576FB6F">
              <w:rPr>
                <w:rFonts w:ascii="Arial" w:hAnsi="Arial" w:cs="Arial"/>
                <w:b w:val="0"/>
                <w:bCs w:val="0"/>
                <w:u w:val="none"/>
              </w:rPr>
              <w:t xml:space="preserve"> features of a good conversation.  Are they present when communicating via text or social media?</w:t>
            </w:r>
          </w:p>
          <w:p w:rsidRPr="00D705E6" w:rsidR="00291006" w:rsidP="5DF17EF7" w:rsidRDefault="00291006" w14:paraId="1AF2C79A" w14:textId="0760CB29">
            <w:pPr>
              <w:spacing w:after="0" w:line="240" w:lineRule="auto"/>
              <w:rPr>
                <w:rFonts w:ascii="Arial" w:hAnsi="Arial" w:cs="Arial"/>
                <w:b w:val="0"/>
                <w:bCs w:val="0"/>
                <w:u w:val="none"/>
              </w:rPr>
            </w:pPr>
            <w:r w:rsidRPr="5DF17EF7" w:rsidR="3445DBFE">
              <w:rPr>
                <w:rFonts w:ascii="Arial" w:hAnsi="Arial" w:cs="Arial"/>
                <w:b w:val="0"/>
                <w:bCs w:val="0"/>
                <w:u w:val="none"/>
              </w:rPr>
              <w:t>Discuss blocking people – does it help/hinder relationships?</w:t>
            </w:r>
          </w:p>
          <w:p w:rsidRPr="00D705E6" w:rsidR="00291006" w:rsidP="5DF17EF7" w:rsidRDefault="00291006" w14:paraId="0E27B00A" w14:textId="121B7861">
            <w:pPr>
              <w:spacing w:after="0" w:line="240" w:lineRule="auto"/>
              <w:rPr>
                <w:rFonts w:ascii="Arial" w:hAnsi="Arial" w:cs="Arial"/>
                <w:b w:val="0"/>
                <w:bCs w:val="0"/>
                <w:u w:val="none"/>
              </w:rPr>
            </w:pPr>
            <w:r w:rsidRPr="5DF17EF7" w:rsidR="3445DBFE">
              <w:rPr>
                <w:rFonts w:ascii="Arial" w:hAnsi="Arial" w:cs="Arial"/>
                <w:b w:val="0"/>
                <w:bCs w:val="0"/>
                <w:u w:val="none"/>
              </w:rPr>
              <w:t>Chemistry in relationships?</w:t>
            </w:r>
          </w:p>
        </w:tc>
      </w:tr>
      <w:tr w:rsidRPr="004F7BC7" w:rsidR="004A0E6B" w:rsidTr="5DF17EF7" w14:paraId="25A2D08A" w14:textId="77777777">
        <w:trPr>
          <w:trHeight w:val="263"/>
        </w:trPr>
        <w:tc>
          <w:tcPr>
            <w:tcW w:w="990" w:type="dxa"/>
            <w:tcMar/>
          </w:tcPr>
          <w:p w:rsidRPr="004F7BC7" w:rsidR="00291006" w:rsidP="004E09EF" w:rsidRDefault="00291006" w14:paraId="2598DEE6" w14:textId="77777777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2793" w:type="dxa"/>
            <w:tcMar/>
          </w:tcPr>
          <w:p w:rsidR="00291006" w:rsidP="004E09EF" w:rsidRDefault="00291006" w14:paraId="0B1A101D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/C 1</w:t>
            </w:r>
            <w:r w:rsidR="001D5D33">
              <w:rPr>
                <w:rFonts w:ascii="Arial" w:hAnsi="Arial" w:cs="Arial"/>
                <w:b/>
              </w:rPr>
              <w:t>6</w:t>
            </w:r>
            <w:r w:rsidRPr="006C031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September 2024</w:t>
            </w:r>
          </w:p>
          <w:p w:rsidR="004A0E6B" w:rsidP="004A0E6B" w:rsidRDefault="004A0E6B" w14:paraId="222F1E2B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panic Heritage Week</w:t>
            </w:r>
          </w:p>
          <w:p w:rsidRPr="004F7BC7" w:rsidR="004A0E6B" w:rsidP="004A0E6B" w:rsidRDefault="004A0E6B" w14:paraId="13C5A5F9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enage Exercise Day</w:t>
            </w:r>
          </w:p>
        </w:tc>
        <w:tc>
          <w:tcPr>
            <w:tcW w:w="795" w:type="dxa"/>
            <w:tcMar/>
          </w:tcPr>
          <w:p w:rsidRPr="00D705E6" w:rsidR="00291006" w:rsidP="007A4130" w:rsidRDefault="00291006" w14:paraId="60061E4C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Pr="00D705E6" w:rsidR="00291006" w:rsidP="007A4130" w:rsidRDefault="00291006" w14:paraId="44EAFD9C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5C6E32" w:rsidRDefault="00291006" w14:paraId="4B94D5A5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20" w:type="dxa"/>
            <w:tcMar/>
          </w:tcPr>
          <w:p w:rsidRPr="00867162" w:rsidR="00291006" w:rsidP="005C6E32" w:rsidRDefault="00867162" w14:paraId="0DAB3E1A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y image</w:t>
            </w:r>
          </w:p>
        </w:tc>
        <w:tc>
          <w:tcPr>
            <w:tcW w:w="3630" w:type="dxa"/>
            <w:tcMar/>
          </w:tcPr>
          <w:p w:rsidR="00291006" w:rsidP="005C6E32" w:rsidRDefault="00867162" w14:paraId="0FA5003B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ers, surgery, expectations (male and female).</w:t>
            </w:r>
          </w:p>
          <w:p w:rsidRPr="00867162" w:rsidR="00481729" w:rsidP="00085298" w:rsidRDefault="00085298" w14:paraId="0BC571F9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ifferent media portray idealised and artificial body shapes; how </w:t>
            </w:r>
            <w:r w:rsidR="007262D3">
              <w:rPr>
                <w:rFonts w:ascii="Arial" w:hAnsi="Arial" w:cs="Arial"/>
              </w:rPr>
              <w:t>this influences</w:t>
            </w:r>
            <w:r>
              <w:rPr>
                <w:rFonts w:ascii="Arial" w:hAnsi="Arial" w:cs="Arial"/>
              </w:rPr>
              <w:t xml:space="preserve"> body satisfaction and body image; how to critically appraise what they see and manage feelings about this.</w:t>
            </w:r>
          </w:p>
        </w:tc>
        <w:tc>
          <w:tcPr>
            <w:tcW w:w="3361" w:type="dxa"/>
            <w:tcMar/>
          </w:tcPr>
          <w:p w:rsidRPr="00D705E6" w:rsidR="00291006" w:rsidP="005C6E32" w:rsidRDefault="00291006" w14:paraId="3DEEC669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Pr="004F7BC7" w:rsidR="004A0E6B" w:rsidTr="5DF17EF7" w14:paraId="3FBBECD1" w14:textId="77777777">
        <w:trPr>
          <w:trHeight w:val="1099"/>
        </w:trPr>
        <w:tc>
          <w:tcPr>
            <w:tcW w:w="990" w:type="dxa"/>
            <w:tcMar/>
          </w:tcPr>
          <w:p w:rsidR="00291006" w:rsidP="004E09EF" w:rsidRDefault="00291006" w14:paraId="78941E47" w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5</w:t>
            </w:r>
          </w:p>
          <w:p w:rsidRPr="00F07A54" w:rsidR="00291006" w:rsidP="004E09EF" w:rsidRDefault="00291006" w14:paraId="3656B9AB" w14:textId="77777777">
            <w:pPr>
              <w:rPr>
                <w:rFonts w:ascii="Comic Sans MS" w:hAnsi="Comic Sans MS"/>
              </w:rPr>
            </w:pPr>
          </w:p>
        </w:tc>
        <w:tc>
          <w:tcPr>
            <w:tcW w:w="2793" w:type="dxa"/>
            <w:tcMar/>
          </w:tcPr>
          <w:p w:rsidR="00291006" w:rsidP="004E09EF" w:rsidRDefault="00291006" w14:paraId="4CD9A0CD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/C 2</w:t>
            </w:r>
            <w:r w:rsidR="007E332D">
              <w:rPr>
                <w:rFonts w:ascii="Arial" w:hAnsi="Arial" w:cs="Arial"/>
                <w:b/>
              </w:rPr>
              <w:t>3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September 2024</w:t>
            </w:r>
          </w:p>
          <w:p w:rsidRPr="004F7BC7" w:rsidR="004A0E6B" w:rsidP="004A0E6B" w:rsidRDefault="004A0E6B" w14:paraId="6B2C3BF0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ational Sign Language Day</w:t>
            </w:r>
          </w:p>
        </w:tc>
        <w:tc>
          <w:tcPr>
            <w:tcW w:w="795" w:type="dxa"/>
            <w:tcMar/>
          </w:tcPr>
          <w:p w:rsidRPr="00D705E6" w:rsidR="00291006" w:rsidP="007A4130" w:rsidRDefault="00291006" w14:paraId="45FB0818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Pr="00D705E6" w:rsidR="00291006" w:rsidP="005C6E32" w:rsidRDefault="00291006" w14:paraId="049F31CB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20" w:type="dxa"/>
            <w:tcMar/>
          </w:tcPr>
          <w:p w:rsidR="00291006" w:rsidP="005C6E32" w:rsidRDefault="0098377E" w14:paraId="56B048A9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L</w:t>
            </w:r>
          </w:p>
          <w:p w:rsidRPr="0098377E" w:rsidR="0098377E" w:rsidP="005546A9" w:rsidRDefault="0098377E" w14:paraId="62103B8B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af </w:t>
            </w:r>
            <w:r w:rsidR="005546A9">
              <w:rPr>
                <w:rFonts w:ascii="Arial" w:hAnsi="Arial" w:cs="Arial"/>
              </w:rPr>
              <w:t>Action come in, perhaps?</w:t>
            </w:r>
          </w:p>
        </w:tc>
        <w:tc>
          <w:tcPr>
            <w:tcW w:w="3630" w:type="dxa"/>
            <w:tcMar/>
          </w:tcPr>
          <w:p w:rsidR="00291006" w:rsidP="005C6E32" w:rsidRDefault="0098377E" w14:paraId="24B91D37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98377E">
              <w:rPr>
                <w:rFonts w:ascii="Arial" w:hAnsi="Arial" w:cs="Arial"/>
              </w:rPr>
              <w:t xml:space="preserve">Basic BSL </w:t>
            </w:r>
            <w:r>
              <w:rPr>
                <w:rFonts w:ascii="Arial" w:hAnsi="Arial" w:cs="Arial"/>
              </w:rPr>
              <w:t>–</w:t>
            </w:r>
            <w:r w:rsidRPr="0098377E">
              <w:rPr>
                <w:rFonts w:ascii="Arial" w:hAnsi="Arial" w:cs="Arial"/>
              </w:rPr>
              <w:t xml:space="preserve"> fingerspell</w:t>
            </w:r>
          </w:p>
          <w:p w:rsidRPr="0098377E" w:rsidR="0098377E" w:rsidP="005C6E32" w:rsidRDefault="0098377E" w14:paraId="1DC69CC4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ing test?</w:t>
            </w:r>
          </w:p>
        </w:tc>
        <w:tc>
          <w:tcPr>
            <w:tcW w:w="3361" w:type="dxa"/>
            <w:tcMar/>
          </w:tcPr>
          <w:p w:rsidRPr="00D705E6" w:rsidR="00291006" w:rsidP="005C6E32" w:rsidRDefault="00291006" w14:paraId="53128261" w14:textId="77777777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Pr="004F7BC7" w:rsidR="004A0E6B" w:rsidTr="5DF17EF7" w14:paraId="30B505C2" w14:textId="77777777">
        <w:trPr>
          <w:trHeight w:val="286"/>
        </w:trPr>
        <w:tc>
          <w:tcPr>
            <w:tcW w:w="990" w:type="dxa"/>
            <w:tcMar/>
          </w:tcPr>
          <w:p w:rsidRPr="004F7BC7" w:rsidR="00291006" w:rsidP="004E09EF" w:rsidRDefault="00291006" w14:paraId="29B4EA11" w14:textId="77777777">
            <w:pPr>
              <w:spacing w:after="0" w:line="240" w:lineRule="auto"/>
              <w:rPr>
                <w:rFonts w:ascii="Comic Sans MS" w:hAnsi="Comic Sans MS"/>
              </w:rPr>
            </w:pPr>
            <w:r w:rsidRPr="004F7BC7">
              <w:rPr>
                <w:rFonts w:ascii="Comic Sans MS" w:hAnsi="Comic Sans MS"/>
              </w:rPr>
              <w:t>6</w:t>
            </w:r>
          </w:p>
          <w:p w:rsidRPr="004F7BC7" w:rsidR="00291006" w:rsidP="004E09EF" w:rsidRDefault="00291006" w14:paraId="62486C05" w14:textId="77777777">
            <w:pPr>
              <w:spacing w:after="0" w:line="240" w:lineRule="auto"/>
              <w:rPr>
                <w:rFonts w:ascii="Comic Sans MS" w:hAnsi="Comic Sans MS"/>
              </w:rPr>
            </w:pPr>
          </w:p>
          <w:p w:rsidR="00291006" w:rsidP="004E09EF" w:rsidRDefault="00291006" w14:paraId="4101652C" w14:textId="77777777">
            <w:pPr>
              <w:spacing w:after="0" w:line="240" w:lineRule="auto"/>
              <w:rPr>
                <w:rFonts w:ascii="Comic Sans MS" w:hAnsi="Comic Sans MS"/>
              </w:rPr>
            </w:pPr>
          </w:p>
          <w:p w:rsidRPr="004F7BC7" w:rsidR="00291006" w:rsidP="004E09EF" w:rsidRDefault="00291006" w14:paraId="4B99056E" w14:textId="77777777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793" w:type="dxa"/>
            <w:tcMar/>
          </w:tcPr>
          <w:p w:rsidR="00291006" w:rsidP="004E09EF" w:rsidRDefault="00291006" w14:paraId="6AF32CDA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/C</w:t>
            </w:r>
            <w:r w:rsidR="007E332D">
              <w:rPr>
                <w:rFonts w:ascii="Arial" w:hAnsi="Arial" w:cs="Arial"/>
                <w:b/>
              </w:rPr>
              <w:t xml:space="preserve"> 30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E332D">
              <w:rPr>
                <w:rFonts w:ascii="Arial" w:hAnsi="Arial" w:cs="Arial"/>
                <w:b/>
              </w:rPr>
              <w:t>September</w:t>
            </w:r>
            <w:r>
              <w:rPr>
                <w:rFonts w:ascii="Arial" w:hAnsi="Arial" w:cs="Arial"/>
                <w:b/>
              </w:rPr>
              <w:t xml:space="preserve"> 2024</w:t>
            </w:r>
          </w:p>
          <w:p w:rsidRPr="004F7BC7" w:rsidR="004A0E6B" w:rsidP="004A0E6B" w:rsidRDefault="00117E8C" w14:paraId="3A730C59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clusion</w:t>
            </w:r>
            <w:r w:rsidR="004A0E6B">
              <w:rPr>
                <w:rFonts w:ascii="Arial" w:hAnsi="Arial" w:cs="Arial"/>
                <w:b/>
              </w:rPr>
              <w:t xml:space="preserve"> Week</w:t>
            </w:r>
          </w:p>
        </w:tc>
        <w:tc>
          <w:tcPr>
            <w:tcW w:w="795" w:type="dxa"/>
            <w:tcMar/>
          </w:tcPr>
          <w:p w:rsidRPr="00D705E6" w:rsidR="00291006" w:rsidP="007A4130" w:rsidRDefault="00291006" w14:paraId="1299C43A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Pr="00D705E6" w:rsidR="00291006" w:rsidP="005C6E32" w:rsidRDefault="00291006" w14:paraId="4DDBEF00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20" w:type="dxa"/>
            <w:tcMar/>
          </w:tcPr>
          <w:p w:rsidRPr="009F3C5E" w:rsidR="00291006" w:rsidP="005C6E32" w:rsidRDefault="009F3C5E" w14:paraId="5D3E4924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POC</w:t>
            </w:r>
          </w:p>
        </w:tc>
        <w:tc>
          <w:tcPr>
            <w:tcW w:w="3630" w:type="dxa"/>
            <w:tcMar/>
          </w:tcPr>
          <w:p w:rsidR="00291006" w:rsidP="009F3C5E" w:rsidRDefault="009F3C5E" w14:paraId="4971A4FA" w14:textId="559AD9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k from BIPOC members of community</w:t>
            </w:r>
            <w:r w:rsidR="0017774F">
              <w:rPr>
                <w:rFonts w:ascii="Arial" w:hAnsi="Arial" w:cs="Arial"/>
              </w:rPr>
              <w:t>.</w:t>
            </w:r>
          </w:p>
          <w:p w:rsidR="004413F1" w:rsidP="009F3C5E" w:rsidRDefault="004413F1" w14:paraId="615E7045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87028D" w:rsidR="004413F1" w:rsidP="009F3C5E" w:rsidRDefault="004413F1" w14:paraId="67CF963F" w14:textId="7327B6C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e Elliott’s </w:t>
            </w:r>
            <w:r w:rsidR="0017774F">
              <w:rPr>
                <w:rFonts w:ascii="Arial" w:hAnsi="Arial" w:cs="Arial"/>
              </w:rPr>
              <w:t>Experiment (YouTube).</w:t>
            </w:r>
          </w:p>
        </w:tc>
        <w:tc>
          <w:tcPr>
            <w:tcW w:w="3361" w:type="dxa"/>
            <w:tcMar/>
          </w:tcPr>
          <w:p w:rsidRPr="00D705E6" w:rsidR="00291006" w:rsidP="005C6E32" w:rsidRDefault="00291006" w14:paraId="3461D779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Pr="004F7BC7" w:rsidR="004A0E6B" w:rsidTr="5DF17EF7" w14:paraId="180922A0" w14:textId="77777777">
        <w:trPr>
          <w:trHeight w:val="286"/>
        </w:trPr>
        <w:tc>
          <w:tcPr>
            <w:tcW w:w="14884" w:type="dxa"/>
            <w:gridSpan w:val="7"/>
            <w:shd w:val="clear" w:color="auto" w:fill="D0CECE" w:themeFill="background2" w:themeFillShade="E6"/>
            <w:tcMar/>
          </w:tcPr>
          <w:p w:rsidRPr="004A0E6B" w:rsidR="004A0E6B" w:rsidP="004A0E6B" w:rsidRDefault="004A0E6B" w14:paraId="7E268579" w14:textId="77777777">
            <w:pPr>
              <w:spacing w:after="0"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October </w:t>
            </w:r>
            <w:r w:rsidR="00117E8C">
              <w:rPr>
                <w:rFonts w:ascii="Comic Sans MS" w:hAnsi="Comic Sans MS" w:cs="Arial"/>
                <w:b/>
              </w:rPr>
              <w:t>–</w:t>
            </w:r>
            <w:r>
              <w:rPr>
                <w:rFonts w:ascii="Comic Sans MS" w:hAnsi="Comic Sans MS" w:cs="Arial"/>
                <w:b/>
              </w:rPr>
              <w:t xml:space="preserve"> </w:t>
            </w:r>
            <w:r w:rsidR="00117E8C">
              <w:rPr>
                <w:rFonts w:ascii="Comic Sans MS" w:hAnsi="Comic Sans MS" w:cs="Arial"/>
                <w:b/>
              </w:rPr>
              <w:t>BREAST CANCER AWARENESS/YOUTH SPORTS/HIV/AIDS AWARENESS</w:t>
            </w:r>
          </w:p>
        </w:tc>
      </w:tr>
      <w:tr w:rsidRPr="004F7BC7" w:rsidR="004A0E6B" w:rsidTr="5DF17EF7" w14:paraId="5F2943B5" w14:textId="77777777">
        <w:trPr>
          <w:trHeight w:val="286"/>
        </w:trPr>
        <w:tc>
          <w:tcPr>
            <w:tcW w:w="990" w:type="dxa"/>
            <w:tcMar/>
          </w:tcPr>
          <w:p w:rsidR="00291006" w:rsidP="004E09EF" w:rsidRDefault="00291006" w14:paraId="75697EEC" w14:textId="77777777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  <w:p w:rsidR="00291006" w:rsidP="004E09EF" w:rsidRDefault="00291006" w14:paraId="3CF2D8B6" w14:textId="77777777">
            <w:pPr>
              <w:spacing w:after="0" w:line="240" w:lineRule="auto"/>
              <w:rPr>
                <w:rFonts w:ascii="Comic Sans MS" w:hAnsi="Comic Sans MS"/>
              </w:rPr>
            </w:pPr>
          </w:p>
          <w:p w:rsidR="00291006" w:rsidP="004E09EF" w:rsidRDefault="00291006" w14:paraId="0FB78278" w14:textId="77777777">
            <w:pPr>
              <w:spacing w:after="0" w:line="240" w:lineRule="auto"/>
              <w:rPr>
                <w:rFonts w:ascii="Comic Sans MS" w:hAnsi="Comic Sans MS"/>
              </w:rPr>
            </w:pPr>
          </w:p>
          <w:p w:rsidRPr="004F7BC7" w:rsidR="00291006" w:rsidP="004E09EF" w:rsidRDefault="00291006" w14:paraId="1FC39945" w14:textId="77777777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793" w:type="dxa"/>
            <w:tcMar/>
          </w:tcPr>
          <w:p w:rsidR="00291006" w:rsidP="00224AF4" w:rsidRDefault="00291006" w14:paraId="56F0BE44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/C </w:t>
            </w:r>
            <w:r w:rsidR="007E332D">
              <w:rPr>
                <w:rFonts w:ascii="Arial" w:hAnsi="Arial" w:cs="Arial"/>
                <w:b/>
              </w:rPr>
              <w:t>7</w:t>
            </w:r>
            <w:r w:rsidRPr="006C031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October 2024</w:t>
            </w:r>
          </w:p>
          <w:p w:rsidR="004A0E6B" w:rsidP="004A0E6B" w:rsidRDefault="004A0E6B" w14:paraId="6B03EF7A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lly Prevention Day</w:t>
            </w:r>
          </w:p>
          <w:p w:rsidR="00BB685B" w:rsidP="004A0E6B" w:rsidRDefault="0071306E" w14:paraId="0764FFAE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ld </w:t>
            </w:r>
            <w:r w:rsidR="004A0E6B">
              <w:rPr>
                <w:rFonts w:ascii="Arial" w:hAnsi="Arial" w:cs="Arial"/>
                <w:b/>
              </w:rPr>
              <w:t xml:space="preserve">Habitat </w:t>
            </w:r>
            <w:r>
              <w:rPr>
                <w:rFonts w:ascii="Arial" w:hAnsi="Arial" w:cs="Arial"/>
                <w:b/>
              </w:rPr>
              <w:t>Day</w:t>
            </w:r>
          </w:p>
          <w:p w:rsidRPr="00BB685B" w:rsidR="00BB685B" w:rsidP="00BB685B" w:rsidRDefault="00BB685B" w14:paraId="0562CB0E" w14:textId="77777777">
            <w:pPr>
              <w:rPr>
                <w:rFonts w:ascii="Arial" w:hAnsi="Arial" w:cs="Arial"/>
              </w:rPr>
            </w:pPr>
          </w:p>
          <w:p w:rsidRPr="00BB685B" w:rsidR="00BB685B" w:rsidP="00BB685B" w:rsidRDefault="00BB685B" w14:paraId="34CE0A41" w14:textId="77777777">
            <w:pPr>
              <w:rPr>
                <w:rFonts w:ascii="Arial" w:hAnsi="Arial" w:cs="Arial"/>
              </w:rPr>
            </w:pPr>
          </w:p>
          <w:p w:rsidR="00BB685B" w:rsidP="00BB685B" w:rsidRDefault="00BB685B" w14:paraId="62EBF3C5" w14:textId="77777777">
            <w:pPr>
              <w:rPr>
                <w:rFonts w:ascii="Arial" w:hAnsi="Arial" w:cs="Arial"/>
              </w:rPr>
            </w:pPr>
          </w:p>
          <w:p w:rsidRPr="00BB685B" w:rsidR="004A0E6B" w:rsidP="00BB685B" w:rsidRDefault="00BB685B" w14:paraId="7859CEEA" w14:textId="7777777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oliday 11/10/24-22/10/24</w:t>
            </w:r>
          </w:p>
        </w:tc>
        <w:tc>
          <w:tcPr>
            <w:tcW w:w="795" w:type="dxa"/>
            <w:tcMar/>
          </w:tcPr>
          <w:p w:rsidRPr="00D705E6" w:rsidR="00291006" w:rsidP="00D705E6" w:rsidRDefault="00291006" w14:paraId="6D98A12B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D705E6" w:rsidRDefault="00291006" w14:paraId="2946DB82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Pr="005C6E32" w:rsidR="00291006" w:rsidP="00D705E6" w:rsidRDefault="00291006" w14:paraId="5997CC1D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  <w:tc>
          <w:tcPr>
            <w:tcW w:w="2220" w:type="dxa"/>
            <w:tcMar/>
          </w:tcPr>
          <w:p w:rsidRPr="00821D76" w:rsidR="00291006" w:rsidP="00B72CF3" w:rsidRDefault="00821D76" w14:paraId="18018B05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lying.</w:t>
            </w:r>
          </w:p>
        </w:tc>
        <w:tc>
          <w:tcPr>
            <w:tcW w:w="3630" w:type="dxa"/>
            <w:tcMar/>
          </w:tcPr>
          <w:p w:rsidR="00291006" w:rsidP="00B72CF3" w:rsidRDefault="00821D76" w14:paraId="587D3BAE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, why, how.</w:t>
            </w:r>
          </w:p>
          <w:p w:rsidR="00821D76" w:rsidP="00B72CF3" w:rsidRDefault="00821D76" w14:paraId="54E524B0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s.</w:t>
            </w:r>
          </w:p>
          <w:p w:rsidR="004D020D" w:rsidP="00B72CF3" w:rsidRDefault="004D020D" w14:paraId="502D6F40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and advice contacts.</w:t>
            </w:r>
          </w:p>
          <w:p w:rsidR="0087028D" w:rsidP="00B72CF3" w:rsidRDefault="0087028D" w14:paraId="2363BB2F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y friendships.</w:t>
            </w:r>
          </w:p>
          <w:p w:rsidR="00D33427" w:rsidP="00B72CF3" w:rsidRDefault="0087028D" w14:paraId="38A82A2D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87028D">
              <w:rPr>
                <w:rFonts w:ascii="Arial" w:hAnsi="Arial" w:cs="Arial"/>
              </w:rPr>
              <w:t xml:space="preserve">Childhood 2.0 </w:t>
            </w:r>
            <w:r w:rsidR="00510376">
              <w:rPr>
                <w:rFonts w:ascii="Arial" w:hAnsi="Arial" w:cs="Arial"/>
              </w:rPr>
              <w:t>–</w:t>
            </w:r>
            <w:r w:rsidRPr="0087028D">
              <w:rPr>
                <w:rFonts w:ascii="Arial" w:hAnsi="Arial" w:cs="Arial"/>
              </w:rPr>
              <w:t xml:space="preserve"> Cyberbullying</w:t>
            </w:r>
          </w:p>
          <w:p w:rsidR="00510376" w:rsidP="00B72CF3" w:rsidRDefault="00510376" w14:paraId="3C3657F7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s to develop assertiveness and build resilience to peer and other influences that affect both how they think about themselves and their health and wellbeing.</w:t>
            </w:r>
          </w:p>
          <w:p w:rsidRPr="00821D76" w:rsidR="00E7133D" w:rsidP="00B72CF3" w:rsidRDefault="00E7133D" w14:paraId="4FDFCA17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to seek advice or support.</w:t>
            </w:r>
          </w:p>
        </w:tc>
        <w:tc>
          <w:tcPr>
            <w:tcW w:w="3361" w:type="dxa"/>
            <w:tcMar/>
          </w:tcPr>
          <w:p w:rsidRPr="00D705E6" w:rsidR="00291006" w:rsidP="005C6E32" w:rsidRDefault="00291006" w14:paraId="110FFD37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Pr="004F7BC7" w:rsidR="004A0E6B" w:rsidTr="5DF17EF7" w14:paraId="6C784748" w14:textId="77777777">
        <w:trPr>
          <w:trHeight w:val="286"/>
        </w:trPr>
        <w:tc>
          <w:tcPr>
            <w:tcW w:w="990" w:type="dxa"/>
            <w:shd w:val="clear" w:color="auto" w:fill="auto"/>
            <w:tcMar/>
          </w:tcPr>
          <w:p w:rsidRPr="004F7BC7" w:rsidR="00291006" w:rsidP="004E09EF" w:rsidRDefault="00291006" w14:paraId="44B0A208" w14:textId="77777777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2793" w:type="dxa"/>
            <w:shd w:val="clear" w:color="auto" w:fill="auto"/>
            <w:tcMar/>
          </w:tcPr>
          <w:p w:rsidR="00291006" w:rsidP="004E09EF" w:rsidRDefault="00291006" w14:paraId="52935495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/C 1</w:t>
            </w:r>
            <w:r w:rsidR="007E332D">
              <w:rPr>
                <w:rFonts w:ascii="Arial" w:hAnsi="Arial" w:cs="Arial"/>
                <w:b/>
              </w:rPr>
              <w:t>4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th</w:t>
            </w:r>
            <w:r w:rsidR="007E332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ctober 2024</w:t>
            </w:r>
          </w:p>
          <w:p w:rsidR="003D0679" w:rsidP="004E09EF" w:rsidRDefault="003D0679" w14:paraId="58DB1ECA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Indigenous People Awareness Day</w:t>
            </w:r>
          </w:p>
          <w:p w:rsidR="00291006" w:rsidP="004E09EF" w:rsidRDefault="00291006" w14:paraId="6B699379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F7BC7" w:rsidR="00291006" w:rsidP="004E09EF" w:rsidRDefault="00291006" w14:paraId="3FE9F23F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shd w:val="clear" w:color="auto" w:fill="auto"/>
            <w:tcMar/>
          </w:tcPr>
          <w:p w:rsidRPr="004F7BC7" w:rsidR="00291006" w:rsidP="004E09EF" w:rsidRDefault="00291006" w14:paraId="1F72F646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4F7BC7" w:rsidR="00291006" w:rsidP="004E09EF" w:rsidRDefault="00291006" w14:paraId="08CE6F91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4F7BC7" w:rsidR="00291006" w:rsidP="004E09EF" w:rsidRDefault="00291006" w14:paraId="61CDCEAD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shd w:val="clear" w:color="auto" w:fill="auto"/>
            <w:tcMar/>
          </w:tcPr>
          <w:p w:rsidRPr="004F7BC7" w:rsidR="00291006" w:rsidP="004E09EF" w:rsidRDefault="00291006" w14:paraId="6BB9E253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20" w:type="dxa"/>
            <w:shd w:val="clear" w:color="auto" w:fill="auto"/>
            <w:tcMar/>
          </w:tcPr>
          <w:p w:rsidRPr="00E7133D" w:rsidR="00291006" w:rsidP="004E09EF" w:rsidRDefault="00E7133D" w14:paraId="7B5B4F8C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HOLIDAY</w:t>
            </w:r>
          </w:p>
        </w:tc>
        <w:tc>
          <w:tcPr>
            <w:tcW w:w="3630" w:type="dxa"/>
            <w:shd w:val="clear" w:color="auto" w:fill="auto"/>
            <w:tcMar/>
          </w:tcPr>
          <w:p w:rsidRPr="004F7BC7" w:rsidR="00291006" w:rsidP="004E09EF" w:rsidRDefault="00291006" w14:paraId="23DE523C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61" w:type="dxa"/>
            <w:shd w:val="clear" w:color="auto" w:fill="auto"/>
            <w:tcMar/>
          </w:tcPr>
          <w:p w:rsidRPr="004F7BC7" w:rsidR="00291006" w:rsidP="004E09EF" w:rsidRDefault="00291006" w14:paraId="52E56223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4F7BC7" w:rsidR="004A0E6B" w:rsidTr="5DF17EF7" w14:paraId="66740A92" w14:textId="77777777">
        <w:trPr>
          <w:trHeight w:val="286"/>
        </w:trPr>
        <w:tc>
          <w:tcPr>
            <w:tcW w:w="990" w:type="dxa"/>
            <w:tcMar/>
          </w:tcPr>
          <w:p w:rsidRPr="004F7BC7" w:rsidR="00291006" w:rsidP="004E09EF" w:rsidRDefault="00291006" w14:paraId="2B2B7304" w14:textId="77777777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2793" w:type="dxa"/>
            <w:tcMar/>
          </w:tcPr>
          <w:p w:rsidR="00291006" w:rsidP="004E09EF" w:rsidRDefault="00291006" w14:paraId="1300DE0C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/C 2</w:t>
            </w:r>
            <w:r w:rsidR="007E332D">
              <w:rPr>
                <w:rFonts w:ascii="Arial" w:hAnsi="Arial" w:cs="Arial"/>
                <w:b/>
              </w:rPr>
              <w:t>1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st</w:t>
            </w:r>
            <w:r w:rsidR="007E332D">
              <w:rPr>
                <w:rFonts w:ascii="Arial" w:hAnsi="Arial" w:cs="Arial"/>
                <w:b/>
              </w:rPr>
              <w:t xml:space="preserve"> October</w:t>
            </w:r>
            <w:r>
              <w:rPr>
                <w:rFonts w:ascii="Arial" w:hAnsi="Arial" w:cs="Arial"/>
                <w:b/>
              </w:rPr>
              <w:t xml:space="preserve"> 2024</w:t>
            </w:r>
          </w:p>
          <w:p w:rsidR="003D0679" w:rsidP="003D0679" w:rsidRDefault="003D0679" w14:paraId="0DA91689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E (Asexual) Week</w:t>
            </w:r>
          </w:p>
          <w:p w:rsidR="003D0679" w:rsidP="003D0679" w:rsidRDefault="003D0679" w14:paraId="2FB5883B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ational Writers Day</w:t>
            </w:r>
          </w:p>
          <w:p w:rsidR="00291006" w:rsidP="004E09EF" w:rsidRDefault="00291006" w14:paraId="07547A01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BB685B" w:rsidR="00291006" w:rsidP="004E09EF" w:rsidRDefault="00291006" w14:paraId="5043CB0F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95" w:type="dxa"/>
            <w:tcMar/>
          </w:tcPr>
          <w:p w:rsidR="00291006" w:rsidP="005C6E32" w:rsidRDefault="00291006" w14:paraId="07459315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5C6E32" w:rsidRDefault="00291006" w14:paraId="6537F28F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5C6E32" w:rsidRDefault="00291006" w14:paraId="6DFB9E20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Pr="005C6E32" w:rsidR="00291006" w:rsidP="005C6E32" w:rsidRDefault="00291006" w14:paraId="70DF9E56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  <w:tc>
          <w:tcPr>
            <w:tcW w:w="2220" w:type="dxa"/>
            <w:tcMar/>
          </w:tcPr>
          <w:p w:rsidRPr="00C97CB4" w:rsidR="00291006" w:rsidP="00B07E69" w:rsidRDefault="00C97CB4" w14:paraId="7C75B34B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/Sexuality</w:t>
            </w:r>
          </w:p>
        </w:tc>
        <w:tc>
          <w:tcPr>
            <w:tcW w:w="3630" w:type="dxa"/>
            <w:tcMar/>
          </w:tcPr>
          <w:p w:rsidRPr="00C97CB4" w:rsidR="00291006" w:rsidP="00B07E69" w:rsidRDefault="00C97CB4" w14:paraId="720DB882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from James Blair (Equalities Engagement Officer)?</w:t>
            </w:r>
          </w:p>
        </w:tc>
        <w:tc>
          <w:tcPr>
            <w:tcW w:w="3361" w:type="dxa"/>
            <w:tcMar/>
          </w:tcPr>
          <w:p w:rsidRPr="00D705E6" w:rsidR="00291006" w:rsidP="00673543" w:rsidRDefault="00291006" w14:paraId="44E871BC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Pr="004F7BC7" w:rsidR="004A0E6B" w:rsidTr="5DF17EF7" w14:paraId="366C4A11" w14:textId="77777777">
        <w:trPr>
          <w:trHeight w:val="286"/>
        </w:trPr>
        <w:tc>
          <w:tcPr>
            <w:tcW w:w="990" w:type="dxa"/>
            <w:tcMar/>
          </w:tcPr>
          <w:p w:rsidRPr="004F7BC7" w:rsidR="00291006" w:rsidP="004E09EF" w:rsidRDefault="00291006" w14:paraId="5D369756" w14:textId="77777777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2793" w:type="dxa"/>
            <w:tcMar/>
          </w:tcPr>
          <w:p w:rsidR="00291006" w:rsidP="004E09EF" w:rsidRDefault="00291006" w14:paraId="1BF9EC53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/C </w:t>
            </w:r>
            <w:r w:rsidR="007E332D">
              <w:rPr>
                <w:rFonts w:ascii="Arial" w:hAnsi="Arial" w:cs="Arial"/>
                <w:b/>
              </w:rPr>
              <w:t>28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th</w:t>
            </w:r>
            <w:r w:rsidR="007E332D">
              <w:rPr>
                <w:rFonts w:ascii="Arial" w:hAnsi="Arial" w:cs="Arial"/>
                <w:b/>
              </w:rPr>
              <w:t xml:space="preserve"> October</w:t>
            </w:r>
            <w:r>
              <w:rPr>
                <w:rFonts w:ascii="Arial" w:hAnsi="Arial" w:cs="Arial"/>
                <w:b/>
              </w:rPr>
              <w:t xml:space="preserve"> 2024</w:t>
            </w:r>
          </w:p>
          <w:p w:rsidR="003D0679" w:rsidP="004E09EF" w:rsidRDefault="003D0679" w14:paraId="606B04D8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imators Day</w:t>
            </w:r>
          </w:p>
          <w:p w:rsidRPr="003D0679" w:rsidR="003D0679" w:rsidP="004E09EF" w:rsidRDefault="003D0679" w14:paraId="4AB28937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ocolate Day</w:t>
            </w:r>
          </w:p>
          <w:p w:rsidR="00291006" w:rsidP="004E09EF" w:rsidRDefault="00291006" w14:paraId="144A5D23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F7BC7" w:rsidR="00291006" w:rsidP="004E09EF" w:rsidRDefault="00291006" w14:paraId="738610EB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/>
          </w:tcPr>
          <w:p w:rsidR="00291006" w:rsidP="005C6E32" w:rsidRDefault="00291006" w14:paraId="637805D2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5C6E32" w:rsidRDefault="00291006" w14:paraId="463F29E8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5C6E32" w:rsidRDefault="00291006" w14:paraId="3B7B4B86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Pr="005C6E32" w:rsidR="00291006" w:rsidP="005C6E32" w:rsidRDefault="00291006" w14:paraId="3A0FF5F2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  <w:tc>
          <w:tcPr>
            <w:tcW w:w="2220" w:type="dxa"/>
            <w:tcMar/>
          </w:tcPr>
          <w:p w:rsidRPr="0055745A" w:rsidR="00291006" w:rsidP="00B07E69" w:rsidRDefault="0087028D" w14:paraId="44F32180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Digital Safety</w:t>
            </w:r>
          </w:p>
        </w:tc>
        <w:tc>
          <w:tcPr>
            <w:tcW w:w="3630" w:type="dxa"/>
            <w:tcMar/>
          </w:tcPr>
          <w:p w:rsidRPr="0087028D" w:rsidR="00291006" w:rsidP="00B07E69" w:rsidRDefault="0087028D" w14:paraId="31577A2C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hood 2.0 - Porn – exploitation, unrealistic expectations, effect on brain</w:t>
            </w:r>
          </w:p>
        </w:tc>
        <w:tc>
          <w:tcPr>
            <w:tcW w:w="3361" w:type="dxa"/>
            <w:tcMar/>
          </w:tcPr>
          <w:p w:rsidR="00291006" w:rsidP="00AE243B" w:rsidRDefault="00291006" w14:paraId="5630AD66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291006" w:rsidP="00AE243B" w:rsidRDefault="00291006" w14:paraId="61829076" w14:textId="77777777"/>
        </w:tc>
      </w:tr>
      <w:tr w:rsidRPr="004F7BC7" w:rsidR="003D0679" w:rsidTr="5DF17EF7" w14:paraId="048E8234" w14:textId="77777777">
        <w:trPr>
          <w:trHeight w:val="286"/>
        </w:trPr>
        <w:tc>
          <w:tcPr>
            <w:tcW w:w="14884" w:type="dxa"/>
            <w:gridSpan w:val="7"/>
            <w:shd w:val="clear" w:color="auto" w:fill="D0CECE" w:themeFill="background2" w:themeFillShade="E6"/>
            <w:tcMar/>
            <w:vAlign w:val="center"/>
          </w:tcPr>
          <w:p w:rsidRPr="003D0679" w:rsidR="003D0679" w:rsidP="003D0679" w:rsidRDefault="003D0679" w14:paraId="192DC44F" w14:textId="77777777">
            <w:pPr>
              <w:spacing w:after="0" w:line="240" w:lineRule="auto"/>
              <w:jc w:val="center"/>
              <w:rPr>
                <w:rFonts w:ascii="Comic Sans MS" w:hAnsi="Comic Sans MS" w:cs="Arial"/>
                <w:b/>
              </w:rPr>
            </w:pPr>
            <w:r w:rsidRPr="003D0679">
              <w:rPr>
                <w:rFonts w:ascii="Comic Sans MS" w:hAnsi="Comic Sans MS" w:cs="Arial"/>
                <w:b/>
              </w:rPr>
              <w:t>NOVEMEBER</w:t>
            </w:r>
            <w:r w:rsidR="004A53E4">
              <w:rPr>
                <w:rFonts w:ascii="Comic Sans MS" w:hAnsi="Comic Sans MS" w:cs="Arial"/>
                <w:b/>
              </w:rPr>
              <w:t xml:space="preserve"> – EPILEPSY AWARENESS</w:t>
            </w:r>
          </w:p>
        </w:tc>
      </w:tr>
      <w:tr w:rsidRPr="004F7BC7" w:rsidR="004A0E6B" w:rsidTr="5DF17EF7" w14:paraId="7B1B433F" w14:textId="77777777">
        <w:trPr>
          <w:trHeight w:val="263"/>
        </w:trPr>
        <w:tc>
          <w:tcPr>
            <w:tcW w:w="990" w:type="dxa"/>
            <w:tcMar/>
          </w:tcPr>
          <w:p w:rsidRPr="004F7BC7" w:rsidR="00291006" w:rsidP="004E09EF" w:rsidRDefault="00291006" w14:paraId="4737E36C" w14:textId="77777777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2793" w:type="dxa"/>
            <w:tcMar/>
          </w:tcPr>
          <w:p w:rsidR="00291006" w:rsidP="004E09EF" w:rsidRDefault="00291006" w14:paraId="29BC6046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/C </w:t>
            </w:r>
            <w:r w:rsidR="007E332D">
              <w:rPr>
                <w:rFonts w:ascii="Arial" w:hAnsi="Arial" w:cs="Arial"/>
                <w:b/>
              </w:rPr>
              <w:t>4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 2024</w:t>
            </w:r>
          </w:p>
          <w:p w:rsidR="003D0679" w:rsidP="003D0679" w:rsidRDefault="003D0679" w14:paraId="4251B6C3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Action Day</w:t>
            </w:r>
          </w:p>
          <w:p w:rsidRPr="004F7BC7" w:rsidR="003D0679" w:rsidP="003D0679" w:rsidRDefault="003D0679" w14:paraId="2BA226A1" w14:textId="77777777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/>
          </w:tcPr>
          <w:p w:rsidR="00291006" w:rsidP="005C6E32" w:rsidRDefault="00291006" w14:paraId="17AD93B2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7A4130" w:rsidRDefault="00291006" w14:paraId="0DE4B5B7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Pr="005C6E32" w:rsidR="00291006" w:rsidP="005C6E32" w:rsidRDefault="00291006" w14:paraId="66204FF1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  <w:tc>
          <w:tcPr>
            <w:tcW w:w="2220" w:type="dxa"/>
            <w:tcMar/>
          </w:tcPr>
          <w:p w:rsidRPr="009116BA" w:rsidR="00291006" w:rsidP="00B07E69" w:rsidRDefault="009116BA" w14:paraId="29A5A1BB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goals</w:t>
            </w:r>
          </w:p>
        </w:tc>
        <w:tc>
          <w:tcPr>
            <w:tcW w:w="3630" w:type="dxa"/>
            <w:tcMar/>
          </w:tcPr>
          <w:p w:rsidR="00291006" w:rsidP="00B07E69" w:rsidRDefault="009116BA" w14:paraId="539D4B4D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k from careers advisor? (SDS?)</w:t>
            </w:r>
          </w:p>
          <w:p w:rsidR="009116BA" w:rsidP="00C056D5" w:rsidRDefault="00085298" w14:paraId="08A6F3AF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areas of strengths and develop</w:t>
            </w:r>
            <w:r w:rsidR="00C056D5">
              <w:rPr>
                <w:rFonts w:ascii="Arial" w:hAnsi="Arial" w:cs="Arial"/>
              </w:rPr>
              <w:t>ment</w:t>
            </w:r>
          </w:p>
          <w:p w:rsidRPr="009116BA" w:rsidR="00390763" w:rsidP="00C056D5" w:rsidRDefault="00390763" w14:paraId="32723774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strengths, interests, skills, and qualities are changing and how these relate to future career choices and employability.</w:t>
            </w:r>
          </w:p>
        </w:tc>
        <w:tc>
          <w:tcPr>
            <w:tcW w:w="3361" w:type="dxa"/>
            <w:tcMar/>
          </w:tcPr>
          <w:p w:rsidRPr="00D705E6" w:rsidR="00291006" w:rsidP="00AE243B" w:rsidRDefault="00291006" w14:paraId="2DBF0D7D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Pr="004F7BC7" w:rsidR="004A0E6B" w:rsidTr="5DF17EF7" w14:paraId="4B5D2896" w14:textId="77777777">
        <w:trPr>
          <w:trHeight w:val="1099"/>
        </w:trPr>
        <w:tc>
          <w:tcPr>
            <w:tcW w:w="990" w:type="dxa"/>
            <w:tcMar/>
          </w:tcPr>
          <w:p w:rsidRPr="00F07A54" w:rsidR="00291006" w:rsidP="004E09EF" w:rsidRDefault="00291006" w14:paraId="4B73E586" w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  <w:tc>
          <w:tcPr>
            <w:tcW w:w="2793" w:type="dxa"/>
            <w:tcMar/>
          </w:tcPr>
          <w:p w:rsidR="00291006" w:rsidP="004E09EF" w:rsidRDefault="00291006" w14:paraId="5DA8396E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/C 1</w:t>
            </w:r>
            <w:r w:rsidR="007E332D">
              <w:rPr>
                <w:rFonts w:ascii="Arial" w:hAnsi="Arial" w:cs="Arial"/>
                <w:b/>
              </w:rPr>
              <w:t>1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 2024</w:t>
            </w:r>
          </w:p>
          <w:p w:rsidR="003D0679" w:rsidP="003D0679" w:rsidRDefault="003D0679" w14:paraId="55011B21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ld Orphans Day</w:t>
            </w:r>
          </w:p>
          <w:p w:rsidRPr="004F7BC7" w:rsidR="003D0679" w:rsidP="003D0679" w:rsidRDefault="003D0679" w14:paraId="05023DF9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ld Origami Day</w:t>
            </w:r>
          </w:p>
        </w:tc>
        <w:tc>
          <w:tcPr>
            <w:tcW w:w="795" w:type="dxa"/>
            <w:tcMar/>
          </w:tcPr>
          <w:p w:rsidR="00291006" w:rsidP="005C6E32" w:rsidRDefault="00291006" w14:paraId="6B62F1B3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Pr="00D705E6" w:rsidR="00291006" w:rsidP="005C6E32" w:rsidRDefault="00291006" w14:paraId="02F2C34E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5C6E32" w:rsidRDefault="00291006" w14:paraId="680A4E5D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Pr="005C6E32" w:rsidR="00291006" w:rsidP="005C6E32" w:rsidRDefault="00291006" w14:paraId="19219836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  <w:tc>
          <w:tcPr>
            <w:tcW w:w="2220" w:type="dxa"/>
            <w:tcMar/>
          </w:tcPr>
          <w:p w:rsidRPr="00770744" w:rsidR="00291006" w:rsidP="00B07E69" w:rsidRDefault="00770744" w14:paraId="45711240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Safety</w:t>
            </w:r>
          </w:p>
        </w:tc>
        <w:tc>
          <w:tcPr>
            <w:tcW w:w="3630" w:type="dxa"/>
            <w:tcMar/>
          </w:tcPr>
          <w:p w:rsidR="00291006" w:rsidP="00C056D5" w:rsidRDefault="00770744" w14:paraId="3E25C536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1C390CB9">
              <w:rPr>
                <w:rFonts w:ascii="Arial" w:hAnsi="Arial" w:cs="Arial"/>
              </w:rPr>
              <w:t>Childhood 2.0 - Predators, exploitation, grooming, blackmail</w:t>
            </w:r>
            <w:r w:rsidRPr="1C390CB9" w:rsidR="00C056D5">
              <w:rPr>
                <w:rFonts w:ascii="Arial" w:hAnsi="Arial" w:cs="Arial"/>
              </w:rPr>
              <w:t>.</w:t>
            </w:r>
          </w:p>
          <w:p w:rsidR="6F2FB6E2" w:rsidP="1C390CB9" w:rsidRDefault="6F2FB6E2" w14:paraId="140E0C6B" w14:textId="55F5ED86">
            <w:pPr>
              <w:spacing w:after="0" w:line="240" w:lineRule="auto"/>
              <w:rPr>
                <w:rFonts w:ascii="Arial" w:hAnsi="Arial" w:cs="Arial"/>
              </w:rPr>
            </w:pPr>
            <w:r w:rsidRPr="1C390CB9">
              <w:rPr>
                <w:rFonts w:ascii="Arial" w:hAnsi="Arial" w:cs="Arial"/>
              </w:rPr>
              <w:t>Scams/phishing.</w:t>
            </w:r>
          </w:p>
          <w:p w:rsidRPr="00C056D5" w:rsidR="004A5649" w:rsidP="1C390CB9" w:rsidRDefault="004A5649" w14:paraId="77F32DC3" w14:textId="51327C5C">
            <w:pPr>
              <w:spacing w:after="0" w:line="240" w:lineRule="auto"/>
              <w:rPr>
                <w:rFonts w:ascii="Arial" w:hAnsi="Arial" w:cs="Arial"/>
              </w:rPr>
            </w:pPr>
            <w:r w:rsidRPr="1C390CB9">
              <w:rPr>
                <w:rFonts w:ascii="Arial" w:hAnsi="Arial" w:cs="Arial"/>
              </w:rPr>
              <w:t>Services for support/advice.</w:t>
            </w:r>
          </w:p>
          <w:p w:rsidRPr="00C056D5" w:rsidR="004A5649" w:rsidP="1C390CB9" w:rsidRDefault="004A5649" w14:paraId="27E52389" w14:textId="0B1545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61" w:type="dxa"/>
            <w:tcMar/>
          </w:tcPr>
          <w:p w:rsidRPr="00D705E6" w:rsidR="00291006" w:rsidP="00AE243B" w:rsidRDefault="00291006" w14:paraId="296FEF7D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Pr="004F7BC7" w:rsidR="004A0E6B" w:rsidTr="5DF17EF7" w14:paraId="7662A65F" w14:textId="77777777">
        <w:trPr>
          <w:trHeight w:val="286"/>
        </w:trPr>
        <w:tc>
          <w:tcPr>
            <w:tcW w:w="990" w:type="dxa"/>
            <w:tcMar/>
          </w:tcPr>
          <w:p w:rsidRPr="004F7BC7" w:rsidR="00291006" w:rsidP="004E09EF" w:rsidRDefault="00291006" w14:paraId="39F18D26" w14:textId="77777777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  <w:p w:rsidRPr="004F7BC7" w:rsidR="00291006" w:rsidP="004E09EF" w:rsidRDefault="00291006" w14:paraId="7194DBDC" w14:textId="77777777">
            <w:pPr>
              <w:spacing w:after="0" w:line="240" w:lineRule="auto"/>
              <w:rPr>
                <w:rFonts w:ascii="Comic Sans MS" w:hAnsi="Comic Sans MS"/>
              </w:rPr>
            </w:pPr>
          </w:p>
          <w:p w:rsidRPr="004F7BC7" w:rsidR="00291006" w:rsidP="004E09EF" w:rsidRDefault="00291006" w14:paraId="769D0D3C" w14:textId="77777777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793" w:type="dxa"/>
            <w:tcMar/>
          </w:tcPr>
          <w:p w:rsidR="00291006" w:rsidP="004E09EF" w:rsidRDefault="00291006" w14:paraId="4D03F28C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/C </w:t>
            </w:r>
            <w:r w:rsidR="007E332D">
              <w:rPr>
                <w:rFonts w:ascii="Arial" w:hAnsi="Arial" w:cs="Arial"/>
                <w:b/>
              </w:rPr>
              <w:t>18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th</w:t>
            </w:r>
            <w:r w:rsidR="007E332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ovember 2024</w:t>
            </w:r>
          </w:p>
          <w:p w:rsidR="003D0679" w:rsidP="003D0679" w:rsidRDefault="003D0679" w14:paraId="04AB236A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gender Awareness Week</w:t>
            </w:r>
          </w:p>
          <w:p w:rsidRPr="004F7BC7" w:rsidR="003D0679" w:rsidP="003D0679" w:rsidRDefault="003D0679" w14:paraId="4534CC62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olence Against Men Awareness</w:t>
            </w:r>
          </w:p>
        </w:tc>
        <w:tc>
          <w:tcPr>
            <w:tcW w:w="795" w:type="dxa"/>
            <w:tcMar/>
          </w:tcPr>
          <w:p w:rsidR="00291006" w:rsidP="005C6E32" w:rsidRDefault="00291006" w14:paraId="54CD245A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5C6E32" w:rsidRDefault="00291006" w14:paraId="1231BE67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5C6E32" w:rsidRDefault="00291006" w14:paraId="36FEB5B0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="00291006" w:rsidP="005C6E32" w:rsidRDefault="00291006" w14:paraId="30D7AA69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291006" w:rsidP="005C6E32" w:rsidRDefault="00291006" w14:paraId="7196D064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Pr="005C6E32" w:rsidR="00291006" w:rsidP="005C6E32" w:rsidRDefault="00291006" w14:paraId="34FF1C98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  <w:tc>
          <w:tcPr>
            <w:tcW w:w="2220" w:type="dxa"/>
            <w:tcMar/>
          </w:tcPr>
          <w:p w:rsidRPr="0098377E" w:rsidR="00291006" w:rsidP="00B07E69" w:rsidRDefault="0098377E" w14:paraId="0007978A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 Awareness</w:t>
            </w:r>
          </w:p>
        </w:tc>
        <w:tc>
          <w:tcPr>
            <w:tcW w:w="3630" w:type="dxa"/>
            <w:tcMar/>
          </w:tcPr>
          <w:p w:rsidR="000D798B" w:rsidP="008442BE" w:rsidRDefault="000D798B" w14:paraId="18D37BE9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alities Engagement Officer?</w:t>
            </w:r>
          </w:p>
          <w:p w:rsidR="00291006" w:rsidP="008442BE" w:rsidRDefault="0098377E" w14:paraId="19BEA443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er violence against trans people.  Statistics.</w:t>
            </w:r>
          </w:p>
          <w:p w:rsidR="008442BE" w:rsidP="00B07E69" w:rsidRDefault="008442BE" w14:paraId="6D072C0D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98377E" w:rsidP="00B07E69" w:rsidRDefault="0038345D" w14:paraId="1B67FFF7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y: A Transgender Story (BBC iPlayer)</w:t>
            </w:r>
          </w:p>
          <w:p w:rsidR="008442BE" w:rsidP="00B07E69" w:rsidRDefault="008442BE" w14:paraId="48A21919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98377E" w:rsidR="008442BE" w:rsidP="00B07E69" w:rsidRDefault="008442BE" w14:paraId="7B46AD58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Death and Life of Marsha P Johnson (Netflix)?</w:t>
            </w:r>
          </w:p>
        </w:tc>
        <w:tc>
          <w:tcPr>
            <w:tcW w:w="3361" w:type="dxa"/>
            <w:tcMar/>
          </w:tcPr>
          <w:p w:rsidRPr="00D705E6" w:rsidR="00291006" w:rsidP="00AE243B" w:rsidRDefault="00291006" w14:paraId="6BD18F9B" w14:textId="77777777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Pr="004F7BC7" w:rsidR="004A0E6B" w:rsidTr="5DF17EF7" w14:paraId="1F3EC0EC" w14:textId="77777777">
        <w:trPr>
          <w:trHeight w:val="286"/>
        </w:trPr>
        <w:tc>
          <w:tcPr>
            <w:tcW w:w="990" w:type="dxa"/>
            <w:tcMar/>
          </w:tcPr>
          <w:p w:rsidR="00291006" w:rsidP="004E09EF" w:rsidRDefault="00291006" w14:paraId="4E1E336A" w14:textId="77777777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</w:p>
          <w:p w:rsidR="00291006" w:rsidP="004E09EF" w:rsidRDefault="00291006" w14:paraId="238601FE" w14:textId="77777777">
            <w:pPr>
              <w:spacing w:after="0" w:line="240" w:lineRule="auto"/>
              <w:rPr>
                <w:rFonts w:ascii="Comic Sans MS" w:hAnsi="Comic Sans MS"/>
              </w:rPr>
            </w:pPr>
          </w:p>
          <w:p w:rsidRPr="004F7BC7" w:rsidR="00291006" w:rsidP="004E09EF" w:rsidRDefault="00291006" w14:paraId="0F3CABC7" w14:textId="77777777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793" w:type="dxa"/>
            <w:tcMar/>
          </w:tcPr>
          <w:p w:rsidR="00291006" w:rsidP="004E09EF" w:rsidRDefault="00291006" w14:paraId="3ECF70D0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/C 2</w:t>
            </w:r>
            <w:r w:rsidR="007E332D">
              <w:rPr>
                <w:rFonts w:ascii="Arial" w:hAnsi="Arial" w:cs="Arial"/>
                <w:b/>
              </w:rPr>
              <w:t>5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 2024</w:t>
            </w:r>
          </w:p>
          <w:p w:rsidR="003D0679" w:rsidP="003D0679" w:rsidRDefault="003D0679" w14:paraId="323D8451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me and Puzzle Week</w:t>
            </w:r>
          </w:p>
          <w:p w:rsidRPr="004F7BC7" w:rsidR="003D0679" w:rsidP="003D0679" w:rsidRDefault="003D0679" w14:paraId="21D234AB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olence Against Women Awareness</w:t>
            </w:r>
          </w:p>
        </w:tc>
        <w:tc>
          <w:tcPr>
            <w:tcW w:w="795" w:type="dxa"/>
            <w:tcMar/>
          </w:tcPr>
          <w:p w:rsidR="00291006" w:rsidP="005C6E32" w:rsidRDefault="00291006" w14:paraId="5B08B5D1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5C6E32" w:rsidRDefault="00291006" w14:paraId="16DEB4AB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5C6E32" w:rsidRDefault="00291006" w14:paraId="0AD9C6F4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="00291006" w:rsidP="005C6E32" w:rsidRDefault="00291006" w14:paraId="4B1F511A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291006" w:rsidP="005C6E32" w:rsidRDefault="00291006" w14:paraId="65F9C3DC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Pr="005C6E32" w:rsidR="00291006" w:rsidP="005C6E32" w:rsidRDefault="00291006" w14:paraId="5023141B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  <w:tc>
          <w:tcPr>
            <w:tcW w:w="2220" w:type="dxa"/>
            <w:tcMar/>
          </w:tcPr>
          <w:p w:rsidRPr="00867162" w:rsidR="00291006" w:rsidP="00B07E69" w:rsidRDefault="00867162" w14:paraId="2EDF4F33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y Relationships</w:t>
            </w:r>
          </w:p>
        </w:tc>
        <w:tc>
          <w:tcPr>
            <w:tcW w:w="3630" w:type="dxa"/>
            <w:tcMar/>
          </w:tcPr>
          <w:p w:rsidR="00291006" w:rsidP="00B07E69" w:rsidRDefault="00867162" w14:paraId="1E16FC07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about red/green flags.</w:t>
            </w:r>
          </w:p>
          <w:p w:rsidR="007262D3" w:rsidP="00B07E69" w:rsidRDefault="008B44EE" w14:paraId="0034825A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e bombing</w:t>
            </w:r>
            <w:r w:rsidR="007262D3">
              <w:rPr>
                <w:rFonts w:ascii="Arial" w:hAnsi="Arial" w:cs="Arial"/>
              </w:rPr>
              <w:t>.</w:t>
            </w:r>
          </w:p>
          <w:p w:rsidR="00867162" w:rsidP="00B07E69" w:rsidRDefault="00867162" w14:paraId="34EF10DC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 of abuse.</w:t>
            </w:r>
          </w:p>
          <w:p w:rsidRPr="00867162" w:rsidR="00867162" w:rsidP="00B07E69" w:rsidRDefault="00867162" w14:paraId="305A8598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o escape an abusive relationship.  When to seek help.</w:t>
            </w:r>
          </w:p>
        </w:tc>
        <w:tc>
          <w:tcPr>
            <w:tcW w:w="3361" w:type="dxa"/>
            <w:tcMar/>
          </w:tcPr>
          <w:p w:rsidRPr="00D705E6" w:rsidR="00291006" w:rsidP="00AE243B" w:rsidRDefault="00291006" w14:paraId="1F3B1409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Pr="004F7BC7" w:rsidR="003D0679" w:rsidTr="5DF17EF7" w14:paraId="67131569" w14:textId="77777777">
        <w:trPr>
          <w:trHeight w:val="286"/>
        </w:trPr>
        <w:tc>
          <w:tcPr>
            <w:tcW w:w="14884" w:type="dxa"/>
            <w:gridSpan w:val="7"/>
            <w:shd w:val="clear" w:color="auto" w:fill="D0CECE" w:themeFill="background2" w:themeFillShade="E6"/>
            <w:tcMar/>
            <w:vAlign w:val="center"/>
          </w:tcPr>
          <w:p w:rsidRPr="003D0679" w:rsidR="003D0679" w:rsidP="003D0679" w:rsidRDefault="003D0679" w14:paraId="15D69C3D" w14:textId="77777777">
            <w:pPr>
              <w:spacing w:after="0" w:line="240" w:lineRule="auto"/>
              <w:jc w:val="center"/>
              <w:rPr>
                <w:rFonts w:ascii="Comic Sans MS" w:hAnsi="Comic Sans MS" w:cs="Arial"/>
                <w:b/>
              </w:rPr>
            </w:pPr>
            <w:r w:rsidRPr="003D0679">
              <w:rPr>
                <w:rFonts w:ascii="Comic Sans MS" w:hAnsi="Comic Sans MS" w:cs="Arial"/>
                <w:b/>
              </w:rPr>
              <w:t>D</w:t>
            </w:r>
            <w:r>
              <w:rPr>
                <w:rFonts w:ascii="Comic Sans MS" w:hAnsi="Comic Sans MS" w:cs="Arial"/>
                <w:b/>
              </w:rPr>
              <w:t>ECEMBER</w:t>
            </w:r>
          </w:p>
        </w:tc>
      </w:tr>
      <w:tr w:rsidRPr="004F7BC7" w:rsidR="004A0E6B" w:rsidTr="5DF17EF7" w14:paraId="22F8ED21" w14:textId="77777777">
        <w:trPr>
          <w:trHeight w:val="286"/>
        </w:trPr>
        <w:tc>
          <w:tcPr>
            <w:tcW w:w="990" w:type="dxa"/>
            <w:tcMar/>
          </w:tcPr>
          <w:p w:rsidRPr="004F7BC7" w:rsidR="00291006" w:rsidP="004E09EF" w:rsidRDefault="00291006" w14:paraId="33CFEC6B" w14:textId="77777777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</w:tc>
        <w:tc>
          <w:tcPr>
            <w:tcW w:w="2793" w:type="dxa"/>
            <w:tcMar/>
          </w:tcPr>
          <w:p w:rsidR="00291006" w:rsidP="004E09EF" w:rsidRDefault="00291006" w14:paraId="409F868C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/C </w:t>
            </w:r>
            <w:r w:rsidR="007E332D">
              <w:rPr>
                <w:rFonts w:ascii="Arial" w:hAnsi="Arial" w:cs="Arial"/>
                <w:b/>
              </w:rPr>
              <w:t>2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December 2024</w:t>
            </w:r>
          </w:p>
          <w:p w:rsidR="00A70B8A" w:rsidP="00A70B8A" w:rsidRDefault="00A70B8A" w14:paraId="0D31C384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="0098377E">
              <w:rPr>
                <w:rFonts w:ascii="Arial" w:hAnsi="Arial" w:cs="Arial"/>
                <w:b/>
              </w:rPr>
              <w:t>mputer Sc</w:t>
            </w:r>
            <w:r>
              <w:rPr>
                <w:rFonts w:ascii="Arial" w:hAnsi="Arial" w:cs="Arial"/>
                <w:b/>
              </w:rPr>
              <w:t>ience Education Week</w:t>
            </w:r>
          </w:p>
          <w:p w:rsidR="00A70B8A" w:rsidP="00A70B8A" w:rsidRDefault="00A70B8A" w14:paraId="74D920BC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ational Day of Abolition of Slavery</w:t>
            </w:r>
          </w:p>
          <w:p w:rsidRPr="004F7BC7" w:rsidR="00291006" w:rsidP="004E09EF" w:rsidRDefault="00291006" w14:paraId="562C75D1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/>
          </w:tcPr>
          <w:p w:rsidR="00291006" w:rsidP="00AE243B" w:rsidRDefault="00291006" w14:paraId="664355AD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291006" w:rsidP="00D705E6" w:rsidRDefault="00291006" w14:paraId="1A965116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D705E6" w:rsidRDefault="00291006" w14:paraId="7DF4E37C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Pr="00D705E6" w:rsidR="00291006" w:rsidP="007A4130" w:rsidRDefault="00291006" w14:paraId="44FB30F8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20" w:type="dxa"/>
            <w:tcMar/>
          </w:tcPr>
          <w:p w:rsidRPr="00A357EC" w:rsidR="00291006" w:rsidP="00B07E69" w:rsidRDefault="00F92FFA" w14:paraId="61368B10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PASS</w:t>
            </w:r>
          </w:p>
        </w:tc>
        <w:tc>
          <w:tcPr>
            <w:tcW w:w="3630" w:type="dxa"/>
            <w:tcMar/>
          </w:tcPr>
          <w:p w:rsidRPr="00A357EC" w:rsidR="00291006" w:rsidP="00B07E69" w:rsidRDefault="00F92FFA" w14:paraId="6C7218CA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085298">
              <w:rPr>
                <w:rFonts w:ascii="Arial" w:hAnsi="Arial" w:cs="Arial"/>
              </w:rPr>
              <w:t>Session on alcohol and drug awareness</w:t>
            </w:r>
          </w:p>
        </w:tc>
        <w:tc>
          <w:tcPr>
            <w:tcW w:w="3361" w:type="dxa"/>
            <w:tcMar/>
          </w:tcPr>
          <w:p w:rsidRPr="004F7BC7" w:rsidR="00291006" w:rsidP="00AE243B" w:rsidRDefault="00291006" w14:paraId="1DA6542E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4F7BC7" w:rsidR="004A0E6B" w:rsidTr="5DF17EF7" w14:paraId="24AB8266" w14:textId="77777777">
        <w:trPr>
          <w:trHeight w:val="286"/>
        </w:trPr>
        <w:tc>
          <w:tcPr>
            <w:tcW w:w="990" w:type="dxa"/>
            <w:tcMar/>
          </w:tcPr>
          <w:p w:rsidRPr="004F7BC7" w:rsidR="00291006" w:rsidP="004E09EF" w:rsidRDefault="00291006" w14:paraId="0EB5E791" w14:textId="77777777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</w:p>
        </w:tc>
        <w:tc>
          <w:tcPr>
            <w:tcW w:w="2793" w:type="dxa"/>
            <w:tcMar/>
          </w:tcPr>
          <w:p w:rsidR="00291006" w:rsidP="004E09EF" w:rsidRDefault="00291006" w14:paraId="16672A91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/C </w:t>
            </w:r>
            <w:r w:rsidR="007E332D">
              <w:rPr>
                <w:rFonts w:ascii="Arial" w:hAnsi="Arial" w:cs="Arial"/>
                <w:b/>
              </w:rPr>
              <w:t>9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th</w:t>
            </w:r>
            <w:r w:rsidR="007E332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cember 2024</w:t>
            </w:r>
          </w:p>
          <w:p w:rsidR="00291006" w:rsidP="00A70B8A" w:rsidRDefault="00A70B8A" w14:paraId="01AD121A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Pastry Day</w:t>
            </w:r>
          </w:p>
          <w:p w:rsidRPr="004F7BC7" w:rsidR="00A70B8A" w:rsidP="00A70B8A" w:rsidRDefault="00A70B8A" w14:paraId="65F386FA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Llama Day</w:t>
            </w:r>
          </w:p>
        </w:tc>
        <w:tc>
          <w:tcPr>
            <w:tcW w:w="795" w:type="dxa"/>
            <w:tcMar/>
          </w:tcPr>
          <w:p w:rsidRPr="00D705E6" w:rsidR="00291006" w:rsidP="00D705E6" w:rsidRDefault="00291006" w14:paraId="3041E394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D705E6" w:rsidRDefault="00291006" w14:paraId="722B00AE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Pr="007A4130" w:rsidR="00291006" w:rsidP="00D705E6" w:rsidRDefault="00291006" w14:paraId="42C6D796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  <w:tc>
          <w:tcPr>
            <w:tcW w:w="2220" w:type="dxa"/>
            <w:tcMar/>
          </w:tcPr>
          <w:p w:rsidRPr="00A357EC" w:rsidR="00291006" w:rsidP="00B07E69" w:rsidRDefault="00A357EC" w14:paraId="7B76C190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y meal planning</w:t>
            </w:r>
          </w:p>
        </w:tc>
        <w:tc>
          <w:tcPr>
            <w:tcW w:w="3630" w:type="dxa"/>
            <w:tcMar/>
          </w:tcPr>
          <w:p w:rsidR="00A357EC" w:rsidP="00B07E69" w:rsidRDefault="00A357EC" w14:paraId="566774ED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y food options.</w:t>
            </w:r>
          </w:p>
          <w:p w:rsidRPr="00A357EC" w:rsidR="000D798B" w:rsidP="00B07E69" w:rsidRDefault="00A357EC" w14:paraId="74966682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o check nutritional information.</w:t>
            </w:r>
          </w:p>
        </w:tc>
        <w:tc>
          <w:tcPr>
            <w:tcW w:w="3361" w:type="dxa"/>
            <w:tcMar/>
          </w:tcPr>
          <w:p w:rsidRPr="004F7BC7" w:rsidR="00291006" w:rsidP="00AE243B" w:rsidRDefault="00291006" w14:paraId="6E1831B3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4F7BC7" w:rsidR="004A0E6B" w:rsidTr="5DF17EF7" w14:paraId="2B5F11B2" w14:textId="77777777">
        <w:trPr>
          <w:trHeight w:val="286"/>
        </w:trPr>
        <w:tc>
          <w:tcPr>
            <w:tcW w:w="990" w:type="dxa"/>
            <w:tcBorders>
              <w:bottom w:val="single" w:color="000000" w:themeColor="text1" w:sz="4" w:space="0"/>
            </w:tcBorders>
            <w:tcMar/>
          </w:tcPr>
          <w:p w:rsidRPr="004F7BC7" w:rsidR="00291006" w:rsidP="004E09EF" w:rsidRDefault="00291006" w14:paraId="111B77A1" w14:textId="77777777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</w:p>
        </w:tc>
        <w:tc>
          <w:tcPr>
            <w:tcW w:w="2793" w:type="dxa"/>
            <w:tcBorders>
              <w:bottom w:val="single" w:color="000000" w:themeColor="text1" w:sz="4" w:space="0"/>
            </w:tcBorders>
            <w:tcMar/>
          </w:tcPr>
          <w:p w:rsidR="00291006" w:rsidP="004E09EF" w:rsidRDefault="00291006" w14:paraId="36F5E9AB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/C 1</w:t>
            </w:r>
            <w:r w:rsidR="007E332D">
              <w:rPr>
                <w:rFonts w:ascii="Arial" w:hAnsi="Arial" w:cs="Arial"/>
                <w:b/>
              </w:rPr>
              <w:t>6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th</w:t>
            </w:r>
            <w:r w:rsidR="007E332D">
              <w:rPr>
                <w:rFonts w:ascii="Arial" w:hAnsi="Arial" w:cs="Arial"/>
                <w:b/>
              </w:rPr>
              <w:t xml:space="preserve"> December</w:t>
            </w:r>
            <w:r>
              <w:rPr>
                <w:rFonts w:ascii="Arial" w:hAnsi="Arial" w:cs="Arial"/>
                <w:b/>
              </w:rPr>
              <w:t xml:space="preserve"> 2024</w:t>
            </w:r>
          </w:p>
          <w:p w:rsidR="00A70B8A" w:rsidP="00A70B8A" w:rsidRDefault="00A70B8A" w14:paraId="2F54C89E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nciliation Day</w:t>
            </w:r>
          </w:p>
          <w:p w:rsidRPr="00BB685B" w:rsidR="00BB685B" w:rsidP="00BB685B" w:rsidRDefault="00BB685B" w14:paraId="2F87E4A4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erm ends 20/12/24</w:t>
            </w:r>
          </w:p>
          <w:p w:rsidRPr="00A70B8A" w:rsidR="00291006" w:rsidP="00A70B8A" w:rsidRDefault="00291006" w14:paraId="54E11D2A" w14:textId="77777777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bottom w:val="single" w:color="000000" w:themeColor="text1" w:sz="4" w:space="0"/>
            </w:tcBorders>
            <w:tcMar/>
          </w:tcPr>
          <w:p w:rsidRPr="005C6E32" w:rsidR="00291006" w:rsidP="00AE243B" w:rsidRDefault="00291006" w14:paraId="31126E5D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Pr="00D705E6" w:rsidR="00291006" w:rsidP="00D705E6" w:rsidRDefault="00291006" w14:paraId="100C5B58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D705E6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Pr="00D705E6" w:rsidR="00291006" w:rsidP="00D705E6" w:rsidRDefault="00291006" w14:paraId="2DE403A5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Borders>
              <w:bottom w:val="single" w:color="000000" w:themeColor="text1" w:sz="4" w:space="0"/>
            </w:tcBorders>
            <w:tcMar/>
          </w:tcPr>
          <w:p w:rsidR="00291006" w:rsidP="00AE243B" w:rsidRDefault="00291006" w14:paraId="62431CDC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Pr="00D705E6" w:rsidR="00291006" w:rsidP="00D705E6" w:rsidRDefault="00291006" w14:paraId="49E398E2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20" w:type="dxa"/>
            <w:tcBorders>
              <w:bottom w:val="single" w:color="000000" w:themeColor="text1" w:sz="4" w:space="0"/>
            </w:tcBorders>
            <w:tcMar/>
          </w:tcPr>
          <w:p w:rsidRPr="00C94E06" w:rsidR="00291006" w:rsidP="00D705E6" w:rsidRDefault="00C94E06" w14:paraId="5CCAA57A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94E06">
              <w:rPr>
                <w:rFonts w:ascii="Arial" w:hAnsi="Arial" w:cs="Arial"/>
              </w:rPr>
              <w:t>Festival Traditions</w:t>
            </w:r>
          </w:p>
        </w:tc>
        <w:tc>
          <w:tcPr>
            <w:tcW w:w="3630" w:type="dxa"/>
            <w:tcBorders>
              <w:bottom w:val="single" w:color="000000" w:themeColor="text1" w:sz="4" w:space="0"/>
            </w:tcBorders>
            <w:tcMar/>
          </w:tcPr>
          <w:p w:rsidR="00291006" w:rsidP="00D705E6" w:rsidRDefault="00C94E06" w14:paraId="04766AD5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about different traditions at Christmas or other religious festivals.</w:t>
            </w:r>
          </w:p>
          <w:p w:rsidRPr="00D705E6" w:rsidR="00291006" w:rsidP="00C94E06" w:rsidRDefault="00C94E06" w14:paraId="6A115CA0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Offer different foods from different festivals across the world.</w:t>
            </w:r>
          </w:p>
        </w:tc>
        <w:tc>
          <w:tcPr>
            <w:tcW w:w="3361" w:type="dxa"/>
            <w:tcBorders>
              <w:bottom w:val="single" w:color="000000" w:themeColor="text1" w:sz="4" w:space="0"/>
            </w:tcBorders>
            <w:tcMar/>
          </w:tcPr>
          <w:p w:rsidRPr="004F7BC7" w:rsidR="00291006" w:rsidP="00AE243B" w:rsidRDefault="00291006" w14:paraId="16287F21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4F7BC7" w:rsidR="004A0E6B" w:rsidTr="5DF17EF7" w14:paraId="613FAEA4" w14:textId="77777777">
        <w:trPr>
          <w:trHeight w:val="263"/>
        </w:trPr>
        <w:tc>
          <w:tcPr>
            <w:tcW w:w="990" w:type="dxa"/>
            <w:shd w:val="clear" w:color="auto" w:fill="auto"/>
            <w:tcMar/>
          </w:tcPr>
          <w:p w:rsidRPr="004F7BC7" w:rsidR="00291006" w:rsidP="004E09EF" w:rsidRDefault="00291006" w14:paraId="526D80A2" w14:textId="77777777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</w:p>
        </w:tc>
        <w:tc>
          <w:tcPr>
            <w:tcW w:w="2793" w:type="dxa"/>
            <w:shd w:val="clear" w:color="auto" w:fill="auto"/>
            <w:tcMar/>
          </w:tcPr>
          <w:p w:rsidR="00291006" w:rsidP="004E09EF" w:rsidRDefault="00291006" w14:paraId="004E4F91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/C 2</w:t>
            </w:r>
            <w:r w:rsidR="007E332D">
              <w:rPr>
                <w:rFonts w:ascii="Arial" w:hAnsi="Arial" w:cs="Arial"/>
                <w:b/>
              </w:rPr>
              <w:t>3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December 2024</w:t>
            </w:r>
          </w:p>
          <w:p w:rsidR="00A70B8A" w:rsidP="00A70B8A" w:rsidRDefault="00A70B8A" w14:paraId="26EBD83B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Roots (Family History) Day</w:t>
            </w:r>
          </w:p>
          <w:p w:rsidRPr="004F7BC7" w:rsidR="00291006" w:rsidP="004E09EF" w:rsidRDefault="00291006" w14:paraId="5BE93A62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shd w:val="clear" w:color="auto" w:fill="auto"/>
            <w:tcMar/>
          </w:tcPr>
          <w:p w:rsidR="00291006" w:rsidP="004E09EF" w:rsidRDefault="00291006" w14:paraId="384BA73E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291006" w:rsidP="004E09EF" w:rsidRDefault="00291006" w14:paraId="34B3F2EB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291006" w:rsidP="004E09EF" w:rsidRDefault="00291006" w14:paraId="7D34F5C7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4F7BC7" w:rsidR="00291006" w:rsidP="004E09EF" w:rsidRDefault="00291006" w14:paraId="0B4020A7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shd w:val="clear" w:color="auto" w:fill="auto"/>
            <w:tcMar/>
          </w:tcPr>
          <w:p w:rsidRPr="004F7BC7" w:rsidR="00291006" w:rsidP="004E09EF" w:rsidRDefault="00291006" w14:paraId="1D7B270A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20" w:type="dxa"/>
            <w:shd w:val="clear" w:color="auto" w:fill="auto"/>
            <w:tcMar/>
          </w:tcPr>
          <w:p w:rsidRPr="00E7133D" w:rsidR="00291006" w:rsidP="004E09EF" w:rsidRDefault="00E7133D" w14:paraId="515802DD" w14:textId="7777777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OLIDAY</w:t>
            </w:r>
          </w:p>
        </w:tc>
        <w:tc>
          <w:tcPr>
            <w:tcW w:w="3630" w:type="dxa"/>
            <w:shd w:val="clear" w:color="auto" w:fill="auto"/>
            <w:tcMar/>
          </w:tcPr>
          <w:p w:rsidRPr="00390763" w:rsidR="00036C92" w:rsidP="005D62FA" w:rsidRDefault="00036C92" w14:paraId="4F904CB7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61" w:type="dxa"/>
            <w:shd w:val="clear" w:color="auto" w:fill="auto"/>
            <w:tcMar/>
          </w:tcPr>
          <w:p w:rsidRPr="004F7BC7" w:rsidR="00291006" w:rsidP="004E09EF" w:rsidRDefault="00291006" w14:paraId="06971CD3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4F7BC7" w:rsidR="004A0E6B" w:rsidTr="5DF17EF7" w14:paraId="7852866B" w14:textId="77777777">
        <w:trPr>
          <w:trHeight w:val="1099"/>
        </w:trPr>
        <w:tc>
          <w:tcPr>
            <w:tcW w:w="990" w:type="dxa"/>
            <w:shd w:val="clear" w:color="auto" w:fill="auto"/>
            <w:tcMar/>
          </w:tcPr>
          <w:p w:rsidRPr="00F07A54" w:rsidR="00291006" w:rsidP="004E09EF" w:rsidRDefault="00291006" w14:paraId="2847A633" w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9</w:t>
            </w:r>
          </w:p>
        </w:tc>
        <w:tc>
          <w:tcPr>
            <w:tcW w:w="2793" w:type="dxa"/>
            <w:shd w:val="clear" w:color="auto" w:fill="auto"/>
            <w:tcMar/>
          </w:tcPr>
          <w:p w:rsidR="00291006" w:rsidP="004E09EF" w:rsidRDefault="00291006" w14:paraId="0F6AF2D9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/C </w:t>
            </w:r>
            <w:r w:rsidR="007E332D">
              <w:rPr>
                <w:rFonts w:ascii="Arial" w:hAnsi="Arial" w:cs="Arial"/>
                <w:b/>
              </w:rPr>
              <w:t>30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th</w:t>
            </w:r>
            <w:r w:rsidR="007E332D">
              <w:rPr>
                <w:rFonts w:ascii="Arial" w:hAnsi="Arial" w:cs="Arial"/>
                <w:b/>
              </w:rPr>
              <w:t xml:space="preserve"> December</w:t>
            </w:r>
            <w:r>
              <w:rPr>
                <w:rFonts w:ascii="Arial" w:hAnsi="Arial" w:cs="Arial"/>
                <w:b/>
              </w:rPr>
              <w:t xml:space="preserve"> 2025</w:t>
            </w:r>
          </w:p>
          <w:p w:rsidRPr="004F7BC7" w:rsidR="00A70B8A" w:rsidP="00A70B8A" w:rsidRDefault="00A70B8A" w14:paraId="09691295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Bacon Day</w:t>
            </w:r>
          </w:p>
        </w:tc>
        <w:tc>
          <w:tcPr>
            <w:tcW w:w="795" w:type="dxa"/>
            <w:shd w:val="clear" w:color="auto" w:fill="auto"/>
            <w:tcMar/>
          </w:tcPr>
          <w:p w:rsidR="00291006" w:rsidP="004E09EF" w:rsidRDefault="00291006" w14:paraId="2A1F701D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291006" w:rsidP="004E09EF" w:rsidRDefault="00291006" w14:paraId="03EFCA41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291006" w:rsidP="004E09EF" w:rsidRDefault="00291006" w14:paraId="5F96A722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4F7BC7" w:rsidR="00291006" w:rsidP="004E09EF" w:rsidRDefault="00291006" w14:paraId="5B95CD12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shd w:val="clear" w:color="auto" w:fill="auto"/>
            <w:tcMar/>
          </w:tcPr>
          <w:p w:rsidRPr="004F7BC7" w:rsidR="00291006" w:rsidP="004E09EF" w:rsidRDefault="00291006" w14:paraId="5220BBB2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20" w:type="dxa"/>
            <w:shd w:val="clear" w:color="auto" w:fill="auto"/>
            <w:tcMar/>
          </w:tcPr>
          <w:p w:rsidRPr="000C4842" w:rsidR="00291006" w:rsidP="004E09EF" w:rsidRDefault="00E7133D" w14:paraId="2272A6B4" w14:textId="7777777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0C4842">
              <w:rPr>
                <w:rFonts w:ascii="Arial" w:hAnsi="Arial" w:cs="Arial"/>
                <w:color w:val="FF0000"/>
              </w:rPr>
              <w:t>HOLIDAY</w:t>
            </w:r>
          </w:p>
        </w:tc>
        <w:tc>
          <w:tcPr>
            <w:tcW w:w="3630" w:type="dxa"/>
            <w:shd w:val="clear" w:color="auto" w:fill="auto"/>
            <w:tcMar/>
          </w:tcPr>
          <w:p w:rsidRPr="004F7BC7" w:rsidR="00291006" w:rsidP="004E09EF" w:rsidRDefault="00291006" w14:paraId="13CB595B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61" w:type="dxa"/>
            <w:shd w:val="clear" w:color="auto" w:fill="auto"/>
            <w:tcMar/>
          </w:tcPr>
          <w:p w:rsidRPr="004F7BC7" w:rsidR="00291006" w:rsidP="004E09EF" w:rsidRDefault="00291006" w14:paraId="6D9C8D39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F7BC7" w:rsidR="00A70B8A" w:rsidTr="5DF17EF7" w14:paraId="5157DF0F" w14:textId="77777777">
        <w:trPr>
          <w:trHeight w:val="93"/>
        </w:trPr>
        <w:tc>
          <w:tcPr>
            <w:tcW w:w="14884" w:type="dxa"/>
            <w:gridSpan w:val="7"/>
            <w:shd w:val="clear" w:color="auto" w:fill="D0CECE" w:themeFill="background2" w:themeFillShade="E6"/>
            <w:tcMar/>
            <w:vAlign w:val="center"/>
          </w:tcPr>
          <w:p w:rsidRPr="00A70B8A" w:rsidR="00A70B8A" w:rsidP="00A70B8A" w:rsidRDefault="00A70B8A" w14:paraId="3EFB18C8" w14:textId="77777777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JANUARY – CREATIVITY MONTH/CERVICAL CANCER AWARENESS MONTH</w:t>
            </w:r>
          </w:p>
        </w:tc>
      </w:tr>
      <w:tr w:rsidRPr="004F7BC7" w:rsidR="004A0E6B" w:rsidTr="5DF17EF7" w14:paraId="145E4055" w14:textId="77777777">
        <w:trPr>
          <w:trHeight w:val="286"/>
        </w:trPr>
        <w:tc>
          <w:tcPr>
            <w:tcW w:w="990" w:type="dxa"/>
            <w:tcMar/>
          </w:tcPr>
          <w:p w:rsidRPr="004F7BC7" w:rsidR="00291006" w:rsidP="004E09EF" w:rsidRDefault="00291006" w14:paraId="5007C906" w14:textId="77777777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  <w:p w:rsidRPr="004F7BC7" w:rsidR="00291006" w:rsidP="004E09EF" w:rsidRDefault="00291006" w14:paraId="675E05EE" w14:textId="77777777">
            <w:pPr>
              <w:spacing w:after="0" w:line="240" w:lineRule="auto"/>
              <w:rPr>
                <w:rFonts w:ascii="Comic Sans MS" w:hAnsi="Comic Sans MS"/>
              </w:rPr>
            </w:pPr>
          </w:p>
          <w:p w:rsidRPr="004F7BC7" w:rsidR="00291006" w:rsidP="004E09EF" w:rsidRDefault="00291006" w14:paraId="2FC17F8B" w14:textId="77777777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793" w:type="dxa"/>
            <w:tcMar/>
          </w:tcPr>
          <w:p w:rsidR="00291006" w:rsidP="004E09EF" w:rsidRDefault="00291006" w14:paraId="0037A1A2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/C </w:t>
            </w:r>
            <w:r w:rsidR="007E332D">
              <w:rPr>
                <w:rFonts w:ascii="Arial" w:hAnsi="Arial" w:cs="Arial"/>
                <w:b/>
              </w:rPr>
              <w:t>6</w:t>
            </w:r>
            <w:r w:rsidRPr="004E09EF" w:rsidR="004A53E4">
              <w:rPr>
                <w:rFonts w:ascii="Arial" w:hAnsi="Arial" w:cs="Arial"/>
                <w:b/>
                <w:vertAlign w:val="superscript"/>
              </w:rPr>
              <w:t>th</w:t>
            </w:r>
            <w:r w:rsidR="004A53E4">
              <w:rPr>
                <w:rFonts w:ascii="Arial" w:hAnsi="Arial" w:cs="Arial"/>
                <w:b/>
              </w:rPr>
              <w:t xml:space="preserve"> January</w:t>
            </w:r>
            <w:r>
              <w:rPr>
                <w:rFonts w:ascii="Arial" w:hAnsi="Arial" w:cs="Arial"/>
                <w:b/>
              </w:rPr>
              <w:t xml:space="preserve"> 2025</w:t>
            </w:r>
          </w:p>
          <w:p w:rsidR="00A70B8A" w:rsidP="00A70B8A" w:rsidRDefault="00A70B8A" w14:paraId="7B67106E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ld Day for War Orphans</w:t>
            </w:r>
          </w:p>
          <w:p w:rsidRPr="00BB685B" w:rsidR="00BB685B" w:rsidP="00BB685B" w:rsidRDefault="00BB685B" w14:paraId="0481396B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erm begins 07/01/25</w:t>
            </w:r>
          </w:p>
        </w:tc>
        <w:tc>
          <w:tcPr>
            <w:tcW w:w="795" w:type="dxa"/>
            <w:tcMar/>
          </w:tcPr>
          <w:p w:rsidR="00291006" w:rsidP="001C0E2F" w:rsidRDefault="00291006" w14:paraId="0A4F7224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1C0E2F" w:rsidRDefault="00291006" w14:paraId="5AE48A43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1C0E2F" w:rsidRDefault="00291006" w14:paraId="50F40DEB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Pr="00D705E6" w:rsidR="00291006" w:rsidP="007A4130" w:rsidRDefault="00291006" w14:paraId="77A52294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20" w:type="dxa"/>
            <w:tcMar/>
          </w:tcPr>
          <w:p w:rsidR="00291006" w:rsidP="005E746D" w:rsidRDefault="00E7133D" w14:paraId="0806E958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ing</w:t>
            </w:r>
          </w:p>
          <w:p w:rsidR="00E7133D" w:rsidP="005E746D" w:rsidRDefault="00E7133D" w14:paraId="007DCDA8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D705E6" w:rsidR="00E7133D" w:rsidP="005E746D" w:rsidRDefault="00E7133D" w14:paraId="58FC52B7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Visit from a parent and new baby?</w:t>
            </w:r>
            <w:r w:rsidR="00323646">
              <w:rPr>
                <w:rFonts w:ascii="Arial" w:hAnsi="Arial" w:cs="Arial"/>
              </w:rPr>
              <w:t xml:space="preserve"> Health visitor?</w:t>
            </w:r>
          </w:p>
        </w:tc>
        <w:tc>
          <w:tcPr>
            <w:tcW w:w="3630" w:type="dxa"/>
            <w:tcMar/>
          </w:tcPr>
          <w:p w:rsidR="00E7133D" w:rsidP="00E7133D" w:rsidRDefault="00E7133D" w14:paraId="1F09680B" w14:textId="1A7739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important for children? What do they like about how their </w:t>
            </w:r>
            <w:r w:rsidR="0017774F">
              <w:rPr>
                <w:rFonts w:ascii="Arial" w:hAnsi="Arial" w:cs="Arial"/>
              </w:rPr>
              <w:t xml:space="preserve">adults </w:t>
            </w:r>
            <w:r>
              <w:rPr>
                <w:rFonts w:ascii="Arial" w:hAnsi="Arial" w:cs="Arial"/>
              </w:rPr>
              <w:t>parent? What would they change?</w:t>
            </w:r>
          </w:p>
          <w:p w:rsidRPr="00D705E6" w:rsidR="00291006" w:rsidP="00E7133D" w:rsidRDefault="00E7133D" w14:paraId="7CF0BD15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Cover basic care requirements (food, drink, warmth, shelter, clean and appropriate clothing, and adequate personal hygiene).</w:t>
            </w:r>
          </w:p>
        </w:tc>
        <w:tc>
          <w:tcPr>
            <w:tcW w:w="3361" w:type="dxa"/>
            <w:tcMar/>
          </w:tcPr>
          <w:p w:rsidRPr="004F7BC7" w:rsidR="00291006" w:rsidP="00AE243B" w:rsidRDefault="00291006" w14:paraId="450EA2D7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4F7BC7" w:rsidR="004A0E6B" w:rsidTr="5DF17EF7" w14:paraId="73B4E0E6" w14:textId="77777777">
        <w:trPr>
          <w:trHeight w:val="286"/>
        </w:trPr>
        <w:tc>
          <w:tcPr>
            <w:tcW w:w="990" w:type="dxa"/>
            <w:tcMar/>
          </w:tcPr>
          <w:p w:rsidR="00291006" w:rsidP="004E09EF" w:rsidRDefault="00291006" w14:paraId="7B568215" w14:textId="77777777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</w:p>
          <w:p w:rsidR="00291006" w:rsidP="004E09EF" w:rsidRDefault="00291006" w14:paraId="3DD355C9" w14:textId="77777777">
            <w:pPr>
              <w:spacing w:after="0" w:line="240" w:lineRule="auto"/>
              <w:rPr>
                <w:rFonts w:ascii="Comic Sans MS" w:hAnsi="Comic Sans MS"/>
              </w:rPr>
            </w:pPr>
          </w:p>
          <w:p w:rsidRPr="004F7BC7" w:rsidR="00291006" w:rsidP="004E09EF" w:rsidRDefault="00291006" w14:paraId="1A81F0B1" w14:textId="77777777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793" w:type="dxa"/>
            <w:tcMar/>
          </w:tcPr>
          <w:p w:rsidR="00291006" w:rsidP="004E09EF" w:rsidRDefault="00291006" w14:paraId="12FF0D83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/C 1</w:t>
            </w:r>
            <w:r w:rsidR="007E332D">
              <w:rPr>
                <w:rFonts w:ascii="Arial" w:hAnsi="Arial" w:cs="Arial"/>
                <w:b/>
              </w:rPr>
              <w:t>3th</w:t>
            </w:r>
            <w:r>
              <w:rPr>
                <w:rFonts w:ascii="Arial" w:hAnsi="Arial" w:cs="Arial"/>
                <w:b/>
              </w:rPr>
              <w:t xml:space="preserve"> January 2025</w:t>
            </w:r>
          </w:p>
          <w:p w:rsidRPr="004F7BC7" w:rsidR="00A70B8A" w:rsidP="00A70B8A" w:rsidRDefault="00A70B8A" w14:paraId="5632921F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Dreams Come True Day</w:t>
            </w:r>
          </w:p>
        </w:tc>
        <w:tc>
          <w:tcPr>
            <w:tcW w:w="795" w:type="dxa"/>
            <w:shd w:val="clear" w:color="auto" w:fill="auto"/>
            <w:tcMar/>
          </w:tcPr>
          <w:p w:rsidR="00291006" w:rsidP="001C0E2F" w:rsidRDefault="00291006" w14:paraId="717AAFBA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1C0E2F" w:rsidRDefault="00291006" w14:paraId="56EE48EE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1C0E2F" w:rsidRDefault="00291006" w14:paraId="2908EB2C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Pr="00D705E6" w:rsidR="00291006" w:rsidP="007A4130" w:rsidRDefault="00291006" w14:paraId="121FD38A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20" w:type="dxa"/>
            <w:tcMar/>
          </w:tcPr>
          <w:p w:rsidRPr="00E7133D" w:rsidR="00291006" w:rsidP="005E746D" w:rsidRDefault="00E7133D" w14:paraId="434F6AE6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E7133D">
              <w:rPr>
                <w:rFonts w:ascii="Arial" w:hAnsi="Arial" w:cs="Arial"/>
              </w:rPr>
              <w:t>Parenting</w:t>
            </w:r>
          </w:p>
        </w:tc>
        <w:tc>
          <w:tcPr>
            <w:tcW w:w="3630" w:type="dxa"/>
            <w:tcMar/>
          </w:tcPr>
          <w:p w:rsidR="006F5DE0" w:rsidP="00E7133D" w:rsidRDefault="00E7133D" w14:paraId="1F330825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important in the teen years?</w:t>
            </w:r>
            <w:r w:rsidR="006F5DE0">
              <w:rPr>
                <w:rFonts w:ascii="Arial" w:hAnsi="Arial" w:cs="Arial"/>
              </w:rPr>
              <w:t xml:space="preserve"> How is it different from childhood?</w:t>
            </w:r>
          </w:p>
          <w:p w:rsidRPr="00E7133D" w:rsidR="00E7133D" w:rsidP="00E7133D" w:rsidRDefault="00E7133D" w14:paraId="1F7F8BFB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king Point cards for teens.</w:t>
            </w:r>
          </w:p>
        </w:tc>
        <w:tc>
          <w:tcPr>
            <w:tcW w:w="3361" w:type="dxa"/>
            <w:tcMar/>
          </w:tcPr>
          <w:p w:rsidRPr="004F7BC7" w:rsidR="00291006" w:rsidP="00AE243B" w:rsidRDefault="00291006" w14:paraId="1FE2DD96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4F7BC7" w:rsidR="004A0E6B" w:rsidTr="5DF17EF7" w14:paraId="6A871D23" w14:textId="77777777">
        <w:trPr>
          <w:trHeight w:val="286"/>
        </w:trPr>
        <w:tc>
          <w:tcPr>
            <w:tcW w:w="990" w:type="dxa"/>
            <w:tcMar/>
          </w:tcPr>
          <w:p w:rsidRPr="004F7BC7" w:rsidR="00291006" w:rsidP="004E09EF" w:rsidRDefault="00291006" w14:paraId="44C26413" w14:textId="77777777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</w:t>
            </w:r>
          </w:p>
        </w:tc>
        <w:tc>
          <w:tcPr>
            <w:tcW w:w="2793" w:type="dxa"/>
            <w:tcMar/>
          </w:tcPr>
          <w:p w:rsidR="00291006" w:rsidP="004E09EF" w:rsidRDefault="00291006" w14:paraId="4DE74C45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/C 2</w:t>
            </w:r>
            <w:r w:rsidR="007E332D">
              <w:rPr>
                <w:rFonts w:ascii="Arial" w:hAnsi="Arial" w:cs="Arial"/>
                <w:b/>
              </w:rPr>
              <w:t>0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th</w:t>
            </w:r>
          </w:p>
          <w:p w:rsidR="00291006" w:rsidP="004E09EF" w:rsidRDefault="00291006" w14:paraId="37C769B4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ary 2025</w:t>
            </w:r>
          </w:p>
          <w:p w:rsidR="00D418AF" w:rsidP="00D418AF" w:rsidRDefault="00D418AF" w14:paraId="2417E985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y of Acceptance Day</w:t>
            </w:r>
          </w:p>
          <w:p w:rsidR="00D418AF" w:rsidP="00D418AF" w:rsidRDefault="00D418AF" w14:paraId="4D5EDCBA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door Walk Day</w:t>
            </w:r>
          </w:p>
          <w:p w:rsidR="00291006" w:rsidP="004E09EF" w:rsidRDefault="00291006" w14:paraId="27357532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F7BC7" w:rsidR="00291006" w:rsidP="004E09EF" w:rsidRDefault="00291006" w14:paraId="07F023C8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/>
          </w:tcPr>
          <w:p w:rsidRPr="00D705E6" w:rsidR="00291006" w:rsidP="001C0E2F" w:rsidRDefault="00291006" w14:paraId="4BDB5498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1C0E2F" w:rsidRDefault="00291006" w14:paraId="2916C19D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="00291006" w:rsidP="001C0E2F" w:rsidRDefault="00291006" w14:paraId="74869460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Pr="00D705E6" w:rsidR="00291006" w:rsidP="001C0E2F" w:rsidRDefault="00291006" w14:paraId="187F57B8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20" w:type="dxa"/>
            <w:tcMar/>
          </w:tcPr>
          <w:p w:rsidR="00291006" w:rsidP="001C0E2F" w:rsidRDefault="00A6627E" w14:paraId="324195C5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ife Crime</w:t>
            </w:r>
          </w:p>
          <w:p w:rsidR="00A6627E" w:rsidP="001C0E2F" w:rsidRDefault="00A6627E" w14:paraId="54738AF4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A6627E" w:rsidR="00A6627E" w:rsidP="001C0E2F" w:rsidRDefault="00A6627E" w14:paraId="46ABBD8F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0" w:type="dxa"/>
            <w:tcMar/>
          </w:tcPr>
          <w:p w:rsidRPr="00D705E6" w:rsidR="00291006" w:rsidP="001C0E2F" w:rsidRDefault="0004422A" w14:paraId="06C02E41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No Knives Better Lives?</w:t>
            </w:r>
          </w:p>
        </w:tc>
        <w:tc>
          <w:tcPr>
            <w:tcW w:w="3361" w:type="dxa"/>
            <w:tcMar/>
          </w:tcPr>
          <w:p w:rsidRPr="004F7BC7" w:rsidR="00291006" w:rsidP="001C0E2F" w:rsidRDefault="00291006" w14:paraId="06BBA33E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4F7BC7" w:rsidR="004A0E6B" w:rsidTr="5DF17EF7" w14:paraId="01F799EE" w14:textId="77777777">
        <w:trPr>
          <w:trHeight w:val="286"/>
        </w:trPr>
        <w:tc>
          <w:tcPr>
            <w:tcW w:w="990" w:type="dxa"/>
            <w:tcMar/>
          </w:tcPr>
          <w:p w:rsidRPr="004F7BC7" w:rsidR="00291006" w:rsidP="004E09EF" w:rsidRDefault="00291006" w14:paraId="72E4F76D" w14:textId="77777777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</w:t>
            </w:r>
          </w:p>
        </w:tc>
        <w:tc>
          <w:tcPr>
            <w:tcW w:w="2793" w:type="dxa"/>
            <w:tcMar/>
          </w:tcPr>
          <w:p w:rsidR="00291006" w:rsidP="004E09EF" w:rsidRDefault="00291006" w14:paraId="0331AB53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/C 2</w:t>
            </w:r>
            <w:r w:rsidR="007E332D">
              <w:rPr>
                <w:rFonts w:ascii="Arial" w:hAnsi="Arial" w:cs="Arial"/>
                <w:b/>
              </w:rPr>
              <w:t>7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 2025</w:t>
            </w:r>
          </w:p>
          <w:p w:rsidRPr="001F1E3C" w:rsidR="00291006" w:rsidP="004E09EF" w:rsidRDefault="00D418AF" w14:paraId="34CBC6EE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ational Holocaust Remembrance Day</w:t>
            </w:r>
          </w:p>
          <w:p w:rsidRPr="004F7BC7" w:rsidR="00291006" w:rsidP="004E09EF" w:rsidRDefault="00291006" w14:paraId="464FCBC1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/>
          </w:tcPr>
          <w:p w:rsidRPr="00D705E6" w:rsidR="00291006" w:rsidP="001C0E2F" w:rsidRDefault="00291006" w14:paraId="5C8C6B09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291006" w:rsidP="001C0E2F" w:rsidRDefault="00291006" w14:paraId="3382A365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1C0E2F" w:rsidRDefault="00291006" w14:paraId="5C71F136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="00291006" w:rsidP="001C0E2F" w:rsidRDefault="00291006" w14:paraId="62199465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Pr="00D705E6" w:rsidR="00291006" w:rsidP="001C0E2F" w:rsidRDefault="00291006" w14:paraId="0DA123B1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20" w:type="dxa"/>
            <w:tcMar/>
          </w:tcPr>
          <w:p w:rsidRPr="004A5649" w:rsidR="00291006" w:rsidP="001C0E2F" w:rsidRDefault="004A5649" w14:paraId="301B4EA4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n</w:t>
            </w:r>
          </w:p>
        </w:tc>
        <w:tc>
          <w:tcPr>
            <w:tcW w:w="3630" w:type="dxa"/>
            <w:tcMar/>
          </w:tcPr>
          <w:p w:rsidR="00291006" w:rsidP="001C0E2F" w:rsidRDefault="004A5649" w14:paraId="521A38C4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from Equalities Engagement?</w:t>
            </w:r>
          </w:p>
          <w:p w:rsidRPr="004A5649" w:rsidR="004A5649" w:rsidP="001C0E2F" w:rsidRDefault="004A5649" w14:paraId="3681F144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 from local religious leaders?</w:t>
            </w:r>
          </w:p>
        </w:tc>
        <w:tc>
          <w:tcPr>
            <w:tcW w:w="3361" w:type="dxa"/>
            <w:tcMar/>
          </w:tcPr>
          <w:p w:rsidRPr="004F7BC7" w:rsidR="00291006" w:rsidP="001C0E2F" w:rsidRDefault="00291006" w14:paraId="4C4CEA3D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4F7BC7" w:rsidR="00A70B8A" w:rsidTr="5DF17EF7" w14:paraId="54BF747B" w14:textId="77777777">
        <w:trPr>
          <w:trHeight w:val="286"/>
        </w:trPr>
        <w:tc>
          <w:tcPr>
            <w:tcW w:w="14884" w:type="dxa"/>
            <w:gridSpan w:val="7"/>
            <w:shd w:val="clear" w:color="auto" w:fill="D0CECE" w:themeFill="background2" w:themeFillShade="E6"/>
            <w:tcMar/>
            <w:vAlign w:val="center"/>
          </w:tcPr>
          <w:p w:rsidRPr="00A70B8A" w:rsidR="00A70B8A" w:rsidP="00A70B8A" w:rsidRDefault="00A70B8A" w14:paraId="7E683152" w14:textId="77777777">
            <w:pPr>
              <w:spacing w:after="0" w:line="240" w:lineRule="auto"/>
              <w:jc w:val="center"/>
              <w:rPr>
                <w:rFonts w:ascii="Comic Sans MS" w:hAnsi="Comic Sans MS" w:cs="Arial"/>
                <w:b/>
              </w:rPr>
            </w:pPr>
            <w:r w:rsidRPr="00A70B8A">
              <w:rPr>
                <w:rFonts w:ascii="Comic Sans MS" w:hAnsi="Comic Sans MS" w:cs="Arial"/>
                <w:b/>
              </w:rPr>
              <w:lastRenderedPageBreak/>
              <w:t xml:space="preserve">FEBUARY </w:t>
            </w:r>
            <w:r w:rsidR="004A53E4">
              <w:rPr>
                <w:rFonts w:ascii="Comic Sans MS" w:hAnsi="Comic Sans MS" w:cs="Arial"/>
                <w:b/>
              </w:rPr>
              <w:t>–</w:t>
            </w:r>
            <w:r w:rsidRPr="00A70B8A">
              <w:rPr>
                <w:rFonts w:ascii="Comic Sans MS" w:hAnsi="Comic Sans MS" w:cs="Arial"/>
                <w:b/>
              </w:rPr>
              <w:t xml:space="preserve"> </w:t>
            </w:r>
            <w:r w:rsidR="004A53E4">
              <w:rPr>
                <w:rFonts w:ascii="Comic Sans MS" w:hAnsi="Comic Sans MS" w:cs="Arial"/>
                <w:b/>
              </w:rPr>
              <w:t>WOMEN INVENTORS MONTH/LGBTQIA+ HISTORY MONTH/HEART HEALTH</w:t>
            </w:r>
          </w:p>
        </w:tc>
      </w:tr>
      <w:tr w:rsidRPr="004F7BC7" w:rsidR="004A0E6B" w:rsidTr="5DF17EF7" w14:paraId="090F5B14" w14:textId="77777777">
        <w:trPr>
          <w:trHeight w:val="286"/>
        </w:trPr>
        <w:tc>
          <w:tcPr>
            <w:tcW w:w="990" w:type="dxa"/>
            <w:tcBorders>
              <w:bottom w:val="single" w:color="000000" w:themeColor="text1" w:sz="4" w:space="0"/>
            </w:tcBorders>
            <w:tcMar/>
          </w:tcPr>
          <w:p w:rsidRPr="004F7BC7" w:rsidR="00291006" w:rsidP="004E09EF" w:rsidRDefault="00291006" w14:paraId="1D8EB8EE" w14:textId="77777777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</w:t>
            </w:r>
          </w:p>
        </w:tc>
        <w:tc>
          <w:tcPr>
            <w:tcW w:w="2793" w:type="dxa"/>
            <w:tcBorders>
              <w:bottom w:val="single" w:color="000000" w:themeColor="text1" w:sz="4" w:space="0"/>
            </w:tcBorders>
            <w:tcMar/>
          </w:tcPr>
          <w:p w:rsidR="00291006" w:rsidP="004E09EF" w:rsidRDefault="00291006" w14:paraId="18E2CB2A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/C </w:t>
            </w:r>
            <w:r w:rsidR="007E332D">
              <w:rPr>
                <w:rFonts w:ascii="Arial" w:hAnsi="Arial" w:cs="Arial"/>
                <w:b/>
              </w:rPr>
              <w:t>3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rd</w:t>
            </w:r>
            <w:r w:rsidR="007E332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bruary 2025</w:t>
            </w:r>
          </w:p>
          <w:p w:rsidR="00D418AF" w:rsidP="00D418AF" w:rsidRDefault="00D418AF" w14:paraId="1B261427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 Mental Health Week</w:t>
            </w:r>
          </w:p>
          <w:p w:rsidRPr="00BB685B" w:rsidR="00291006" w:rsidP="004E09EF" w:rsidRDefault="00BB685B" w14:paraId="74588E8C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Holiday 07/02/25 – 17/02/25</w:t>
            </w:r>
          </w:p>
        </w:tc>
        <w:tc>
          <w:tcPr>
            <w:tcW w:w="795" w:type="dxa"/>
            <w:tcBorders>
              <w:bottom w:val="single" w:color="000000" w:themeColor="text1" w:sz="4" w:space="0"/>
            </w:tcBorders>
            <w:tcMar/>
          </w:tcPr>
          <w:p w:rsidR="00291006" w:rsidP="001C0E2F" w:rsidRDefault="00291006" w14:paraId="50895670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7A4130" w:rsidRDefault="00291006" w14:paraId="38C1F859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Borders>
              <w:bottom w:val="single" w:color="000000" w:themeColor="text1" w:sz="4" w:space="0"/>
            </w:tcBorders>
            <w:tcMar/>
          </w:tcPr>
          <w:p w:rsidR="00291006" w:rsidP="001C0E2F" w:rsidRDefault="00291006" w14:paraId="0C8FE7CE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Pr="00D705E6" w:rsidR="00291006" w:rsidP="001C0E2F" w:rsidRDefault="00291006" w14:paraId="41004F19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20" w:type="dxa"/>
            <w:tcBorders>
              <w:bottom w:val="single" w:color="000000" w:themeColor="text1" w:sz="4" w:space="0"/>
            </w:tcBorders>
            <w:tcMar/>
          </w:tcPr>
          <w:p w:rsidRPr="00D705E6" w:rsidR="00291006" w:rsidP="001C0E2F" w:rsidRDefault="006C26A3" w14:paraId="0C042F6A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Gangs/Gang Crime</w:t>
            </w:r>
          </w:p>
        </w:tc>
        <w:tc>
          <w:tcPr>
            <w:tcW w:w="3630" w:type="dxa"/>
            <w:tcBorders>
              <w:bottom w:val="single" w:color="000000" w:themeColor="text1" w:sz="4" w:space="0"/>
            </w:tcBorders>
            <w:tcMar/>
          </w:tcPr>
          <w:p w:rsidR="008B345F" w:rsidP="006C26A3" w:rsidRDefault="008B345F" w14:paraId="3A87FAA0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k from The Vow (Aid and Abet)? Midlothian version?</w:t>
            </w:r>
          </w:p>
          <w:p w:rsidR="006C26A3" w:rsidP="006C26A3" w:rsidRDefault="006C26A3" w14:paraId="43C11AAB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g recruitment.</w:t>
            </w:r>
          </w:p>
          <w:p w:rsidR="006C26A3" w:rsidP="006C26A3" w:rsidRDefault="006C26A3" w14:paraId="108E4D43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/inter-gang violence.</w:t>
            </w:r>
          </w:p>
          <w:p w:rsidR="004C0B86" w:rsidP="006C26A3" w:rsidRDefault="004C0B86" w14:paraId="55DE57F1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ing gangs.</w:t>
            </w:r>
          </w:p>
          <w:p w:rsidR="004C0B86" w:rsidP="006C26A3" w:rsidRDefault="004C0B86" w14:paraId="56752A81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s on community from gang presence.</w:t>
            </w:r>
          </w:p>
          <w:p w:rsidRPr="00D705E6" w:rsidR="00291006" w:rsidP="001C0E2F" w:rsidRDefault="00291006" w14:paraId="67C0C651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361" w:type="dxa"/>
            <w:tcBorders>
              <w:bottom w:val="single" w:color="000000" w:themeColor="text1" w:sz="4" w:space="0"/>
            </w:tcBorders>
            <w:tcMar/>
          </w:tcPr>
          <w:p w:rsidRPr="004F7BC7" w:rsidR="00291006" w:rsidP="001C0E2F" w:rsidRDefault="00291006" w14:paraId="308D56CC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4F7BC7" w:rsidR="004A0E6B" w:rsidTr="5DF17EF7" w14:paraId="6C755FA7" w14:textId="77777777">
        <w:trPr>
          <w:trHeight w:val="263"/>
        </w:trPr>
        <w:tc>
          <w:tcPr>
            <w:tcW w:w="990" w:type="dxa"/>
            <w:shd w:val="clear" w:color="auto" w:fill="auto"/>
            <w:tcMar/>
          </w:tcPr>
          <w:p w:rsidRPr="004F7BC7" w:rsidR="00291006" w:rsidP="004E09EF" w:rsidRDefault="00291006" w14:paraId="4BFDD700" w14:textId="77777777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</w:t>
            </w:r>
          </w:p>
        </w:tc>
        <w:tc>
          <w:tcPr>
            <w:tcW w:w="2793" w:type="dxa"/>
            <w:shd w:val="clear" w:color="auto" w:fill="auto"/>
            <w:tcMar/>
          </w:tcPr>
          <w:p w:rsidR="00291006" w:rsidP="004E09EF" w:rsidRDefault="00291006" w14:paraId="6B67A0F3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/C 1</w:t>
            </w:r>
            <w:r w:rsidR="007E332D">
              <w:rPr>
                <w:rFonts w:ascii="Arial" w:hAnsi="Arial" w:cs="Arial"/>
                <w:b/>
              </w:rPr>
              <w:t>0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ruary 2025</w:t>
            </w:r>
          </w:p>
          <w:p w:rsidRPr="004F7BC7" w:rsidR="00291006" w:rsidP="00D418AF" w:rsidRDefault="00D418AF" w14:paraId="5AB051C0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 of Alcoholic’s Awareness Week</w:t>
            </w:r>
          </w:p>
        </w:tc>
        <w:tc>
          <w:tcPr>
            <w:tcW w:w="795" w:type="dxa"/>
            <w:shd w:val="clear" w:color="auto" w:fill="auto"/>
            <w:tcMar/>
          </w:tcPr>
          <w:p w:rsidR="00291006" w:rsidP="004E09EF" w:rsidRDefault="00291006" w14:paraId="797E50C6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291006" w:rsidP="004E09EF" w:rsidRDefault="00291006" w14:paraId="7B04FA47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291006" w:rsidP="004E09EF" w:rsidRDefault="00291006" w14:paraId="568C698B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4F7BC7" w:rsidR="00291006" w:rsidP="004E09EF" w:rsidRDefault="00291006" w14:paraId="1A939487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shd w:val="clear" w:color="auto" w:fill="auto"/>
            <w:tcMar/>
          </w:tcPr>
          <w:p w:rsidRPr="004F7BC7" w:rsidR="00291006" w:rsidP="004E09EF" w:rsidRDefault="00291006" w14:paraId="6AA258D8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20" w:type="dxa"/>
            <w:shd w:val="clear" w:color="auto" w:fill="auto"/>
            <w:tcMar/>
          </w:tcPr>
          <w:p w:rsidRPr="006C26A3" w:rsidR="00291006" w:rsidP="004E09EF" w:rsidRDefault="006C26A3" w14:paraId="379025C8" w14:textId="7777777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OLIDAY</w:t>
            </w:r>
          </w:p>
        </w:tc>
        <w:tc>
          <w:tcPr>
            <w:tcW w:w="3630" w:type="dxa"/>
            <w:shd w:val="clear" w:color="auto" w:fill="auto"/>
            <w:tcMar/>
          </w:tcPr>
          <w:p w:rsidRPr="00A6627E" w:rsidR="00A6627E" w:rsidP="006C26A3" w:rsidRDefault="00A6627E" w14:paraId="6FFBD3EC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61" w:type="dxa"/>
            <w:shd w:val="clear" w:color="auto" w:fill="auto"/>
            <w:tcMar/>
          </w:tcPr>
          <w:p w:rsidRPr="004F7BC7" w:rsidR="00291006" w:rsidP="004E09EF" w:rsidRDefault="00291006" w14:paraId="30DCCCAD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4F7BC7" w:rsidR="004A0E6B" w:rsidTr="5DF17EF7" w14:paraId="310620BB" w14:textId="77777777">
        <w:trPr>
          <w:trHeight w:val="1099"/>
        </w:trPr>
        <w:tc>
          <w:tcPr>
            <w:tcW w:w="990" w:type="dxa"/>
            <w:tcMar/>
          </w:tcPr>
          <w:p w:rsidRPr="00F07A54" w:rsidR="00291006" w:rsidP="004E09EF" w:rsidRDefault="00291006" w14:paraId="36334656" w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</w:t>
            </w:r>
          </w:p>
        </w:tc>
        <w:tc>
          <w:tcPr>
            <w:tcW w:w="2793" w:type="dxa"/>
            <w:tcMar/>
          </w:tcPr>
          <w:p w:rsidR="00291006" w:rsidP="004E09EF" w:rsidRDefault="00291006" w14:paraId="52EF5315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/C </w:t>
            </w:r>
            <w:r w:rsidR="007E332D">
              <w:rPr>
                <w:rFonts w:ascii="Arial" w:hAnsi="Arial" w:cs="Arial"/>
                <w:b/>
              </w:rPr>
              <w:t>17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th</w:t>
            </w:r>
            <w:r w:rsidR="007E332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February 2025</w:t>
            </w:r>
          </w:p>
          <w:p w:rsidR="00291006" w:rsidP="00D418AF" w:rsidRDefault="00D418AF" w14:paraId="1D7E0E44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ndom Acts of Kindness Day</w:t>
            </w:r>
          </w:p>
          <w:p w:rsidRPr="004F7BC7" w:rsidR="00D418AF" w:rsidP="00D418AF" w:rsidRDefault="00D418AF" w14:paraId="74702EB8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ceptive Awareness</w:t>
            </w:r>
          </w:p>
        </w:tc>
        <w:tc>
          <w:tcPr>
            <w:tcW w:w="795" w:type="dxa"/>
            <w:tcMar/>
          </w:tcPr>
          <w:p w:rsidR="00291006" w:rsidP="001C0E2F" w:rsidRDefault="00291006" w14:paraId="36AF6883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1C0E2F" w:rsidRDefault="00291006" w14:paraId="54C529ED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1C0E2F" w:rsidRDefault="00291006" w14:paraId="1C0157D6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Pr="00D705E6" w:rsidR="00291006" w:rsidP="007A4130" w:rsidRDefault="00291006" w14:paraId="3691E7B2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20" w:type="dxa"/>
            <w:tcMar/>
          </w:tcPr>
          <w:p w:rsidRPr="008442BE" w:rsidR="008442BE" w:rsidP="001C0E2F" w:rsidRDefault="000F30CC" w14:paraId="7183D506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dom Acts of Kindness.</w:t>
            </w:r>
          </w:p>
        </w:tc>
        <w:tc>
          <w:tcPr>
            <w:tcW w:w="3630" w:type="dxa"/>
            <w:tcMar/>
          </w:tcPr>
          <w:p w:rsidR="00291006" w:rsidP="001C0E2F" w:rsidRDefault="000F30CC" w14:paraId="1945C6E0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together goody</w:t>
            </w:r>
            <w:r w:rsidR="001225FC">
              <w:rPr>
                <w:rFonts w:ascii="Arial" w:hAnsi="Arial" w:cs="Arial"/>
              </w:rPr>
              <w:t xml:space="preserve"> baskets for nursery/care homes/domestic violence shelters?</w:t>
            </w:r>
          </w:p>
          <w:p w:rsidR="001225FC" w:rsidP="001C0E2F" w:rsidRDefault="001225FC" w14:paraId="068B17AF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 up with ideas for RAOK.</w:t>
            </w:r>
          </w:p>
          <w:p w:rsidRPr="008442BE" w:rsidR="000F30CC" w:rsidP="001C0E2F" w:rsidRDefault="000F30CC" w14:paraId="4996FEA2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Kind movement, followed by online bullying of Caroline Flack.</w:t>
            </w:r>
          </w:p>
        </w:tc>
        <w:tc>
          <w:tcPr>
            <w:tcW w:w="3361" w:type="dxa"/>
            <w:tcMar/>
          </w:tcPr>
          <w:p w:rsidRPr="00B07E69" w:rsidR="00291006" w:rsidP="001C0E2F" w:rsidRDefault="00291006" w14:paraId="526770CE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  <w:tr w:rsidRPr="004F7BC7" w:rsidR="004A0E6B" w:rsidTr="5DF17EF7" w14:paraId="565B3F18" w14:textId="77777777">
        <w:trPr>
          <w:trHeight w:val="286"/>
        </w:trPr>
        <w:tc>
          <w:tcPr>
            <w:tcW w:w="990" w:type="dxa"/>
            <w:tcMar/>
          </w:tcPr>
          <w:p w:rsidRPr="004F7BC7" w:rsidR="00291006" w:rsidP="004E09EF" w:rsidRDefault="00291006" w14:paraId="41C0AA51" w14:textId="77777777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</w:t>
            </w:r>
          </w:p>
          <w:p w:rsidRPr="004F7BC7" w:rsidR="00291006" w:rsidP="004E09EF" w:rsidRDefault="00291006" w14:paraId="7CBEED82" w14:textId="77777777">
            <w:pPr>
              <w:spacing w:after="0" w:line="240" w:lineRule="auto"/>
              <w:rPr>
                <w:rFonts w:ascii="Comic Sans MS" w:hAnsi="Comic Sans MS"/>
              </w:rPr>
            </w:pPr>
          </w:p>
          <w:p w:rsidRPr="004F7BC7" w:rsidR="00291006" w:rsidP="004E09EF" w:rsidRDefault="00291006" w14:paraId="6E36661F" w14:textId="77777777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793" w:type="dxa"/>
            <w:tcMar/>
          </w:tcPr>
          <w:p w:rsidR="00291006" w:rsidP="004E09EF" w:rsidRDefault="00291006" w14:paraId="45AF55FB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/C </w:t>
            </w:r>
            <w:r w:rsidR="007E332D">
              <w:rPr>
                <w:rFonts w:ascii="Arial" w:hAnsi="Arial" w:cs="Arial"/>
                <w:b/>
              </w:rPr>
              <w:t>24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th</w:t>
            </w:r>
            <w:r w:rsidR="007E332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bruary 2025</w:t>
            </w:r>
          </w:p>
          <w:p w:rsidRPr="004F7BC7" w:rsidR="00291006" w:rsidP="004E09EF" w:rsidRDefault="00291006" w14:paraId="38645DC7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/>
          </w:tcPr>
          <w:p w:rsidRPr="007A4130" w:rsidR="00291006" w:rsidP="001C0E2F" w:rsidRDefault="00291006" w14:paraId="135E58C4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Pr="00D705E6" w:rsidR="00291006" w:rsidP="001C0E2F" w:rsidRDefault="00291006" w14:paraId="62EBF9A1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Pr="007A4130" w:rsidR="00291006" w:rsidP="001C0E2F" w:rsidRDefault="00291006" w14:paraId="0C6C2CD5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  <w:tc>
          <w:tcPr>
            <w:tcW w:w="2220" w:type="dxa"/>
            <w:tcMar/>
          </w:tcPr>
          <w:p w:rsidR="000F30CC" w:rsidP="000F30CC" w:rsidRDefault="000F30CC" w14:paraId="5BBD72AE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8442BE">
              <w:rPr>
                <w:rFonts w:ascii="Arial" w:hAnsi="Arial" w:cs="Arial"/>
              </w:rPr>
              <w:t>Sexual Health</w:t>
            </w:r>
            <w:r>
              <w:rPr>
                <w:rFonts w:ascii="Arial" w:hAnsi="Arial" w:cs="Arial"/>
              </w:rPr>
              <w:t xml:space="preserve"> – contraception</w:t>
            </w:r>
          </w:p>
          <w:p w:rsidR="00291006" w:rsidP="000F30CC" w:rsidRDefault="000F30CC" w14:paraId="33B739A3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s</w:t>
            </w:r>
          </w:p>
          <w:p w:rsidR="000F30CC" w:rsidP="000F30CC" w:rsidRDefault="000F30CC" w14:paraId="709E88E4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D705E6" w:rsidR="000F30CC" w:rsidP="000F30CC" w:rsidRDefault="000F30CC" w14:paraId="13B2F9EE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Healthy Respect nurse to come in?</w:t>
            </w:r>
          </w:p>
        </w:tc>
        <w:tc>
          <w:tcPr>
            <w:tcW w:w="3630" w:type="dxa"/>
            <w:tcMar/>
          </w:tcPr>
          <w:p w:rsidR="00291006" w:rsidP="001C0E2F" w:rsidRDefault="000F30CC" w14:paraId="111069FA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er where to get contraception, STI checks, etc.</w:t>
            </w:r>
          </w:p>
          <w:p w:rsidR="000F30CC" w:rsidP="001C0E2F" w:rsidRDefault="000F30CC" w14:paraId="40FE5DF5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about enthusiastic consent.</w:t>
            </w:r>
          </w:p>
          <w:p w:rsidRPr="00D705E6" w:rsidR="000F30CC" w:rsidP="001C0E2F" w:rsidRDefault="000F30CC" w14:paraId="508C98E9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361" w:type="dxa"/>
            <w:tcMar/>
          </w:tcPr>
          <w:p w:rsidRPr="004F7BC7" w:rsidR="00291006" w:rsidP="001C0E2F" w:rsidRDefault="00291006" w14:paraId="779F8E76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4F7BC7" w:rsidR="001F1E3C" w:rsidTr="5DF17EF7" w14:paraId="6F23C9E1" w14:textId="77777777">
        <w:trPr>
          <w:trHeight w:val="286"/>
        </w:trPr>
        <w:tc>
          <w:tcPr>
            <w:tcW w:w="14884" w:type="dxa"/>
            <w:gridSpan w:val="7"/>
            <w:shd w:val="clear" w:color="auto" w:fill="D0CECE" w:themeFill="background2" w:themeFillShade="E6"/>
            <w:tcMar/>
            <w:vAlign w:val="center"/>
          </w:tcPr>
          <w:p w:rsidRPr="001F1E3C" w:rsidR="001F1E3C" w:rsidP="001F1E3C" w:rsidRDefault="001F1E3C" w14:paraId="03337A24" w14:textId="77777777">
            <w:pPr>
              <w:spacing w:after="0" w:line="240" w:lineRule="auto"/>
              <w:jc w:val="center"/>
              <w:rPr>
                <w:rFonts w:ascii="Comic Sans MS" w:hAnsi="Comic Sans MS" w:cs="Arial"/>
                <w:b/>
              </w:rPr>
            </w:pPr>
            <w:r w:rsidRPr="001F1E3C">
              <w:rPr>
                <w:rFonts w:ascii="Comic Sans MS" w:hAnsi="Comic Sans MS" w:cs="Arial"/>
                <w:b/>
              </w:rPr>
              <w:t xml:space="preserve">MARCH </w:t>
            </w:r>
            <w:r w:rsidR="004A53E4">
              <w:rPr>
                <w:rFonts w:ascii="Comic Sans MS" w:hAnsi="Comic Sans MS" w:cs="Arial"/>
                <w:b/>
              </w:rPr>
              <w:t>– READING MONTH/DEVELOPMENTAL DISABILITY MONTH</w:t>
            </w:r>
          </w:p>
        </w:tc>
      </w:tr>
      <w:tr w:rsidRPr="004F7BC7" w:rsidR="004A0E6B" w:rsidTr="5DF17EF7" w14:paraId="5F5E1A8F" w14:textId="77777777">
        <w:trPr>
          <w:trHeight w:val="286"/>
        </w:trPr>
        <w:tc>
          <w:tcPr>
            <w:tcW w:w="990" w:type="dxa"/>
            <w:tcMar/>
          </w:tcPr>
          <w:p w:rsidR="00291006" w:rsidP="004E09EF" w:rsidRDefault="00291006" w14:paraId="57393B24" w14:textId="77777777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</w:t>
            </w:r>
          </w:p>
          <w:p w:rsidR="00291006" w:rsidP="004E09EF" w:rsidRDefault="00291006" w14:paraId="7818863E" w14:textId="77777777">
            <w:pPr>
              <w:spacing w:after="0" w:line="240" w:lineRule="auto"/>
              <w:rPr>
                <w:rFonts w:ascii="Comic Sans MS" w:hAnsi="Comic Sans MS"/>
              </w:rPr>
            </w:pPr>
          </w:p>
          <w:p w:rsidRPr="004F7BC7" w:rsidR="00291006" w:rsidP="004E09EF" w:rsidRDefault="00291006" w14:paraId="44F69B9A" w14:textId="77777777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793" w:type="dxa"/>
            <w:tcMar/>
          </w:tcPr>
          <w:p w:rsidR="00291006" w:rsidP="004E09EF" w:rsidRDefault="00291006" w14:paraId="7D5E83A6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/C </w:t>
            </w:r>
            <w:r w:rsidR="007E332D">
              <w:rPr>
                <w:rFonts w:ascii="Arial" w:hAnsi="Arial" w:cs="Arial"/>
                <w:b/>
              </w:rPr>
              <w:t>3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March 2025</w:t>
            </w:r>
          </w:p>
          <w:p w:rsidR="001F1E3C" w:rsidP="001F1E3C" w:rsidRDefault="001F1E3C" w14:paraId="3D0722F2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en Tech Day</w:t>
            </w:r>
          </w:p>
          <w:p w:rsidR="001F1E3C" w:rsidP="001F1E3C" w:rsidRDefault="001F1E3C" w14:paraId="1E49DD61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ld Wildlife Day</w:t>
            </w:r>
          </w:p>
          <w:p w:rsidR="00291006" w:rsidP="004E09EF" w:rsidRDefault="00291006" w14:paraId="5F07D11E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91006" w:rsidP="004E09EF" w:rsidRDefault="00291006" w14:paraId="41508A3C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F7BC7" w:rsidR="00291006" w:rsidP="004E09EF" w:rsidRDefault="00291006" w14:paraId="43D6B1D6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/>
          </w:tcPr>
          <w:p w:rsidR="00291006" w:rsidP="001C0E2F" w:rsidRDefault="00291006" w14:paraId="17DBC151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5C6E32" w:rsidR="00291006" w:rsidP="001C0E2F" w:rsidRDefault="00291006" w14:paraId="6F8BD81B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291006" w:rsidP="001C0E2F" w:rsidRDefault="00291006" w14:paraId="12F40E89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Pr="00D705E6" w:rsidR="00291006" w:rsidP="001C0E2F" w:rsidRDefault="00291006" w14:paraId="2613E9C1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="00291006" w:rsidP="001C0E2F" w:rsidRDefault="00291006" w14:paraId="1037B8A3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Pr="00D705E6" w:rsidR="00291006" w:rsidP="001C0E2F" w:rsidRDefault="00291006" w14:paraId="687C6DE0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20" w:type="dxa"/>
            <w:tcMar/>
          </w:tcPr>
          <w:p w:rsidRPr="001225FC" w:rsidR="00291006" w:rsidP="005E746D" w:rsidRDefault="001225FC" w14:paraId="42D3E9B3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Injury Awareness Day</w:t>
            </w:r>
          </w:p>
        </w:tc>
        <w:tc>
          <w:tcPr>
            <w:tcW w:w="3630" w:type="dxa"/>
            <w:tcMar/>
          </w:tcPr>
          <w:p w:rsidR="00291006" w:rsidP="005E746D" w:rsidRDefault="001E4AE2" w14:paraId="1CEED130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, why, and who.</w:t>
            </w:r>
          </w:p>
          <w:p w:rsidR="001E4AE2" w:rsidP="005E746D" w:rsidRDefault="001E4AE2" w14:paraId="79F6DEE2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action techniques.</w:t>
            </w:r>
          </w:p>
          <w:p w:rsidR="001E4AE2" w:rsidP="005E746D" w:rsidRDefault="001E4AE2" w14:paraId="1C986EC6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services.</w:t>
            </w:r>
          </w:p>
          <w:p w:rsidRPr="001E4AE2" w:rsidR="001E4AE2" w:rsidP="005E746D" w:rsidRDefault="001E4AE2" w14:paraId="5B7FC137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wellbeing.  Taking care of yourself.</w:t>
            </w:r>
          </w:p>
        </w:tc>
        <w:tc>
          <w:tcPr>
            <w:tcW w:w="3361" w:type="dxa"/>
            <w:tcMar/>
          </w:tcPr>
          <w:p w:rsidRPr="004F7BC7" w:rsidR="00291006" w:rsidP="00AE243B" w:rsidRDefault="00291006" w14:paraId="5B2F9378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4F7BC7" w:rsidR="004A0E6B" w:rsidTr="5DF17EF7" w14:paraId="4DB7D1DE" w14:textId="77777777">
        <w:trPr>
          <w:trHeight w:val="286"/>
        </w:trPr>
        <w:tc>
          <w:tcPr>
            <w:tcW w:w="990" w:type="dxa"/>
            <w:tcMar/>
          </w:tcPr>
          <w:p w:rsidRPr="004F7BC7" w:rsidR="00291006" w:rsidP="00224AF4" w:rsidRDefault="00291006" w14:paraId="4B34824B" w14:textId="77777777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</w:t>
            </w:r>
          </w:p>
        </w:tc>
        <w:tc>
          <w:tcPr>
            <w:tcW w:w="2793" w:type="dxa"/>
            <w:tcMar/>
          </w:tcPr>
          <w:p w:rsidR="00291006" w:rsidP="00224AF4" w:rsidRDefault="00291006" w14:paraId="2F429577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/C </w:t>
            </w:r>
            <w:r w:rsidR="007E332D">
              <w:rPr>
                <w:rFonts w:ascii="Arial" w:hAnsi="Arial" w:cs="Arial"/>
                <w:b/>
              </w:rPr>
              <w:t>10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th</w:t>
            </w:r>
            <w:r w:rsidR="007E332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arch 2025</w:t>
            </w:r>
          </w:p>
          <w:p w:rsidR="00291006" w:rsidP="008E1317" w:rsidRDefault="008E1317" w14:paraId="7F764125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in Awareness Week</w:t>
            </w:r>
          </w:p>
          <w:p w:rsidRPr="004F7BC7" w:rsidR="00291006" w:rsidP="00224AF4" w:rsidRDefault="00291006" w14:paraId="58E6DD4E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/>
          </w:tcPr>
          <w:p w:rsidR="00291006" w:rsidP="001C0E2F" w:rsidRDefault="00291006" w14:paraId="7D3BEE8F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1C0E2F" w:rsidRDefault="00291006" w14:paraId="3B88899E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Pr="00D705E6" w:rsidR="00291006" w:rsidP="007A4130" w:rsidRDefault="00291006" w14:paraId="69E2BB2B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20" w:type="dxa"/>
            <w:tcMar/>
          </w:tcPr>
          <w:p w:rsidRPr="00C056D5" w:rsidR="00291006" w:rsidP="005E746D" w:rsidRDefault="00C056D5" w14:paraId="01B00AE1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056D5">
              <w:rPr>
                <w:rFonts w:ascii="Arial" w:hAnsi="Arial" w:cs="Arial"/>
              </w:rPr>
              <w:t>Mental Illness</w:t>
            </w:r>
          </w:p>
        </w:tc>
        <w:tc>
          <w:tcPr>
            <w:tcW w:w="3630" w:type="dxa"/>
            <w:tcMar/>
          </w:tcPr>
          <w:p w:rsidR="00291006" w:rsidP="005E746D" w:rsidRDefault="00C056D5" w14:paraId="7FDDDB86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ression, anxiety, schizophrenia, psychosis.</w:t>
            </w:r>
          </w:p>
          <w:p w:rsidR="00C056D5" w:rsidP="005E746D" w:rsidRDefault="00C056D5" w14:paraId="52D33BAE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hood 2.0 – suicide.</w:t>
            </w:r>
          </w:p>
          <w:p w:rsidRPr="00C056D5" w:rsidR="005F70AE" w:rsidP="005E746D" w:rsidRDefault="009F6266" w14:paraId="7BD6117F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</w:t>
            </w:r>
            <w:r w:rsidR="005F70AE">
              <w:rPr>
                <w:rFonts w:ascii="Arial" w:hAnsi="Arial" w:cs="Arial"/>
              </w:rPr>
              <w:t xml:space="preserve"> self-confidence, self-esteem, and mental health are affected positively and negatively by internal and external influences and ways of managing this.</w:t>
            </w:r>
          </w:p>
        </w:tc>
        <w:tc>
          <w:tcPr>
            <w:tcW w:w="3361" w:type="dxa"/>
            <w:tcMar/>
          </w:tcPr>
          <w:p w:rsidRPr="004F7BC7" w:rsidR="00291006" w:rsidP="001C0E2F" w:rsidRDefault="00291006" w14:paraId="57C0D796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4F7BC7" w:rsidR="004A0E6B" w:rsidTr="5DF17EF7" w14:paraId="58CFC96A" w14:textId="77777777">
        <w:trPr>
          <w:trHeight w:val="286"/>
        </w:trPr>
        <w:tc>
          <w:tcPr>
            <w:tcW w:w="990" w:type="dxa"/>
            <w:tcMar/>
          </w:tcPr>
          <w:p w:rsidRPr="004F7BC7" w:rsidR="00291006" w:rsidP="00224AF4" w:rsidRDefault="00291006" w14:paraId="219897CE" w14:textId="77777777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</w:p>
        </w:tc>
        <w:tc>
          <w:tcPr>
            <w:tcW w:w="2793" w:type="dxa"/>
            <w:tcMar/>
          </w:tcPr>
          <w:p w:rsidR="00291006" w:rsidP="00224AF4" w:rsidRDefault="00291006" w14:paraId="5EFE227A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/C </w:t>
            </w:r>
            <w:r w:rsidR="007E332D">
              <w:rPr>
                <w:rFonts w:ascii="Arial" w:hAnsi="Arial" w:cs="Arial"/>
                <w:b/>
              </w:rPr>
              <w:t>17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th</w:t>
            </w:r>
            <w:r w:rsidR="007E332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March 2025</w:t>
            </w:r>
          </w:p>
          <w:p w:rsidR="00291006" w:rsidP="008E1317" w:rsidRDefault="008E1317" w14:paraId="09254D09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verts Week</w:t>
            </w:r>
          </w:p>
          <w:p w:rsidRPr="004F7BC7" w:rsidR="00291006" w:rsidP="00224AF4" w:rsidRDefault="00291006" w14:paraId="0D142F6F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/>
          </w:tcPr>
          <w:p w:rsidR="00291006" w:rsidP="001C0E2F" w:rsidRDefault="00291006" w14:paraId="4475AD14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291006" w:rsidP="001C0E2F" w:rsidRDefault="00291006" w14:paraId="120C4E94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1C0E2F" w:rsidRDefault="00291006" w14:paraId="42AFC42D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Pr="00D705E6" w:rsidR="00291006" w:rsidP="007A4130" w:rsidRDefault="00291006" w14:paraId="271CA723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20" w:type="dxa"/>
            <w:tcMar/>
          </w:tcPr>
          <w:p w:rsidRPr="006A0625" w:rsidR="00291006" w:rsidP="005E746D" w:rsidRDefault="006A0625" w14:paraId="1A7D4268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6A0625">
              <w:rPr>
                <w:rFonts w:ascii="Arial" w:hAnsi="Arial" w:cs="Arial"/>
              </w:rPr>
              <w:t>Self-Care</w:t>
            </w:r>
          </w:p>
        </w:tc>
        <w:tc>
          <w:tcPr>
            <w:tcW w:w="3630" w:type="dxa"/>
            <w:tcMar/>
          </w:tcPr>
          <w:p w:rsidR="006A0625" w:rsidP="005E746D" w:rsidRDefault="001225FC" w14:paraId="3F14F59C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personalised self-care routine (Identify energy sources and energy drains, understand boundaries, reflect on emotional needs, consider physical needs, check in regularly)</w:t>
            </w:r>
            <w:r w:rsidR="00FA2BE2">
              <w:rPr>
                <w:rFonts w:ascii="Arial" w:hAnsi="Arial" w:cs="Arial"/>
              </w:rPr>
              <w:t>.</w:t>
            </w:r>
          </w:p>
          <w:p w:rsidRPr="006A0625" w:rsidR="00FA2BE2" w:rsidP="005E746D" w:rsidRDefault="00FA2BE2" w14:paraId="4317A333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can affect wellbeing and resilience (e.g. life changes, relationships, achievements, and employment)</w:t>
            </w:r>
          </w:p>
        </w:tc>
        <w:tc>
          <w:tcPr>
            <w:tcW w:w="3361" w:type="dxa"/>
            <w:tcMar/>
          </w:tcPr>
          <w:p w:rsidRPr="004F7BC7" w:rsidR="00291006" w:rsidP="001C0E2F" w:rsidRDefault="00291006" w14:paraId="75FBE423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4F7BC7" w:rsidR="004A0E6B" w:rsidTr="5DF17EF7" w14:paraId="6717BB3A" w14:textId="77777777">
        <w:trPr>
          <w:trHeight w:val="286"/>
        </w:trPr>
        <w:tc>
          <w:tcPr>
            <w:tcW w:w="990" w:type="dxa"/>
            <w:tcBorders>
              <w:bottom w:val="single" w:color="000000" w:themeColor="text1" w:sz="4" w:space="0"/>
            </w:tcBorders>
            <w:tcMar/>
          </w:tcPr>
          <w:p w:rsidRPr="004F7BC7" w:rsidR="00291006" w:rsidP="00224AF4" w:rsidRDefault="00291006" w14:paraId="2C8B330C" w14:textId="77777777">
            <w:pPr>
              <w:spacing w:after="0" w:line="240" w:lineRule="auto"/>
              <w:rPr>
                <w:rFonts w:ascii="Comic Sans MS" w:hAnsi="Comic Sans MS"/>
              </w:rPr>
            </w:pPr>
            <w:r w:rsidRPr="004F7BC7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1</w:t>
            </w:r>
          </w:p>
        </w:tc>
        <w:tc>
          <w:tcPr>
            <w:tcW w:w="2793" w:type="dxa"/>
            <w:tcBorders>
              <w:bottom w:val="single" w:color="000000" w:themeColor="text1" w:sz="4" w:space="0"/>
            </w:tcBorders>
            <w:tcMar/>
          </w:tcPr>
          <w:p w:rsidR="00291006" w:rsidP="00224AF4" w:rsidRDefault="00291006" w14:paraId="7101E336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/C </w:t>
            </w:r>
            <w:r w:rsidR="007E332D">
              <w:rPr>
                <w:rFonts w:ascii="Arial" w:hAnsi="Arial" w:cs="Arial"/>
                <w:b/>
              </w:rPr>
              <w:t>24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th</w:t>
            </w:r>
            <w:r w:rsidR="007E332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arch 2025</w:t>
            </w:r>
          </w:p>
          <w:p w:rsidR="00291006" w:rsidP="008E1317" w:rsidRDefault="008E1317" w14:paraId="63BF4199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ld Tuberculosis Day</w:t>
            </w:r>
          </w:p>
          <w:p w:rsidR="008E1317" w:rsidP="008E1317" w:rsidRDefault="008E1317" w14:paraId="09A48B82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eaning Week</w:t>
            </w:r>
          </w:p>
          <w:p w:rsidRPr="004F7BC7" w:rsidR="00291006" w:rsidP="00224AF4" w:rsidRDefault="00291006" w14:paraId="2D3F0BEC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bottom w:val="single" w:color="000000" w:themeColor="text1" w:sz="4" w:space="0"/>
            </w:tcBorders>
            <w:tcMar/>
          </w:tcPr>
          <w:p w:rsidR="00291006" w:rsidP="001C0E2F" w:rsidRDefault="00291006" w14:paraId="75CF4315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1C0E2F" w:rsidRDefault="00291006" w14:paraId="3CB648E9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Borders>
              <w:bottom w:val="single" w:color="000000" w:themeColor="text1" w:sz="4" w:space="0"/>
            </w:tcBorders>
            <w:tcMar/>
          </w:tcPr>
          <w:p w:rsidRPr="00D705E6" w:rsidR="00291006" w:rsidP="007A4130" w:rsidRDefault="00291006" w14:paraId="0C178E9E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20" w:type="dxa"/>
            <w:tcBorders>
              <w:bottom w:val="single" w:color="000000" w:themeColor="text1" w:sz="4" w:space="0"/>
            </w:tcBorders>
            <w:tcMar/>
          </w:tcPr>
          <w:p w:rsidRPr="00605A9B" w:rsidR="00291006" w:rsidP="001C0E2F" w:rsidRDefault="00605A9B" w14:paraId="6A4E3B32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605A9B">
              <w:rPr>
                <w:rFonts w:ascii="Arial" w:hAnsi="Arial" w:cs="Arial"/>
              </w:rPr>
              <w:t>ADHD</w:t>
            </w:r>
          </w:p>
        </w:tc>
        <w:tc>
          <w:tcPr>
            <w:tcW w:w="3630" w:type="dxa"/>
            <w:tcBorders>
              <w:bottom w:val="single" w:color="000000" w:themeColor="text1" w:sz="4" w:space="0"/>
            </w:tcBorders>
            <w:tcMar/>
          </w:tcPr>
          <w:p w:rsidR="00C92C59" w:rsidP="001C0E2F" w:rsidRDefault="00C92C59" w14:paraId="0AFD7243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k from ADHD UK? Young Minds?</w:t>
            </w:r>
          </w:p>
          <w:p w:rsidR="00291006" w:rsidP="001C0E2F" w:rsidRDefault="00605A9B" w14:paraId="697F689F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ADHD?</w:t>
            </w:r>
          </w:p>
          <w:p w:rsidR="00605A9B" w:rsidP="001C0E2F" w:rsidRDefault="00605A9B" w14:paraId="3238D6C0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some shorts from TikTok/Instagram with ADHD experiences.</w:t>
            </w:r>
          </w:p>
          <w:p w:rsidR="005E7E93" w:rsidP="001C0E2F" w:rsidRDefault="005E7E93" w14:paraId="6BC86070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ous people who are ADHD.</w:t>
            </w:r>
          </w:p>
          <w:p w:rsidRPr="00605A9B" w:rsidR="005E7E93" w:rsidP="001C0E2F" w:rsidRDefault="005E7E93" w14:paraId="40195A3B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stments/accommodations.</w:t>
            </w:r>
          </w:p>
        </w:tc>
        <w:tc>
          <w:tcPr>
            <w:tcW w:w="3361" w:type="dxa"/>
            <w:tcBorders>
              <w:bottom w:val="single" w:color="000000" w:themeColor="text1" w:sz="4" w:space="0"/>
            </w:tcBorders>
            <w:tcMar/>
          </w:tcPr>
          <w:p w:rsidR="00291006" w:rsidP="001C0E2F" w:rsidRDefault="00291006" w14:paraId="3C0395D3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4F7BC7" w:rsidR="00291006" w:rsidP="001C0E2F" w:rsidRDefault="00291006" w14:paraId="3254BC2F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4F7BC7" w:rsidR="004A0E6B" w:rsidTr="5DF17EF7" w14:paraId="12F02F36" w14:textId="77777777">
        <w:trPr>
          <w:trHeight w:val="263"/>
        </w:trPr>
        <w:tc>
          <w:tcPr>
            <w:tcW w:w="990" w:type="dxa"/>
            <w:shd w:val="clear" w:color="auto" w:fill="auto"/>
            <w:tcMar/>
          </w:tcPr>
          <w:p w:rsidRPr="004F7BC7" w:rsidR="00291006" w:rsidP="00224AF4" w:rsidRDefault="00291006" w14:paraId="434292C4" w14:textId="77777777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2</w:t>
            </w:r>
          </w:p>
        </w:tc>
        <w:tc>
          <w:tcPr>
            <w:tcW w:w="2793" w:type="dxa"/>
            <w:shd w:val="clear" w:color="auto" w:fill="auto"/>
            <w:tcMar/>
          </w:tcPr>
          <w:p w:rsidR="00291006" w:rsidP="00224AF4" w:rsidRDefault="00291006" w14:paraId="00227BBC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/C </w:t>
            </w:r>
            <w:r w:rsidR="007E332D">
              <w:rPr>
                <w:rFonts w:ascii="Arial" w:hAnsi="Arial" w:cs="Arial"/>
                <w:b/>
              </w:rPr>
              <w:t>31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st</w:t>
            </w:r>
            <w:r w:rsidR="007E332D">
              <w:rPr>
                <w:rFonts w:ascii="Arial" w:hAnsi="Arial" w:cs="Arial"/>
                <w:b/>
              </w:rPr>
              <w:t xml:space="preserve"> March</w:t>
            </w:r>
            <w:r>
              <w:rPr>
                <w:rFonts w:ascii="Arial" w:hAnsi="Arial" w:cs="Arial"/>
                <w:b/>
              </w:rPr>
              <w:t xml:space="preserve"> 2025</w:t>
            </w:r>
          </w:p>
          <w:p w:rsidRPr="004F7BC7" w:rsidR="008E1317" w:rsidP="008E1317" w:rsidRDefault="008E1317" w14:paraId="7D2673A1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ational Transgender Visibility Day</w:t>
            </w:r>
          </w:p>
        </w:tc>
        <w:tc>
          <w:tcPr>
            <w:tcW w:w="795" w:type="dxa"/>
            <w:shd w:val="clear" w:color="auto" w:fill="auto"/>
            <w:tcMar/>
          </w:tcPr>
          <w:p w:rsidR="00291006" w:rsidP="00224AF4" w:rsidRDefault="00291006" w14:paraId="651E9592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291006" w:rsidP="00224AF4" w:rsidRDefault="00291006" w14:paraId="269E314A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291006" w:rsidP="00224AF4" w:rsidRDefault="00291006" w14:paraId="47341341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4F7BC7" w:rsidR="00291006" w:rsidP="00224AF4" w:rsidRDefault="00291006" w14:paraId="42EF2083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shd w:val="clear" w:color="auto" w:fill="auto"/>
            <w:tcMar/>
          </w:tcPr>
          <w:p w:rsidRPr="004F7BC7" w:rsidR="00291006" w:rsidP="00224AF4" w:rsidRDefault="00291006" w14:paraId="7B40C951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20" w:type="dxa"/>
            <w:shd w:val="clear" w:color="auto" w:fill="auto"/>
            <w:tcMar/>
          </w:tcPr>
          <w:p w:rsidRPr="0036575C" w:rsidR="00291006" w:rsidP="00224AF4" w:rsidRDefault="0036575C" w14:paraId="739DB3DE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Rights</w:t>
            </w:r>
          </w:p>
        </w:tc>
        <w:tc>
          <w:tcPr>
            <w:tcW w:w="3630" w:type="dxa"/>
            <w:shd w:val="clear" w:color="auto" w:fill="auto"/>
            <w:tcMar/>
          </w:tcPr>
          <w:p w:rsidR="00291006" w:rsidP="00224AF4" w:rsidRDefault="0036575C" w14:paraId="4413B297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it from </w:t>
            </w:r>
            <w:r w:rsidR="00D47CC7">
              <w:rPr>
                <w:rFonts w:ascii="Arial" w:hAnsi="Arial" w:cs="Arial"/>
              </w:rPr>
              <w:t>CAB/HR/Unison/</w:t>
            </w:r>
            <w:r w:rsidR="00163A9B">
              <w:rPr>
                <w:rFonts w:ascii="Arial" w:hAnsi="Arial" w:cs="Arial"/>
              </w:rPr>
              <w:t>SDS/Job Centre?</w:t>
            </w:r>
          </w:p>
          <w:p w:rsidRPr="0036575C" w:rsidR="0036575C" w:rsidP="00224AF4" w:rsidRDefault="0036575C" w14:paraId="76C0CA6A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ver contracts, wages,</w:t>
            </w:r>
            <w:r w:rsidR="00506F35">
              <w:rPr>
                <w:rFonts w:ascii="Arial" w:hAnsi="Arial" w:cs="Arial"/>
              </w:rPr>
              <w:t xml:space="preserve"> working hours, duty of care,</w:t>
            </w:r>
            <w:r>
              <w:rPr>
                <w:rFonts w:ascii="Arial" w:hAnsi="Arial" w:cs="Arial"/>
              </w:rPr>
              <w:t xml:space="preserve"> </w:t>
            </w:r>
            <w:r w:rsidR="00155FCA">
              <w:rPr>
                <w:rFonts w:ascii="Arial" w:hAnsi="Arial" w:cs="Arial"/>
              </w:rPr>
              <w:t>and protection</w:t>
            </w:r>
            <w:r>
              <w:rPr>
                <w:rFonts w:ascii="Arial" w:hAnsi="Arial" w:cs="Arial"/>
              </w:rPr>
              <w:t xml:space="preserve"> </w:t>
            </w:r>
            <w:r w:rsidR="00506F35">
              <w:rPr>
                <w:rFonts w:ascii="Arial" w:hAnsi="Arial" w:cs="Arial"/>
              </w:rPr>
              <w:t>against unlawful discrimination.</w:t>
            </w:r>
          </w:p>
        </w:tc>
        <w:tc>
          <w:tcPr>
            <w:tcW w:w="3361" w:type="dxa"/>
            <w:shd w:val="clear" w:color="auto" w:fill="auto"/>
            <w:tcMar/>
          </w:tcPr>
          <w:p w:rsidRPr="004F7BC7" w:rsidR="00291006" w:rsidP="00224AF4" w:rsidRDefault="00291006" w14:paraId="4B4D7232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4F7BC7" w:rsidR="004A53E4" w:rsidTr="5DF17EF7" w14:paraId="254729BC" w14:textId="77777777">
        <w:trPr>
          <w:trHeight w:val="263"/>
        </w:trPr>
        <w:tc>
          <w:tcPr>
            <w:tcW w:w="14884" w:type="dxa"/>
            <w:gridSpan w:val="7"/>
            <w:shd w:val="clear" w:color="auto" w:fill="D0CECE" w:themeFill="background2" w:themeFillShade="E6"/>
            <w:tcMar/>
            <w:vAlign w:val="center"/>
          </w:tcPr>
          <w:p w:rsidRPr="004A53E4" w:rsidR="004A53E4" w:rsidP="004A53E4" w:rsidRDefault="004A53E4" w14:paraId="66E9851D" w14:textId="77777777">
            <w:pPr>
              <w:spacing w:after="0" w:line="240" w:lineRule="auto"/>
              <w:jc w:val="center"/>
              <w:rPr>
                <w:rFonts w:ascii="Comic Sans MS" w:hAnsi="Comic Sans MS" w:cs="Arial"/>
                <w:b/>
              </w:rPr>
            </w:pPr>
            <w:r w:rsidRPr="004A53E4">
              <w:rPr>
                <w:rFonts w:ascii="Comic Sans MS" w:hAnsi="Comic Sans MS" w:cs="Arial"/>
                <w:b/>
              </w:rPr>
              <w:t>APRIL – GLOBAL VOLUNTEER MONTH/SEXUAL ASSAULT AWARENESS</w:t>
            </w:r>
          </w:p>
        </w:tc>
      </w:tr>
      <w:tr w:rsidRPr="004F7BC7" w:rsidR="004A0E6B" w:rsidTr="5DF17EF7" w14:paraId="5423A08D" w14:textId="77777777">
        <w:trPr>
          <w:trHeight w:val="1099"/>
        </w:trPr>
        <w:tc>
          <w:tcPr>
            <w:tcW w:w="990" w:type="dxa"/>
            <w:shd w:val="clear" w:color="auto" w:fill="auto"/>
            <w:tcMar/>
          </w:tcPr>
          <w:p w:rsidR="00291006" w:rsidP="00224AF4" w:rsidRDefault="00291006" w14:paraId="7CE58F48" w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3</w:t>
            </w:r>
          </w:p>
          <w:p w:rsidRPr="00F07A54" w:rsidR="00291006" w:rsidP="00224AF4" w:rsidRDefault="00291006" w14:paraId="2093CA67" w14:textId="77777777">
            <w:pPr>
              <w:rPr>
                <w:rFonts w:ascii="Comic Sans MS" w:hAnsi="Comic Sans MS"/>
              </w:rPr>
            </w:pPr>
          </w:p>
        </w:tc>
        <w:tc>
          <w:tcPr>
            <w:tcW w:w="2793" w:type="dxa"/>
            <w:shd w:val="clear" w:color="auto" w:fill="auto"/>
            <w:tcMar/>
          </w:tcPr>
          <w:p w:rsidR="00291006" w:rsidP="00224AF4" w:rsidRDefault="00291006" w14:paraId="6AADE557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/C </w:t>
            </w:r>
            <w:r w:rsidR="007E332D">
              <w:rPr>
                <w:rFonts w:ascii="Arial" w:hAnsi="Arial" w:cs="Arial"/>
                <w:b/>
              </w:rPr>
              <w:t>7</w:t>
            </w:r>
            <w:r w:rsidR="008376F4">
              <w:rPr>
                <w:rFonts w:ascii="Arial" w:hAnsi="Arial" w:cs="Arial"/>
                <w:b/>
              </w:rPr>
              <w:t>th April</w:t>
            </w:r>
            <w:r>
              <w:rPr>
                <w:rFonts w:ascii="Arial" w:hAnsi="Arial" w:cs="Arial"/>
                <w:b/>
              </w:rPr>
              <w:t xml:space="preserve"> 2025</w:t>
            </w:r>
          </w:p>
          <w:p w:rsidR="00BB685B" w:rsidP="008E1317" w:rsidRDefault="008E1317" w14:paraId="6C4C8F45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ld Health Day</w:t>
            </w:r>
          </w:p>
          <w:p w:rsidR="008E1317" w:rsidP="00BB685B" w:rsidRDefault="008E1317" w14:paraId="2503B197" w14:textId="77777777">
            <w:pPr>
              <w:rPr>
                <w:rFonts w:ascii="Arial" w:hAnsi="Arial" w:cs="Arial"/>
              </w:rPr>
            </w:pPr>
          </w:p>
          <w:p w:rsidRPr="00BB685B" w:rsidR="00BB685B" w:rsidP="00BB685B" w:rsidRDefault="00BB685B" w14:paraId="6BAF3D49" w14:textId="7777777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erm ends 04/04/25</w:t>
            </w:r>
          </w:p>
        </w:tc>
        <w:tc>
          <w:tcPr>
            <w:tcW w:w="795" w:type="dxa"/>
            <w:shd w:val="clear" w:color="auto" w:fill="auto"/>
            <w:tcMar/>
          </w:tcPr>
          <w:p w:rsidR="00291006" w:rsidP="00224AF4" w:rsidRDefault="00291006" w14:paraId="38288749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291006" w:rsidP="00224AF4" w:rsidRDefault="00291006" w14:paraId="20BD9A1A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291006" w:rsidP="00224AF4" w:rsidRDefault="00291006" w14:paraId="0C136CF1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4F7BC7" w:rsidR="00291006" w:rsidP="00224AF4" w:rsidRDefault="00291006" w14:paraId="0A392C6A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shd w:val="clear" w:color="auto" w:fill="auto"/>
            <w:tcMar/>
          </w:tcPr>
          <w:p w:rsidRPr="004F7BC7" w:rsidR="00291006" w:rsidP="00224AF4" w:rsidRDefault="00291006" w14:paraId="290583F9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20" w:type="dxa"/>
            <w:shd w:val="clear" w:color="auto" w:fill="auto"/>
            <w:tcMar/>
          </w:tcPr>
          <w:p w:rsidRPr="002607F8" w:rsidR="00291006" w:rsidP="00224AF4" w:rsidRDefault="002607F8" w14:paraId="206A2309" w14:textId="7777777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OLIDAY</w:t>
            </w:r>
          </w:p>
        </w:tc>
        <w:tc>
          <w:tcPr>
            <w:tcW w:w="3630" w:type="dxa"/>
            <w:shd w:val="clear" w:color="auto" w:fill="auto"/>
            <w:tcMar/>
          </w:tcPr>
          <w:p w:rsidRPr="009116BA" w:rsidR="002970D7" w:rsidP="00224AF4" w:rsidRDefault="002970D7" w14:paraId="68F21D90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61" w:type="dxa"/>
            <w:shd w:val="clear" w:color="auto" w:fill="auto"/>
            <w:tcMar/>
          </w:tcPr>
          <w:p w:rsidRPr="004F7BC7" w:rsidR="00291006" w:rsidP="00224AF4" w:rsidRDefault="00291006" w14:paraId="13C326F3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F7BC7" w:rsidR="004A0E6B" w:rsidTr="5DF17EF7" w14:paraId="3AB4692B" w14:textId="77777777">
        <w:trPr>
          <w:trHeight w:val="286"/>
        </w:trPr>
        <w:tc>
          <w:tcPr>
            <w:tcW w:w="990" w:type="dxa"/>
            <w:tcMar/>
          </w:tcPr>
          <w:p w:rsidRPr="004F7BC7" w:rsidR="00291006" w:rsidP="00224AF4" w:rsidRDefault="00291006" w14:paraId="3848D7E0" w14:textId="77777777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4</w:t>
            </w:r>
          </w:p>
          <w:p w:rsidRPr="004F7BC7" w:rsidR="00291006" w:rsidP="00224AF4" w:rsidRDefault="00291006" w14:paraId="4853B841" w14:textId="77777777">
            <w:pPr>
              <w:spacing w:after="0" w:line="240" w:lineRule="auto"/>
              <w:rPr>
                <w:rFonts w:ascii="Comic Sans MS" w:hAnsi="Comic Sans MS"/>
              </w:rPr>
            </w:pPr>
          </w:p>
          <w:p w:rsidR="00291006" w:rsidP="00224AF4" w:rsidRDefault="00291006" w14:paraId="50125231" w14:textId="77777777">
            <w:pPr>
              <w:spacing w:after="0" w:line="240" w:lineRule="auto"/>
              <w:rPr>
                <w:rFonts w:ascii="Comic Sans MS" w:hAnsi="Comic Sans MS"/>
              </w:rPr>
            </w:pPr>
          </w:p>
          <w:p w:rsidR="00291006" w:rsidP="00224AF4" w:rsidRDefault="00291006" w14:paraId="5A25747A" w14:textId="77777777">
            <w:pPr>
              <w:spacing w:after="0" w:line="240" w:lineRule="auto"/>
              <w:rPr>
                <w:rFonts w:ascii="Comic Sans MS" w:hAnsi="Comic Sans MS"/>
              </w:rPr>
            </w:pPr>
          </w:p>
          <w:p w:rsidRPr="004F7BC7" w:rsidR="00291006" w:rsidP="00224AF4" w:rsidRDefault="00291006" w14:paraId="09B8D95D" w14:textId="77777777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793" w:type="dxa"/>
            <w:tcMar/>
          </w:tcPr>
          <w:p w:rsidR="00291006" w:rsidP="00224AF4" w:rsidRDefault="00291006" w14:paraId="7F823E6C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/C </w:t>
            </w:r>
            <w:r w:rsidR="007E332D">
              <w:rPr>
                <w:rFonts w:ascii="Arial" w:hAnsi="Arial" w:cs="Arial"/>
                <w:b/>
              </w:rPr>
              <w:t>14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th</w:t>
            </w:r>
            <w:r w:rsidR="007E332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pril 2025</w:t>
            </w:r>
          </w:p>
          <w:p w:rsidR="008E1317" w:rsidP="008E1317" w:rsidRDefault="008E1317" w14:paraId="06958FD2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ld Laughter Day</w:t>
            </w:r>
          </w:p>
          <w:p w:rsidRPr="004F7BC7" w:rsidR="008E1317" w:rsidP="008E1317" w:rsidRDefault="008E1317" w14:paraId="1FC17863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kinson’s Awareness Week</w:t>
            </w:r>
          </w:p>
        </w:tc>
        <w:tc>
          <w:tcPr>
            <w:tcW w:w="795" w:type="dxa"/>
            <w:tcMar/>
          </w:tcPr>
          <w:p w:rsidR="00291006" w:rsidP="001C0E2F" w:rsidRDefault="00291006" w14:paraId="78BEFD2A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1C0E2F" w:rsidRDefault="00291006" w14:paraId="27A76422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Pr="00D705E6" w:rsidR="00291006" w:rsidP="007A4130" w:rsidRDefault="00291006" w14:paraId="49206A88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20" w:type="dxa"/>
            <w:tcMar/>
          </w:tcPr>
          <w:p w:rsidRPr="002607F8" w:rsidR="00291006" w:rsidP="001C0E2F" w:rsidRDefault="002607F8" w14:paraId="039A75E5" w14:textId="7777777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OLIDAY</w:t>
            </w:r>
          </w:p>
        </w:tc>
        <w:tc>
          <w:tcPr>
            <w:tcW w:w="3630" w:type="dxa"/>
            <w:tcMar/>
          </w:tcPr>
          <w:p w:rsidRPr="00085298" w:rsidR="00F92FFA" w:rsidP="002607F8" w:rsidRDefault="00F92FFA" w14:paraId="67B7A70C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61" w:type="dxa"/>
            <w:tcMar/>
          </w:tcPr>
          <w:p w:rsidRPr="004F7BC7" w:rsidR="00291006" w:rsidP="00C801EE" w:rsidRDefault="00291006" w14:paraId="71887C79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4F7BC7" w:rsidR="004A0E6B" w:rsidTr="5DF17EF7" w14:paraId="5EFF7A9F" w14:textId="77777777">
        <w:trPr>
          <w:trHeight w:val="286"/>
        </w:trPr>
        <w:tc>
          <w:tcPr>
            <w:tcW w:w="990" w:type="dxa"/>
            <w:tcMar/>
          </w:tcPr>
          <w:p w:rsidR="00291006" w:rsidP="00224AF4" w:rsidRDefault="00291006" w14:paraId="3D5C510C" w14:textId="77777777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  <w:p w:rsidR="00291006" w:rsidP="00224AF4" w:rsidRDefault="00291006" w14:paraId="3B7FD67C" w14:textId="77777777">
            <w:pPr>
              <w:spacing w:after="0" w:line="240" w:lineRule="auto"/>
              <w:rPr>
                <w:rFonts w:ascii="Comic Sans MS" w:hAnsi="Comic Sans MS"/>
              </w:rPr>
            </w:pPr>
          </w:p>
          <w:p w:rsidR="00291006" w:rsidP="00224AF4" w:rsidRDefault="00291006" w14:paraId="38D6B9B6" w14:textId="77777777">
            <w:pPr>
              <w:spacing w:after="0" w:line="240" w:lineRule="auto"/>
              <w:rPr>
                <w:rFonts w:ascii="Comic Sans MS" w:hAnsi="Comic Sans MS"/>
              </w:rPr>
            </w:pPr>
          </w:p>
          <w:p w:rsidRPr="004F7BC7" w:rsidR="00291006" w:rsidP="00224AF4" w:rsidRDefault="00291006" w14:paraId="22F860BB" w14:textId="77777777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793" w:type="dxa"/>
            <w:tcMar/>
          </w:tcPr>
          <w:p w:rsidR="00291006" w:rsidP="00224AF4" w:rsidRDefault="00291006" w14:paraId="696C42CF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/C </w:t>
            </w:r>
            <w:r w:rsidR="007E332D">
              <w:rPr>
                <w:rFonts w:ascii="Arial" w:hAnsi="Arial" w:cs="Arial"/>
                <w:b/>
              </w:rPr>
              <w:t>21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st</w:t>
            </w:r>
            <w:r w:rsidR="007E332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pril 2025</w:t>
            </w:r>
          </w:p>
          <w:p w:rsidR="008E1317" w:rsidP="008E1317" w:rsidRDefault="008E1317" w14:paraId="283FF60F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Volunteer Week</w:t>
            </w:r>
          </w:p>
          <w:p w:rsidR="008E1317" w:rsidP="008E1317" w:rsidRDefault="008E1317" w14:paraId="7ED8FF8A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g Word Day</w:t>
            </w:r>
          </w:p>
          <w:p w:rsidRPr="00BB685B" w:rsidR="00BB685B" w:rsidP="00BB685B" w:rsidRDefault="00BB685B" w14:paraId="01D770BF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erm starts 22/04/25</w:t>
            </w:r>
          </w:p>
        </w:tc>
        <w:tc>
          <w:tcPr>
            <w:tcW w:w="795" w:type="dxa"/>
            <w:tcMar/>
          </w:tcPr>
          <w:p w:rsidR="00291006" w:rsidP="001C0E2F" w:rsidRDefault="00291006" w14:paraId="698536F5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1C0E2F" w:rsidRDefault="00291006" w14:paraId="7BC1BAF2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Pr="007A4130" w:rsidR="00291006" w:rsidP="001C0E2F" w:rsidRDefault="00291006" w14:paraId="61C988F9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  <w:tc>
          <w:tcPr>
            <w:tcW w:w="2220" w:type="dxa"/>
            <w:tcMar/>
          </w:tcPr>
          <w:p w:rsidRPr="00D705E6" w:rsidR="00291006" w:rsidP="001C0E2F" w:rsidRDefault="002607F8" w14:paraId="3A656C80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9116BA">
              <w:rPr>
                <w:rFonts w:ascii="Arial" w:hAnsi="Arial" w:cs="Arial"/>
              </w:rPr>
              <w:t>Physical Health</w:t>
            </w:r>
          </w:p>
        </w:tc>
        <w:tc>
          <w:tcPr>
            <w:tcW w:w="3630" w:type="dxa"/>
            <w:tcMar/>
          </w:tcPr>
          <w:p w:rsidR="002607F8" w:rsidP="002607F8" w:rsidRDefault="002607F8" w14:paraId="54F6998C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9116BA">
              <w:rPr>
                <w:rFonts w:ascii="Arial" w:hAnsi="Arial" w:cs="Arial"/>
              </w:rPr>
              <w:t>Personal hygiene</w:t>
            </w:r>
            <w:r>
              <w:rPr>
                <w:rFonts w:ascii="Arial" w:hAnsi="Arial" w:cs="Arial"/>
              </w:rPr>
              <w:t>, sleep, nutrition, exercise, sun protection</w:t>
            </w:r>
          </w:p>
          <w:p w:rsidR="002607F8" w:rsidP="002607F8" w:rsidRDefault="002607F8" w14:paraId="3B22BB7D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D705E6" w:rsidR="00291006" w:rsidP="002607F8" w:rsidRDefault="002607F8" w14:paraId="101A5FE0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Discuss a sport/activity they would like to try next week.</w:t>
            </w:r>
          </w:p>
        </w:tc>
        <w:tc>
          <w:tcPr>
            <w:tcW w:w="3361" w:type="dxa"/>
            <w:tcMar/>
          </w:tcPr>
          <w:p w:rsidRPr="004F7BC7" w:rsidR="00291006" w:rsidP="00C801EE" w:rsidRDefault="00291006" w14:paraId="17B246DD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4F7BC7" w:rsidR="004A0E6B" w:rsidTr="5DF17EF7" w14:paraId="21EC3988" w14:textId="77777777">
        <w:trPr>
          <w:trHeight w:val="286"/>
        </w:trPr>
        <w:tc>
          <w:tcPr>
            <w:tcW w:w="990" w:type="dxa"/>
            <w:tcMar/>
          </w:tcPr>
          <w:p w:rsidRPr="004F7BC7" w:rsidR="00291006" w:rsidP="00224AF4" w:rsidRDefault="00291006" w14:paraId="5AFB958C" w14:textId="77777777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6</w:t>
            </w:r>
          </w:p>
        </w:tc>
        <w:tc>
          <w:tcPr>
            <w:tcW w:w="2793" w:type="dxa"/>
            <w:tcMar/>
          </w:tcPr>
          <w:p w:rsidR="00291006" w:rsidP="00224AF4" w:rsidRDefault="00291006" w14:paraId="743266C2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/C </w:t>
            </w:r>
            <w:r w:rsidR="007E332D">
              <w:rPr>
                <w:rFonts w:ascii="Arial" w:hAnsi="Arial" w:cs="Arial"/>
                <w:b/>
              </w:rPr>
              <w:t>28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th</w:t>
            </w:r>
            <w:r w:rsidR="007E332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pril 2025</w:t>
            </w:r>
          </w:p>
          <w:p w:rsidR="008E1317" w:rsidP="008E1317" w:rsidRDefault="008E1317" w14:paraId="1C12F085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ty for Health and Wellbeing at Work Day</w:t>
            </w:r>
          </w:p>
          <w:p w:rsidR="008E1317" w:rsidP="008E1317" w:rsidRDefault="008E1317" w14:paraId="5A232863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eat Poetry Day</w:t>
            </w:r>
          </w:p>
          <w:p w:rsidR="00291006" w:rsidP="00224AF4" w:rsidRDefault="00291006" w14:paraId="6BF89DA3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F7BC7" w:rsidR="00291006" w:rsidP="00224AF4" w:rsidRDefault="00291006" w14:paraId="5C3E0E74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/>
          </w:tcPr>
          <w:p w:rsidR="00291006" w:rsidP="001C0E2F" w:rsidRDefault="00291006" w14:paraId="66A1FAB9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1C0E2F" w:rsidRDefault="00291006" w14:paraId="76BB753C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Pr="00D705E6" w:rsidR="00291006" w:rsidP="007A4130" w:rsidRDefault="00291006" w14:paraId="513DA1E0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20" w:type="dxa"/>
            <w:tcMar/>
          </w:tcPr>
          <w:p w:rsidRPr="00F92FFA" w:rsidR="00291006" w:rsidP="001C0E2F" w:rsidRDefault="002607F8" w14:paraId="32D872CD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Health</w:t>
            </w:r>
          </w:p>
        </w:tc>
        <w:tc>
          <w:tcPr>
            <w:tcW w:w="3630" w:type="dxa"/>
            <w:tcMar/>
          </w:tcPr>
          <w:p w:rsidRPr="00F92FFA" w:rsidR="00F92FFA" w:rsidP="001C0E2F" w:rsidRDefault="002607F8" w14:paraId="21E05F27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 in with Wellbeing session for physical activity agreed on last week.</w:t>
            </w:r>
          </w:p>
        </w:tc>
        <w:tc>
          <w:tcPr>
            <w:tcW w:w="3361" w:type="dxa"/>
            <w:tcMar/>
          </w:tcPr>
          <w:p w:rsidRPr="004F7BC7" w:rsidR="00291006" w:rsidP="00C801EE" w:rsidRDefault="00291006" w14:paraId="75CAC6F5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4F7BC7" w:rsidR="008E1317" w:rsidTr="5DF17EF7" w14:paraId="2D1F1CDA" w14:textId="77777777">
        <w:trPr>
          <w:trHeight w:val="286"/>
        </w:trPr>
        <w:tc>
          <w:tcPr>
            <w:tcW w:w="14884" w:type="dxa"/>
            <w:gridSpan w:val="7"/>
            <w:shd w:val="clear" w:color="auto" w:fill="D0CECE" w:themeFill="background2" w:themeFillShade="E6"/>
            <w:tcMar/>
            <w:vAlign w:val="center"/>
          </w:tcPr>
          <w:p w:rsidRPr="004A53E4" w:rsidR="008E1317" w:rsidP="008E1317" w:rsidRDefault="008E1317" w14:paraId="275296C9" w14:textId="77777777">
            <w:pPr>
              <w:spacing w:after="0" w:line="240" w:lineRule="auto"/>
              <w:jc w:val="center"/>
              <w:rPr>
                <w:rFonts w:ascii="Comic Sans MS" w:hAnsi="Comic Sans MS" w:cs="Arial"/>
                <w:b/>
              </w:rPr>
            </w:pPr>
            <w:r w:rsidRPr="004A53E4">
              <w:rPr>
                <w:rFonts w:ascii="Comic Sans MS" w:hAnsi="Comic Sans MS" w:cs="Arial"/>
                <w:b/>
              </w:rPr>
              <w:t>MAY – SKIN CANCER AWARENESS MONTH/BPD AWARENESS</w:t>
            </w:r>
          </w:p>
        </w:tc>
      </w:tr>
      <w:tr w:rsidRPr="004F7BC7" w:rsidR="004A0E6B" w:rsidTr="5DF17EF7" w14:paraId="7CB9AFA3" w14:textId="77777777">
        <w:trPr>
          <w:trHeight w:val="286"/>
        </w:trPr>
        <w:tc>
          <w:tcPr>
            <w:tcW w:w="990" w:type="dxa"/>
            <w:tcMar/>
          </w:tcPr>
          <w:p w:rsidRPr="004F7BC7" w:rsidR="00291006" w:rsidP="00224AF4" w:rsidRDefault="00291006" w14:paraId="0903FD93" w14:textId="77777777">
            <w:pPr>
              <w:spacing w:after="0" w:line="240" w:lineRule="auto"/>
              <w:rPr>
                <w:rFonts w:ascii="Comic Sans MS" w:hAnsi="Comic Sans MS"/>
              </w:rPr>
            </w:pPr>
            <w:r w:rsidRPr="004F7BC7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7</w:t>
            </w:r>
          </w:p>
        </w:tc>
        <w:tc>
          <w:tcPr>
            <w:tcW w:w="2793" w:type="dxa"/>
            <w:tcMar/>
          </w:tcPr>
          <w:p w:rsidR="00291006" w:rsidP="00224AF4" w:rsidRDefault="00291006" w14:paraId="15BD1039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/C </w:t>
            </w:r>
            <w:r w:rsidR="007E332D">
              <w:rPr>
                <w:rFonts w:ascii="Arial" w:hAnsi="Arial" w:cs="Arial"/>
                <w:b/>
              </w:rPr>
              <w:t>5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th</w:t>
            </w:r>
            <w:r w:rsidR="007E332D">
              <w:rPr>
                <w:rFonts w:ascii="Arial" w:hAnsi="Arial" w:cs="Arial"/>
                <w:b/>
              </w:rPr>
              <w:t xml:space="preserve"> May 2025</w:t>
            </w:r>
          </w:p>
          <w:p w:rsidR="008E1317" w:rsidP="008E1317" w:rsidRDefault="008E1317" w14:paraId="01B3EB0E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national Midwives Awareness</w:t>
            </w:r>
          </w:p>
          <w:p w:rsidR="008E1317" w:rsidP="008E1317" w:rsidRDefault="008E1317" w14:paraId="3F3E5056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f Awareness Week</w:t>
            </w:r>
          </w:p>
          <w:p w:rsidRPr="00BB685B" w:rsidR="00291006" w:rsidP="00224AF4" w:rsidRDefault="00BB685B" w14:paraId="2287FE55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y Day Holiday 05/05/25</w:t>
            </w:r>
          </w:p>
        </w:tc>
        <w:tc>
          <w:tcPr>
            <w:tcW w:w="795" w:type="dxa"/>
            <w:tcMar/>
          </w:tcPr>
          <w:p w:rsidRPr="007A4130" w:rsidR="00291006" w:rsidP="001C0E2F" w:rsidRDefault="00291006" w14:paraId="66060428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Pr="00D705E6" w:rsidR="00291006" w:rsidP="001C0E2F" w:rsidRDefault="00291006" w14:paraId="1D0656FE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="00291006" w:rsidP="001C0E2F" w:rsidRDefault="00291006" w14:paraId="7B37605A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Pr="00D705E6" w:rsidR="00291006" w:rsidP="001C0E2F" w:rsidRDefault="00291006" w14:paraId="394798F2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20" w:type="dxa"/>
            <w:tcMar/>
          </w:tcPr>
          <w:p w:rsidRPr="00D705E6" w:rsidR="00291006" w:rsidP="001C0E2F" w:rsidRDefault="002607F8" w14:paraId="0FA4816B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Autism</w:t>
            </w:r>
          </w:p>
        </w:tc>
        <w:tc>
          <w:tcPr>
            <w:tcW w:w="3630" w:type="dxa"/>
            <w:tcMar/>
          </w:tcPr>
          <w:p w:rsidR="00C92C59" w:rsidP="002607F8" w:rsidRDefault="00C92C59" w14:paraId="02EB05FD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Autistic Society talk?</w:t>
            </w:r>
          </w:p>
          <w:p w:rsidR="002607F8" w:rsidP="002607F8" w:rsidRDefault="002607F8" w14:paraId="6058E042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autism?</w:t>
            </w:r>
          </w:p>
          <w:p w:rsidR="002607F8" w:rsidP="002607F8" w:rsidRDefault="002607F8" w14:paraId="1FCFDA44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rsonal experiences if anyone wants to share.</w:t>
            </w:r>
          </w:p>
          <w:p w:rsidR="002607F8" w:rsidP="002607F8" w:rsidRDefault="002607F8" w14:paraId="3C1DD71C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ous celebrities who are autistic.</w:t>
            </w:r>
          </w:p>
          <w:p w:rsidRPr="00D705E6" w:rsidR="00291006" w:rsidP="002607F8" w:rsidRDefault="002607F8" w14:paraId="4A8CA818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Accommodations/adjustments.</w:t>
            </w:r>
          </w:p>
        </w:tc>
        <w:tc>
          <w:tcPr>
            <w:tcW w:w="3361" w:type="dxa"/>
            <w:tcMar/>
          </w:tcPr>
          <w:p w:rsidRPr="004F7BC7" w:rsidR="00291006" w:rsidP="00C801EE" w:rsidRDefault="00291006" w14:paraId="3889A505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4F7BC7" w:rsidR="004A0E6B" w:rsidTr="5DF17EF7" w14:paraId="05EA44FB" w14:textId="77777777">
        <w:trPr>
          <w:trHeight w:val="286"/>
        </w:trPr>
        <w:tc>
          <w:tcPr>
            <w:tcW w:w="990" w:type="dxa"/>
            <w:tcMar/>
          </w:tcPr>
          <w:p w:rsidRPr="004F7BC7" w:rsidR="00291006" w:rsidP="00224AF4" w:rsidRDefault="00291006" w14:paraId="0CD124DB" w14:textId="77777777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8</w:t>
            </w:r>
          </w:p>
        </w:tc>
        <w:tc>
          <w:tcPr>
            <w:tcW w:w="2793" w:type="dxa"/>
            <w:tcMar/>
          </w:tcPr>
          <w:p w:rsidR="00291006" w:rsidP="00224AF4" w:rsidRDefault="00291006" w14:paraId="20F71E7C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/C </w:t>
            </w:r>
            <w:r w:rsidR="007E332D">
              <w:rPr>
                <w:rFonts w:ascii="Arial" w:hAnsi="Arial" w:cs="Arial"/>
                <w:b/>
              </w:rPr>
              <w:t>12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th</w:t>
            </w:r>
            <w:r w:rsidR="007E332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ay 2025</w:t>
            </w:r>
          </w:p>
          <w:p w:rsidRPr="004F7BC7" w:rsidR="008E1317" w:rsidP="008E1317" w:rsidRDefault="008E1317" w14:paraId="09164CCB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ational Nurses Day</w:t>
            </w:r>
          </w:p>
        </w:tc>
        <w:tc>
          <w:tcPr>
            <w:tcW w:w="795" w:type="dxa"/>
            <w:tcMar/>
          </w:tcPr>
          <w:p w:rsidR="00291006" w:rsidP="001C0E2F" w:rsidRDefault="00291006" w14:paraId="29079D35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291006" w:rsidP="001C0E2F" w:rsidRDefault="00291006" w14:paraId="17686DC7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1C0E2F" w:rsidRDefault="00291006" w14:paraId="53BD644D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="00291006" w:rsidP="001C0E2F" w:rsidRDefault="00291006" w14:paraId="1A3FAC43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Pr="00D705E6" w:rsidR="00291006" w:rsidP="001C0E2F" w:rsidRDefault="00291006" w14:paraId="2BBD94B2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20" w:type="dxa"/>
            <w:tcMar/>
          </w:tcPr>
          <w:p w:rsidRPr="00D705E6" w:rsidR="00291006" w:rsidP="001C0E2F" w:rsidRDefault="002607F8" w14:paraId="24E8AC91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F92FFA">
              <w:rPr>
                <w:rFonts w:ascii="Arial" w:hAnsi="Arial" w:cs="Arial"/>
              </w:rPr>
              <w:t>Employment and Reasonable Adjustments</w:t>
            </w:r>
          </w:p>
        </w:tc>
        <w:tc>
          <w:tcPr>
            <w:tcW w:w="3630" w:type="dxa"/>
            <w:tcMar/>
          </w:tcPr>
          <w:p w:rsidR="002607F8" w:rsidP="002607F8" w:rsidRDefault="002607F8" w14:paraId="3A304144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 from IntoWork Midlothian?</w:t>
            </w:r>
          </w:p>
          <w:p w:rsidR="002607F8" w:rsidP="002607F8" w:rsidRDefault="002607F8" w14:paraId="627235D4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covered by Equality Act?</w:t>
            </w:r>
          </w:p>
          <w:p w:rsidR="002607F8" w:rsidP="002607F8" w:rsidRDefault="002607F8" w14:paraId="41B1D30C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able adjustments.</w:t>
            </w:r>
          </w:p>
          <w:p w:rsidR="002607F8" w:rsidP="002607F8" w:rsidRDefault="002607F8" w14:paraId="48EBD0F7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o Work.</w:t>
            </w:r>
          </w:p>
          <w:p w:rsidRPr="00D705E6" w:rsidR="00291006" w:rsidP="002607F8" w:rsidRDefault="002607F8" w14:paraId="7765E1C8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Organisations that support people with disabilities in work.</w:t>
            </w:r>
          </w:p>
        </w:tc>
        <w:tc>
          <w:tcPr>
            <w:tcW w:w="3361" w:type="dxa"/>
            <w:tcMar/>
          </w:tcPr>
          <w:p w:rsidRPr="004F7BC7" w:rsidR="00291006" w:rsidP="00C801EE" w:rsidRDefault="00291006" w14:paraId="5854DE7F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4F7BC7" w:rsidR="004A0E6B" w:rsidTr="5DF17EF7" w14:paraId="63EBD20E" w14:textId="77777777">
        <w:trPr>
          <w:trHeight w:val="263"/>
        </w:trPr>
        <w:tc>
          <w:tcPr>
            <w:tcW w:w="990" w:type="dxa"/>
            <w:tcMar/>
          </w:tcPr>
          <w:p w:rsidR="00291006" w:rsidP="00224AF4" w:rsidRDefault="00291006" w14:paraId="61A51A77" w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9</w:t>
            </w:r>
          </w:p>
          <w:p w:rsidRPr="00F07A54" w:rsidR="00291006" w:rsidP="00224AF4" w:rsidRDefault="00291006" w14:paraId="2CA7ADD4" w14:textId="77777777">
            <w:pPr>
              <w:rPr>
                <w:rFonts w:ascii="Comic Sans MS" w:hAnsi="Comic Sans MS"/>
              </w:rPr>
            </w:pPr>
          </w:p>
        </w:tc>
        <w:tc>
          <w:tcPr>
            <w:tcW w:w="2793" w:type="dxa"/>
            <w:tcMar/>
          </w:tcPr>
          <w:p w:rsidR="00291006" w:rsidP="00224AF4" w:rsidRDefault="00291006" w14:paraId="1A7EB613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/C </w:t>
            </w:r>
            <w:r w:rsidR="007E332D">
              <w:rPr>
                <w:rFonts w:ascii="Arial" w:hAnsi="Arial" w:cs="Arial"/>
                <w:b/>
              </w:rPr>
              <w:t>19</w:t>
            </w:r>
            <w:r w:rsidRPr="007E332D" w:rsidR="007E332D">
              <w:rPr>
                <w:rFonts w:ascii="Arial" w:hAnsi="Arial" w:cs="Arial"/>
                <w:b/>
                <w:vertAlign w:val="superscript"/>
              </w:rPr>
              <w:t>th</w:t>
            </w:r>
            <w:r w:rsidR="007E332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ay 2025</w:t>
            </w:r>
          </w:p>
          <w:p w:rsidR="008E1317" w:rsidP="008E1317" w:rsidRDefault="00F91486" w14:paraId="0303253E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entia</w:t>
            </w:r>
            <w:r w:rsidR="008E1317">
              <w:rPr>
                <w:rFonts w:ascii="Arial" w:hAnsi="Arial" w:cs="Arial"/>
                <w:b/>
              </w:rPr>
              <w:t xml:space="preserve"> Awareness</w:t>
            </w:r>
          </w:p>
          <w:p w:rsidRPr="00BB685B" w:rsidR="00BB685B" w:rsidP="00BB685B" w:rsidRDefault="00BB685B" w14:paraId="2A7F172A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Victoria Day 19/05/25</w:t>
            </w:r>
          </w:p>
        </w:tc>
        <w:tc>
          <w:tcPr>
            <w:tcW w:w="795" w:type="dxa"/>
            <w:tcMar/>
          </w:tcPr>
          <w:p w:rsidR="00291006" w:rsidP="001C0E2F" w:rsidRDefault="00291006" w14:paraId="314EE24A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Pr="00D705E6" w:rsidR="00291006" w:rsidP="001C0E2F" w:rsidRDefault="00291006" w14:paraId="76614669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="00291006" w:rsidP="001C0E2F" w:rsidRDefault="00291006" w14:paraId="57590049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Pr="00D705E6" w:rsidR="00291006" w:rsidP="001C0E2F" w:rsidRDefault="00291006" w14:paraId="0C5B615A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20" w:type="dxa"/>
            <w:tcMar/>
          </w:tcPr>
          <w:p w:rsidRPr="008B44EE" w:rsidR="00291006" w:rsidP="005E746D" w:rsidRDefault="000F034D" w14:paraId="3F74C78D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tical </w:t>
            </w:r>
            <w:r w:rsidRPr="008B44EE" w:rsidR="008B44EE">
              <w:rPr>
                <w:rFonts w:ascii="Arial" w:hAnsi="Arial" w:cs="Arial"/>
              </w:rPr>
              <w:t>Life Skills</w:t>
            </w:r>
          </w:p>
        </w:tc>
        <w:tc>
          <w:tcPr>
            <w:tcW w:w="3630" w:type="dxa"/>
            <w:tcMar/>
          </w:tcPr>
          <w:p w:rsidRPr="00D705E6" w:rsidR="00291006" w:rsidP="005E746D" w:rsidRDefault="008B44EE" w14:paraId="3A30EA20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A357EC">
              <w:rPr>
                <w:rFonts w:ascii="Arial" w:hAnsi="Arial" w:cs="Arial"/>
              </w:rPr>
              <w:t xml:space="preserve">How to set up a bank account, </w:t>
            </w:r>
            <w:r w:rsidR="00F4185A">
              <w:rPr>
                <w:rFonts w:ascii="Arial" w:hAnsi="Arial" w:cs="Arial"/>
              </w:rPr>
              <w:t>register for a dentist/doctor, find an optician,</w:t>
            </w:r>
            <w:r>
              <w:rPr>
                <w:rFonts w:ascii="Arial" w:hAnsi="Arial" w:cs="Arial"/>
              </w:rPr>
              <w:t xml:space="preserve"> phone emergency services, use a washing machine/dishwasher, set up internet account/mobile/TV services, insurance, pay bills</w:t>
            </w:r>
          </w:p>
        </w:tc>
        <w:tc>
          <w:tcPr>
            <w:tcW w:w="3361" w:type="dxa"/>
            <w:tcMar/>
          </w:tcPr>
          <w:p w:rsidRPr="004F7BC7" w:rsidR="00291006" w:rsidP="00C801EE" w:rsidRDefault="00291006" w14:paraId="792F1AA2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4F7BC7" w:rsidR="00A70B8A" w:rsidTr="5DF17EF7" w14:paraId="42EF64E3" w14:textId="77777777">
        <w:trPr>
          <w:trHeight w:val="263"/>
        </w:trPr>
        <w:tc>
          <w:tcPr>
            <w:tcW w:w="990" w:type="dxa"/>
            <w:tcMar/>
          </w:tcPr>
          <w:p w:rsidR="007E332D" w:rsidP="00224AF4" w:rsidRDefault="007E332D" w14:paraId="704A35C2" w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</w:t>
            </w:r>
          </w:p>
        </w:tc>
        <w:tc>
          <w:tcPr>
            <w:tcW w:w="2793" w:type="dxa"/>
            <w:tcMar/>
          </w:tcPr>
          <w:p w:rsidR="007E332D" w:rsidP="00224AF4" w:rsidRDefault="007E332D" w14:paraId="3524E417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/C 26</w:t>
            </w:r>
            <w:r w:rsidRPr="007E332D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 2025</w:t>
            </w:r>
          </w:p>
          <w:p w:rsidR="007E332D" w:rsidP="008E1317" w:rsidRDefault="008E1317" w14:paraId="4F9CC77F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per Airplane Day</w:t>
            </w:r>
          </w:p>
          <w:p w:rsidRPr="00BB685B" w:rsidR="007E332D" w:rsidP="00224AF4" w:rsidRDefault="00BB685B" w14:paraId="2064C17E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erm ends 26/06/25</w:t>
            </w:r>
          </w:p>
        </w:tc>
        <w:tc>
          <w:tcPr>
            <w:tcW w:w="795" w:type="dxa"/>
            <w:tcMar/>
          </w:tcPr>
          <w:p w:rsidR="007E332D" w:rsidP="001C0E2F" w:rsidRDefault="007E332D" w14:paraId="1A499DFC" w14:textId="777777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95" w:type="dxa"/>
            <w:tcMar/>
          </w:tcPr>
          <w:p w:rsidR="007E332D" w:rsidP="001C0E2F" w:rsidRDefault="007E332D" w14:paraId="5E7E3C41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  <w:tc>
          <w:tcPr>
            <w:tcW w:w="2220" w:type="dxa"/>
            <w:tcMar/>
          </w:tcPr>
          <w:p w:rsidRPr="00C92C59" w:rsidR="007E332D" w:rsidP="005E746D" w:rsidRDefault="00C92C59" w14:paraId="1B5BFEC8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92C59">
              <w:rPr>
                <w:rFonts w:ascii="Arial" w:hAnsi="Arial" w:cs="Arial"/>
              </w:rPr>
              <w:t>Pride</w:t>
            </w:r>
          </w:p>
        </w:tc>
        <w:tc>
          <w:tcPr>
            <w:tcW w:w="3630" w:type="dxa"/>
            <w:tcMar/>
          </w:tcPr>
          <w:p w:rsidR="00C92C59" w:rsidP="005E746D" w:rsidRDefault="00C92C59" w14:paraId="61D4D66F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from Equalities Engagement Officer?</w:t>
            </w:r>
          </w:p>
          <w:p w:rsidRPr="00C92C59" w:rsidR="00C92C59" w:rsidP="005E746D" w:rsidRDefault="00C92C59" w14:paraId="6D7C004F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BT Scotland?</w:t>
            </w:r>
          </w:p>
        </w:tc>
        <w:tc>
          <w:tcPr>
            <w:tcW w:w="3361" w:type="dxa"/>
            <w:tcMar/>
          </w:tcPr>
          <w:p w:rsidRPr="004F7BC7" w:rsidR="007E332D" w:rsidP="00C801EE" w:rsidRDefault="007E332D" w14:paraId="03F828E4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Pr="004F7BC7" w:rsidR="007C39A3" w:rsidRDefault="007C39A3" w14:paraId="2AC57CB0" w14:textId="77777777"/>
    <w:sectPr w:rsidRPr="004F7BC7" w:rsidR="007C39A3" w:rsidSect="003A6849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1224B" w:rsidP="00AA3A09" w:rsidRDefault="0091224B" w14:paraId="10A2DE0B" w14:textId="77777777">
      <w:pPr>
        <w:spacing w:after="0" w:line="240" w:lineRule="auto"/>
      </w:pPr>
      <w:r>
        <w:separator/>
      </w:r>
    </w:p>
  </w:endnote>
  <w:endnote w:type="continuationSeparator" w:id="0">
    <w:p w:rsidR="0091224B" w:rsidP="00AA3A09" w:rsidRDefault="0091224B" w14:paraId="030EF71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A4130" w:rsidRDefault="00AD21AD" w14:paraId="02A8C25F" w14:textId="77777777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88A3935" wp14:editId="07777777">
          <wp:simplePos x="0" y="0"/>
          <wp:positionH relativeFrom="column">
            <wp:posOffset>3869055</wp:posOffset>
          </wp:positionH>
          <wp:positionV relativeFrom="paragraph">
            <wp:posOffset>-163830</wp:posOffset>
          </wp:positionV>
          <wp:extent cx="751840" cy="777875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1224B" w:rsidP="00AA3A09" w:rsidRDefault="0091224B" w14:paraId="59C13ADD" w14:textId="77777777">
      <w:pPr>
        <w:spacing w:after="0" w:line="240" w:lineRule="auto"/>
      </w:pPr>
      <w:r>
        <w:separator/>
      </w:r>
    </w:p>
  </w:footnote>
  <w:footnote w:type="continuationSeparator" w:id="0">
    <w:p w:rsidR="0091224B" w:rsidP="00AA3A09" w:rsidRDefault="0091224B" w14:paraId="34FD75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77AE2" w:rsidR="00673543" w:rsidP="00177AE2" w:rsidRDefault="006C0318" w14:paraId="564B2C8D" w14:textId="77777777">
    <w:pPr>
      <w:pStyle w:val="Header"/>
      <w:jc w:val="center"/>
      <w:rPr>
        <w:b/>
        <w:color w:val="FF0000"/>
        <w:sz w:val="52"/>
        <w:szCs w:val="52"/>
        <w:u w:val="single"/>
      </w:rPr>
    </w:pPr>
    <w:r>
      <w:rPr>
        <w:b/>
        <w:color w:val="FF0000"/>
        <w:sz w:val="52"/>
        <w:szCs w:val="52"/>
        <w:u w:val="single"/>
      </w:rPr>
      <w:t xml:space="preserve">CSH </w:t>
    </w:r>
    <w:r w:rsidR="00AF272D">
      <w:rPr>
        <w:b/>
        <w:color w:val="FF0000"/>
        <w:sz w:val="52"/>
        <w:szCs w:val="52"/>
        <w:u w:val="single"/>
      </w:rPr>
      <w:t>PSE</w:t>
    </w:r>
    <w:r>
      <w:rPr>
        <w:b/>
        <w:color w:val="FF0000"/>
        <w:sz w:val="52"/>
        <w:szCs w:val="52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82510"/>
    <w:multiLevelType w:val="hybridMultilevel"/>
    <w:tmpl w:val="30E66E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0054B52"/>
    <w:multiLevelType w:val="hybridMultilevel"/>
    <w:tmpl w:val="ED2C58E8"/>
    <w:lvl w:ilvl="0" w:tplc="1742B2CC">
      <w:start w:val="10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640171"/>
    <w:multiLevelType w:val="hybridMultilevel"/>
    <w:tmpl w:val="0FEE65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38145440">
    <w:abstractNumId w:val="0"/>
  </w:num>
  <w:num w:numId="2" w16cid:durableId="1956520626">
    <w:abstractNumId w:val="1"/>
  </w:num>
  <w:num w:numId="3" w16cid:durableId="817192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09"/>
    <w:rsid w:val="000235C6"/>
    <w:rsid w:val="00036C92"/>
    <w:rsid w:val="0004422A"/>
    <w:rsid w:val="00046D7B"/>
    <w:rsid w:val="00085298"/>
    <w:rsid w:val="000C4842"/>
    <w:rsid w:val="000D798B"/>
    <w:rsid w:val="000F034D"/>
    <w:rsid w:val="000F30CC"/>
    <w:rsid w:val="001114E5"/>
    <w:rsid w:val="00117E8C"/>
    <w:rsid w:val="001225FC"/>
    <w:rsid w:val="001440AB"/>
    <w:rsid w:val="00155FCA"/>
    <w:rsid w:val="00163A9B"/>
    <w:rsid w:val="001702C8"/>
    <w:rsid w:val="0017774F"/>
    <w:rsid w:val="00177AE2"/>
    <w:rsid w:val="00190693"/>
    <w:rsid w:val="001B2CD4"/>
    <w:rsid w:val="001C0E2F"/>
    <w:rsid w:val="001D5D33"/>
    <w:rsid w:val="001E45F1"/>
    <w:rsid w:val="001E4AE2"/>
    <w:rsid w:val="001F1E3C"/>
    <w:rsid w:val="00224AF4"/>
    <w:rsid w:val="002607F8"/>
    <w:rsid w:val="00291006"/>
    <w:rsid w:val="002970D7"/>
    <w:rsid w:val="002A3850"/>
    <w:rsid w:val="002C62D4"/>
    <w:rsid w:val="002F3D7C"/>
    <w:rsid w:val="00323646"/>
    <w:rsid w:val="00365051"/>
    <w:rsid w:val="0036575C"/>
    <w:rsid w:val="0038345D"/>
    <w:rsid w:val="00390763"/>
    <w:rsid w:val="003A6849"/>
    <w:rsid w:val="003D0679"/>
    <w:rsid w:val="004215B6"/>
    <w:rsid w:val="00440418"/>
    <w:rsid w:val="004413F1"/>
    <w:rsid w:val="00481729"/>
    <w:rsid w:val="004A0E6B"/>
    <w:rsid w:val="004A53E4"/>
    <w:rsid w:val="004A5649"/>
    <w:rsid w:val="004C0B86"/>
    <w:rsid w:val="004D020D"/>
    <w:rsid w:val="004E09EF"/>
    <w:rsid w:val="004F013C"/>
    <w:rsid w:val="004F11BA"/>
    <w:rsid w:val="004F72AA"/>
    <w:rsid w:val="004F7BC7"/>
    <w:rsid w:val="00501E03"/>
    <w:rsid w:val="00506F35"/>
    <w:rsid w:val="00510376"/>
    <w:rsid w:val="00511FEC"/>
    <w:rsid w:val="00520CB0"/>
    <w:rsid w:val="005233AE"/>
    <w:rsid w:val="0054496D"/>
    <w:rsid w:val="00552E05"/>
    <w:rsid w:val="005546A9"/>
    <w:rsid w:val="005A2A7D"/>
    <w:rsid w:val="005C6E32"/>
    <w:rsid w:val="005D5363"/>
    <w:rsid w:val="005D62FA"/>
    <w:rsid w:val="005E4652"/>
    <w:rsid w:val="005E746D"/>
    <w:rsid w:val="005E7A90"/>
    <w:rsid w:val="005E7E93"/>
    <w:rsid w:val="005F3A19"/>
    <w:rsid w:val="005F70AE"/>
    <w:rsid w:val="006000C0"/>
    <w:rsid w:val="00605A9B"/>
    <w:rsid w:val="00651767"/>
    <w:rsid w:val="00673543"/>
    <w:rsid w:val="006A0625"/>
    <w:rsid w:val="006C0318"/>
    <w:rsid w:val="006C26A3"/>
    <w:rsid w:val="006F5DE0"/>
    <w:rsid w:val="0071306E"/>
    <w:rsid w:val="007262D3"/>
    <w:rsid w:val="00770744"/>
    <w:rsid w:val="0077340A"/>
    <w:rsid w:val="007A4130"/>
    <w:rsid w:val="007C2DBD"/>
    <w:rsid w:val="007C39A3"/>
    <w:rsid w:val="007E332D"/>
    <w:rsid w:val="00817641"/>
    <w:rsid w:val="00821D76"/>
    <w:rsid w:val="008376F4"/>
    <w:rsid w:val="008442BE"/>
    <w:rsid w:val="00867162"/>
    <w:rsid w:val="0087028D"/>
    <w:rsid w:val="008B345F"/>
    <w:rsid w:val="008B44EE"/>
    <w:rsid w:val="008E1317"/>
    <w:rsid w:val="00906023"/>
    <w:rsid w:val="009116BA"/>
    <w:rsid w:val="0091224B"/>
    <w:rsid w:val="0094458A"/>
    <w:rsid w:val="00946807"/>
    <w:rsid w:val="00962D8F"/>
    <w:rsid w:val="0098377E"/>
    <w:rsid w:val="009B2EDC"/>
    <w:rsid w:val="009F3C5E"/>
    <w:rsid w:val="009F6266"/>
    <w:rsid w:val="00A357EC"/>
    <w:rsid w:val="00A63B7A"/>
    <w:rsid w:val="00A6627E"/>
    <w:rsid w:val="00A70B8A"/>
    <w:rsid w:val="00A90611"/>
    <w:rsid w:val="00AA3A09"/>
    <w:rsid w:val="00AA4989"/>
    <w:rsid w:val="00AA6471"/>
    <w:rsid w:val="00AA7C90"/>
    <w:rsid w:val="00AD21AD"/>
    <w:rsid w:val="00AD547A"/>
    <w:rsid w:val="00AE20EF"/>
    <w:rsid w:val="00AE243B"/>
    <w:rsid w:val="00AF20E2"/>
    <w:rsid w:val="00AF272D"/>
    <w:rsid w:val="00B07E69"/>
    <w:rsid w:val="00B30F62"/>
    <w:rsid w:val="00B33F95"/>
    <w:rsid w:val="00B72CF3"/>
    <w:rsid w:val="00BA1466"/>
    <w:rsid w:val="00BB685B"/>
    <w:rsid w:val="00BC4AAE"/>
    <w:rsid w:val="00BF7F45"/>
    <w:rsid w:val="00C056D5"/>
    <w:rsid w:val="00C33659"/>
    <w:rsid w:val="00C336B3"/>
    <w:rsid w:val="00C754A0"/>
    <w:rsid w:val="00C801EE"/>
    <w:rsid w:val="00C92C59"/>
    <w:rsid w:val="00C94E06"/>
    <w:rsid w:val="00C95D1E"/>
    <w:rsid w:val="00C97CB4"/>
    <w:rsid w:val="00CB0671"/>
    <w:rsid w:val="00CD671B"/>
    <w:rsid w:val="00D33427"/>
    <w:rsid w:val="00D418AF"/>
    <w:rsid w:val="00D47CC7"/>
    <w:rsid w:val="00D705E6"/>
    <w:rsid w:val="00E7133D"/>
    <w:rsid w:val="00E75540"/>
    <w:rsid w:val="00F07A54"/>
    <w:rsid w:val="00F4185A"/>
    <w:rsid w:val="00F41CD9"/>
    <w:rsid w:val="00F91486"/>
    <w:rsid w:val="00F92FFA"/>
    <w:rsid w:val="00FA2BE2"/>
    <w:rsid w:val="00FF655D"/>
    <w:rsid w:val="03E9BCE9"/>
    <w:rsid w:val="09240DBE"/>
    <w:rsid w:val="09EA9D26"/>
    <w:rsid w:val="1576FB6F"/>
    <w:rsid w:val="15CDCE99"/>
    <w:rsid w:val="1C390CB9"/>
    <w:rsid w:val="25CED9A7"/>
    <w:rsid w:val="3445DBFE"/>
    <w:rsid w:val="58BA1376"/>
    <w:rsid w:val="5CA23AAC"/>
    <w:rsid w:val="5DF17EF7"/>
    <w:rsid w:val="6D8F6AB0"/>
    <w:rsid w:val="6F2FB6E2"/>
    <w:rsid w:val="70A91DB1"/>
    <w:rsid w:val="731C37A5"/>
    <w:rsid w:val="75C4D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F2C77"/>
  <w15:chartTrackingRefBased/>
  <w15:docId w15:val="{DB5236ED-6C01-400F-861E-908C3951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3A09"/>
    <w:pPr>
      <w:spacing w:after="200" w:line="276" w:lineRule="auto"/>
    </w:pPr>
    <w:rPr>
      <w:sz w:val="22"/>
      <w:szCs w:val="22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A0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A3A0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A3A09"/>
  </w:style>
  <w:style w:type="paragraph" w:styleId="Footer">
    <w:name w:val="footer"/>
    <w:basedOn w:val="Normal"/>
    <w:link w:val="FooterChar"/>
    <w:uiPriority w:val="99"/>
    <w:unhideWhenUsed/>
    <w:rsid w:val="00AA3A0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A3A09"/>
  </w:style>
  <w:style w:type="paragraph" w:styleId="BalloonText">
    <w:name w:val="Balloon Text"/>
    <w:basedOn w:val="Normal"/>
    <w:link w:val="BalloonTextChar"/>
    <w:uiPriority w:val="99"/>
    <w:semiHidden/>
    <w:unhideWhenUsed/>
    <w:rsid w:val="00AA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A3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011EC6EF5D343A63026C98A7F1364" ma:contentTypeVersion="13" ma:contentTypeDescription="Create a new document." ma:contentTypeScope="" ma:versionID="69855407a25536312e658b32f6f689f3">
  <xsd:schema xmlns:xsd="http://www.w3.org/2001/XMLSchema" xmlns:xs="http://www.w3.org/2001/XMLSchema" xmlns:p="http://schemas.microsoft.com/office/2006/metadata/properties" xmlns:ns2="9bbe1850-1668-4bf2-bb12-cf6b4a1642c5" xmlns:ns3="dbb26bcd-ed35-4209-988a-93e5823acffd" targetNamespace="http://schemas.microsoft.com/office/2006/metadata/properties" ma:root="true" ma:fieldsID="c410a3ff5b08d8342c1e9dd9bd6a8896" ns2:_="" ns3:_="">
    <xsd:import namespace="9bbe1850-1668-4bf2-bb12-cf6b4a1642c5"/>
    <xsd:import namespace="dbb26bcd-ed35-4209-988a-93e5823acf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e1850-1668-4bf2-bb12-cf6b4a164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4d5e3d-88e3-4c55-b684-1c81dd55b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26bcd-ed35-4209-988a-93e5823acf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a4cbc8-cf95-465a-8fc8-0b66778a2b90}" ma:internalName="TaxCatchAll" ma:showField="CatchAllData" ma:web="dbb26bcd-ed35-4209-988a-93e5823ac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be1850-1668-4bf2-bb12-cf6b4a1642c5">
      <Terms xmlns="http://schemas.microsoft.com/office/infopath/2007/PartnerControls"/>
    </lcf76f155ced4ddcb4097134ff3c332f>
    <TaxCatchAll xmlns="dbb26bcd-ed35-4209-988a-93e5823acffd" xsi:nil="true"/>
  </documentManagement>
</p:properties>
</file>

<file path=customXml/itemProps1.xml><?xml version="1.0" encoding="utf-8"?>
<ds:datastoreItem xmlns:ds="http://schemas.openxmlformats.org/officeDocument/2006/customXml" ds:itemID="{24C11203-8400-44F9-99EE-1CC6F1361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7E3AB-67F2-406A-937C-8779C5533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7901F-D560-474B-A7AF-A612499CC692}"/>
</file>

<file path=customXml/itemProps4.xml><?xml version="1.0" encoding="utf-8"?>
<ds:datastoreItem xmlns:ds="http://schemas.openxmlformats.org/officeDocument/2006/customXml" ds:itemID="{1CE0EDEA-2BCC-4520-AC32-A2C56673978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dlothian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Service S4 Summer Leavers</dc:title>
  <dc:subject/>
  <dc:creator>Taitl1</dc:creator>
  <cp:keywords/>
  <cp:lastModifiedBy>Susannah McLaughlan</cp:lastModifiedBy>
  <cp:revision>72</cp:revision>
  <cp:lastPrinted>2017-08-22T17:38:00Z</cp:lastPrinted>
  <dcterms:created xsi:type="dcterms:W3CDTF">2024-06-18T08:14:00Z</dcterms:created>
  <dcterms:modified xsi:type="dcterms:W3CDTF">2024-08-28T13:32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114327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Kaitlyn.Welsh@midlothian.gov.uk</vt:lpwstr>
  </property>
  <property fmtid="{D5CDD505-2E9C-101B-9397-08002B2CF9AE}" pid="6" name="_AuthorEmailDisplayName">
    <vt:lpwstr>Kaitlyn Welsh</vt:lpwstr>
  </property>
  <property fmtid="{D5CDD505-2E9C-101B-9397-08002B2CF9AE}" pid="7" name="_PreviousAdHocReviewCycleID">
    <vt:i4>-909676690</vt:i4>
  </property>
  <property fmtid="{D5CDD505-2E9C-101B-9397-08002B2CF9AE}" pid="8" name="_ReviewingToolsShownOnce">
    <vt:lpwstr/>
  </property>
  <property fmtid="{D5CDD505-2E9C-101B-9397-08002B2CF9AE}" pid="9" name="ContentTypeId">
    <vt:lpwstr>0x0101000C8011EC6EF5D343A63026C98A7F1364</vt:lpwstr>
  </property>
  <property fmtid="{D5CDD505-2E9C-101B-9397-08002B2CF9AE}" pid="10" name="MediaServiceImageTags">
    <vt:lpwstr/>
  </property>
</Properties>
</file>